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MON_1126684242"/>
    <w:bookmarkEnd w:id="0"/>
    <w:p w:rsidR="00BB0E67" w:rsidRPr="00EB2A87" w:rsidRDefault="00BB0E67" w:rsidP="0060374F">
      <w:pPr>
        <w:tabs>
          <w:tab w:val="left" w:pos="6396"/>
        </w:tabs>
        <w:jc w:val="center"/>
      </w:pPr>
      <w:r w:rsidRPr="00BB0E67">
        <w:rPr>
          <w:sz w:val="28"/>
          <w:szCs w:val="28"/>
        </w:rPr>
        <w:object w:dxaOrig="911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4pt;height:63.2pt" o:ole="">
            <v:imagedata r:id="rId9" o:title=""/>
          </v:shape>
          <o:OLEObject Type="Embed" ProgID="Word.Picture.8" ShapeID="_x0000_i1025" DrawAspect="Content" ObjectID="_1745399161" r:id="rId10"/>
        </w:object>
      </w:r>
    </w:p>
    <w:p w:rsidR="006C44BB" w:rsidRPr="00BB0E67" w:rsidRDefault="006C44BB" w:rsidP="006C44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4BB" w:rsidRPr="001E79DF" w:rsidRDefault="006C44BB" w:rsidP="006C44BB">
      <w:pPr>
        <w:pStyle w:val="1"/>
        <w:rPr>
          <w:szCs w:val="32"/>
        </w:rPr>
      </w:pPr>
      <w:r w:rsidRPr="001E79DF">
        <w:rPr>
          <w:spacing w:val="120"/>
          <w:szCs w:val="32"/>
        </w:rPr>
        <w:t>РАСПОРЯЖЕНИЕ</w:t>
      </w:r>
      <w:r w:rsidRPr="001E79DF">
        <w:rPr>
          <w:szCs w:val="32"/>
        </w:rPr>
        <w:t xml:space="preserve"> </w:t>
      </w:r>
    </w:p>
    <w:p w:rsidR="006C44BB" w:rsidRPr="004E53DC" w:rsidRDefault="006C44BB" w:rsidP="006C44BB">
      <w:pPr>
        <w:pStyle w:val="2"/>
        <w:rPr>
          <w:szCs w:val="28"/>
        </w:rPr>
      </w:pPr>
      <w:r>
        <w:rPr>
          <w:szCs w:val="28"/>
        </w:rPr>
        <w:t>администрации Советского района города Орска</w:t>
      </w:r>
    </w:p>
    <w:p w:rsidR="00BB0E67" w:rsidRPr="00BB0E67" w:rsidRDefault="00010B6E" w:rsidP="00BB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59264;visibility:visibl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" strokeweight="4.5pt">
            <v:stroke linestyle="thickThin"/>
          </v:line>
        </w:pi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</w:rPr>
      </w:pPr>
    </w:p>
    <w:p w:rsidR="00BB0E67" w:rsidRPr="00993984" w:rsidRDefault="00BB0E67" w:rsidP="00BB0E67">
      <w:pPr>
        <w:rPr>
          <w:rFonts w:ascii="Times New Roman" w:hAnsi="Times New Roman" w:cs="Times New Roman"/>
          <w:sz w:val="24"/>
          <w:szCs w:val="24"/>
        </w:rPr>
      </w:pPr>
      <w:r w:rsidRPr="00993984">
        <w:rPr>
          <w:rFonts w:ascii="Times New Roman" w:hAnsi="Times New Roman" w:cs="Times New Roman"/>
          <w:sz w:val="24"/>
          <w:szCs w:val="24"/>
        </w:rPr>
        <w:t xml:space="preserve">от </w:t>
      </w:r>
      <w:r w:rsidR="000278A3" w:rsidRPr="00993984">
        <w:rPr>
          <w:rFonts w:ascii="Times New Roman" w:hAnsi="Times New Roman" w:cs="Times New Roman"/>
          <w:sz w:val="24"/>
          <w:szCs w:val="24"/>
        </w:rPr>
        <w:t>_________</w:t>
      </w:r>
      <w:r w:rsidR="001B2678">
        <w:rPr>
          <w:rFonts w:ascii="Times New Roman" w:hAnsi="Times New Roman" w:cs="Times New Roman"/>
          <w:sz w:val="24"/>
          <w:szCs w:val="24"/>
        </w:rPr>
        <w:t>__</w:t>
      </w:r>
      <w:r w:rsidR="000278A3" w:rsidRPr="00993984">
        <w:rPr>
          <w:rFonts w:ascii="Times New Roman" w:hAnsi="Times New Roman" w:cs="Times New Roman"/>
          <w:sz w:val="24"/>
          <w:szCs w:val="24"/>
        </w:rPr>
        <w:t>_</w:t>
      </w:r>
      <w:r w:rsidRPr="00993984">
        <w:rPr>
          <w:rFonts w:ascii="Times New Roman" w:hAnsi="Times New Roman" w:cs="Times New Roman"/>
          <w:sz w:val="24"/>
          <w:szCs w:val="24"/>
        </w:rPr>
        <w:t xml:space="preserve"> </w:t>
      </w:r>
      <w:r w:rsidR="00010B6E">
        <w:rPr>
          <w:rFonts w:ascii="Times New Roman" w:hAnsi="Times New Roman" w:cs="Times New Roman"/>
          <w:sz w:val="24"/>
          <w:szCs w:val="24"/>
        </w:rPr>
        <w:tab/>
      </w:r>
      <w:r w:rsidR="00010B6E">
        <w:rPr>
          <w:rFonts w:ascii="Times New Roman" w:hAnsi="Times New Roman" w:cs="Times New Roman"/>
          <w:sz w:val="24"/>
          <w:szCs w:val="24"/>
        </w:rPr>
        <w:tab/>
      </w:r>
      <w:r w:rsidR="00010B6E">
        <w:rPr>
          <w:rFonts w:ascii="Times New Roman" w:hAnsi="Times New Roman" w:cs="Times New Roman"/>
          <w:sz w:val="24"/>
          <w:szCs w:val="24"/>
        </w:rPr>
        <w:tab/>
      </w:r>
      <w:r w:rsidR="00010B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0B6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10B6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10B6E">
        <w:rPr>
          <w:rFonts w:ascii="Times New Roman" w:hAnsi="Times New Roman" w:cs="Times New Roman"/>
          <w:sz w:val="24"/>
          <w:szCs w:val="24"/>
        </w:rPr>
        <w:t>рск</w:t>
      </w:r>
      <w:proofErr w:type="spellEnd"/>
      <w:r w:rsidR="00010B6E">
        <w:rPr>
          <w:rFonts w:ascii="Times New Roman" w:hAnsi="Times New Roman" w:cs="Times New Roman"/>
          <w:sz w:val="24"/>
          <w:szCs w:val="24"/>
        </w:rPr>
        <w:tab/>
      </w:r>
      <w:r w:rsidR="00010B6E">
        <w:rPr>
          <w:rFonts w:ascii="Times New Roman" w:hAnsi="Times New Roman" w:cs="Times New Roman"/>
          <w:sz w:val="24"/>
          <w:szCs w:val="24"/>
        </w:rPr>
        <w:tab/>
      </w:r>
      <w:r w:rsidR="00010B6E">
        <w:rPr>
          <w:rFonts w:ascii="Times New Roman" w:hAnsi="Times New Roman" w:cs="Times New Roman"/>
          <w:sz w:val="24"/>
          <w:szCs w:val="24"/>
        </w:rPr>
        <w:tab/>
      </w:r>
      <w:r w:rsidR="00010B6E">
        <w:rPr>
          <w:rFonts w:ascii="Times New Roman" w:hAnsi="Times New Roman" w:cs="Times New Roman"/>
          <w:sz w:val="24"/>
          <w:szCs w:val="24"/>
        </w:rPr>
        <w:tab/>
      </w:r>
      <w:r w:rsidRPr="00993984">
        <w:rPr>
          <w:rFonts w:ascii="Times New Roman" w:hAnsi="Times New Roman" w:cs="Times New Roman"/>
          <w:sz w:val="24"/>
          <w:szCs w:val="24"/>
        </w:rPr>
        <w:t>№ _____</w:t>
      </w:r>
      <w:r w:rsidR="001B2678">
        <w:rPr>
          <w:rFonts w:ascii="Times New Roman" w:hAnsi="Times New Roman" w:cs="Times New Roman"/>
          <w:sz w:val="24"/>
          <w:szCs w:val="24"/>
        </w:rPr>
        <w:t>__</w:t>
      </w:r>
      <w:r w:rsidRPr="00993984">
        <w:rPr>
          <w:rFonts w:ascii="Times New Roman" w:hAnsi="Times New Roman" w:cs="Times New Roman"/>
          <w:sz w:val="24"/>
          <w:szCs w:val="24"/>
        </w:rPr>
        <w:t>____</w:t>
      </w:r>
    </w:p>
    <w:p w:rsidR="00BB0E67" w:rsidRPr="00993984" w:rsidRDefault="00BB0E67" w:rsidP="00BB0E67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</w:tblGrid>
      <w:tr w:rsidR="00010B6E" w:rsidRPr="00993984" w:rsidTr="00993984">
        <w:trPr>
          <w:trHeight w:val="80"/>
        </w:trPr>
        <w:tc>
          <w:tcPr>
            <w:tcW w:w="5069" w:type="dxa"/>
          </w:tcPr>
          <w:p w:rsidR="00010B6E" w:rsidRPr="00993984" w:rsidRDefault="00010B6E" w:rsidP="0060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984" w:rsidRDefault="00993984" w:rsidP="00993984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010B6E" w:rsidRPr="002B2FA6" w:rsidRDefault="00010B6E" w:rsidP="00010B6E">
      <w:pPr>
        <w:pStyle w:val="3"/>
        <w:spacing w:before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 внесении изменений в распоряжение администрации </w:t>
      </w:r>
      <w:r w:rsidR="004610B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</w:t>
      </w:r>
      <w:r w:rsidR="004610BA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в</w:t>
      </w:r>
      <w:r w:rsidR="004610B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тского района </w:t>
      </w:r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рода Орска от 30 июня 2016 года № 27-р</w:t>
      </w:r>
    </w:p>
    <w:p w:rsidR="00010B6E" w:rsidRPr="002B2FA6" w:rsidRDefault="00010B6E" w:rsidP="00010B6E">
      <w:pPr>
        <w:pStyle w:val="3"/>
        <w:spacing w:before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010B6E" w:rsidRPr="002B2FA6" w:rsidRDefault="00010B6E" w:rsidP="00010B6E">
      <w:pPr>
        <w:pStyle w:val="3"/>
        <w:spacing w:before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BB0E67" w:rsidRPr="002B2FA6" w:rsidRDefault="00FE5364" w:rsidP="00993984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целях реализации пункта 5 статьи </w:t>
      </w:r>
      <w:r w:rsidR="00010B6E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9 Федерального закона от 05 апреля </w:t>
      </w:r>
      <w:r w:rsidR="002B2FA6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>2013 года</w:t>
      </w:r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993984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</w:t>
      </w:r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>№ 44-ФЗ «О контрактной системе в сфере закупок товаров, работ, услуг для обеспечения государственных и муниципальных нужд» и в соотве</w:t>
      </w:r>
      <w:r w:rsidR="002B2FA6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>тствии с постановлением от 30 декабря 2015 года</w:t>
      </w:r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7765-п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. Орска, содержанию указанных актов и обеспечению их исполнения»</w:t>
      </w:r>
      <w:r w:rsidR="002B2FA6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постановлением от 30 декабря </w:t>
      </w:r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>2015</w:t>
      </w:r>
      <w:r w:rsidR="002B2FA6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а </w:t>
      </w:r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№ 7767-п «Об </w:t>
      </w:r>
      <w:r w:rsidR="002B2FA6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пределении нормативных затрат </w:t>
      </w:r>
      <w:r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обеспечение функций  муниципальных органов города Орска и подведомственных им казенных учреждений»</w:t>
      </w:r>
      <w:r w:rsidR="004600CC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нести следующие изменения в распоряжение</w:t>
      </w:r>
      <w:r w:rsidR="002C55D8" w:rsidRPr="002B2F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2C55D8" w:rsidRPr="002B2F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Советского района города Орска</w:t>
      </w:r>
      <w:r w:rsidR="002B2FA6" w:rsidRPr="002B2F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30 июня </w:t>
      </w:r>
      <w:r w:rsidR="002C55D8" w:rsidRPr="002B2F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0A20DC" w:rsidRPr="002B2F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6</w:t>
      </w:r>
      <w:r w:rsidR="004610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 </w:t>
      </w:r>
      <w:r w:rsidR="002C55D8" w:rsidRPr="002B2F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 27-р.</w:t>
      </w:r>
      <w:r w:rsidRPr="002B2F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2B2FA6" w:rsidRPr="002B2FA6" w:rsidRDefault="002B2FA6" w:rsidP="002B2FA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FA6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е в распоряжение администрации Советского района города Орска </w:t>
      </w:r>
      <w:r w:rsidRPr="002B2FA6">
        <w:rPr>
          <w:rFonts w:ascii="Times New Roman" w:eastAsia="Calibri" w:hAnsi="Times New Roman" w:cs="Times New Roman"/>
          <w:sz w:val="28"/>
          <w:szCs w:val="28"/>
          <w:lang w:eastAsia="en-US"/>
        </w:rPr>
        <w:t>от 30 июня 2016 года № 27-р.</w:t>
      </w:r>
    </w:p>
    <w:p w:rsidR="002B2FA6" w:rsidRPr="002B2FA6" w:rsidRDefault="002B2FA6" w:rsidP="002B2FA6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FA6">
        <w:rPr>
          <w:rFonts w:ascii="Times New Roman" w:hAnsi="Times New Roman" w:cs="Times New Roman"/>
          <w:sz w:val="28"/>
          <w:szCs w:val="28"/>
          <w:lang w:eastAsia="ru-RU"/>
        </w:rPr>
        <w:t xml:space="preserve">1.1. Приложение № 2 </w:t>
      </w:r>
      <w:r w:rsidRPr="002B2FA6">
        <w:rPr>
          <w:rFonts w:ascii="Times New Roman" w:eastAsia="Calibri" w:hAnsi="Times New Roman" w:cs="Times New Roman"/>
          <w:sz w:val="28"/>
          <w:szCs w:val="28"/>
        </w:rPr>
        <w:t>«Н</w:t>
      </w:r>
      <w:r w:rsidRPr="002B2FA6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 xml:space="preserve">ормативные затраты на обеспечение функций администрации» </w:t>
      </w:r>
      <w:r w:rsidRPr="002B2FA6">
        <w:rPr>
          <w:rFonts w:ascii="Times New Roman" w:eastAsia="Calibri" w:hAnsi="Times New Roman" w:cs="Times New Roman"/>
          <w:sz w:val="28"/>
          <w:szCs w:val="28"/>
        </w:rPr>
        <w:t>изложить в новой редакции (приложение)</w:t>
      </w:r>
    </w:p>
    <w:p w:rsidR="004D72B9" w:rsidRPr="002B2FA6" w:rsidRDefault="002E0B62" w:rsidP="004610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FA6">
        <w:rPr>
          <w:rFonts w:ascii="Times New Roman" w:eastAsia="Calibri" w:hAnsi="Times New Roman" w:cs="Times New Roman"/>
          <w:sz w:val="28"/>
          <w:szCs w:val="28"/>
        </w:rPr>
        <w:t>2</w:t>
      </w:r>
      <w:r w:rsidR="004D72B9" w:rsidRPr="002B2F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D72B9" w:rsidRPr="002B2FA6">
        <w:rPr>
          <w:rFonts w:ascii="Times New Roman" w:eastAsia="Calibri" w:hAnsi="Times New Roman" w:cs="Times New Roman"/>
          <w:sz w:val="28"/>
          <w:szCs w:val="28"/>
        </w:rPr>
        <w:t xml:space="preserve">При применении нормативных затрат, в соответствии с п. 1 постановления </w:t>
      </w:r>
      <w:r w:rsidR="004610BA">
        <w:rPr>
          <w:rFonts w:ascii="Times New Roman" w:eastAsia="Calibri" w:hAnsi="Times New Roman" w:cs="Times New Roman"/>
          <w:sz w:val="28"/>
          <w:szCs w:val="28"/>
        </w:rPr>
        <w:t>администрации г. Орска от 30 декабря 2015 года</w:t>
      </w:r>
      <w:r w:rsidR="004D72B9" w:rsidRPr="002B2FA6">
        <w:rPr>
          <w:rFonts w:ascii="Times New Roman" w:eastAsia="Calibri" w:hAnsi="Times New Roman" w:cs="Times New Roman"/>
          <w:sz w:val="28"/>
          <w:szCs w:val="28"/>
        </w:rPr>
        <w:t xml:space="preserve">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данным распоряжением. </w:t>
      </w:r>
      <w:proofErr w:type="gramEnd"/>
    </w:p>
    <w:p w:rsidR="004D72B9" w:rsidRPr="002B2FA6" w:rsidRDefault="002E0B62" w:rsidP="004610BA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FA6">
        <w:rPr>
          <w:rFonts w:ascii="Times New Roman" w:eastAsia="Calibri" w:hAnsi="Times New Roman" w:cs="Times New Roman"/>
          <w:sz w:val="28"/>
          <w:szCs w:val="28"/>
        </w:rPr>
        <w:t>3</w:t>
      </w:r>
      <w:r w:rsidR="004D72B9" w:rsidRPr="002B2F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6DB3" w:rsidRPr="002B2FA6">
        <w:rPr>
          <w:rFonts w:ascii="Times New Roman" w:eastAsia="Calibri" w:hAnsi="Times New Roman" w:cs="Times New Roman"/>
          <w:sz w:val="28"/>
          <w:szCs w:val="28"/>
        </w:rPr>
        <w:t>Распоряжеие</w:t>
      </w:r>
      <w:r w:rsidR="004D72B9" w:rsidRPr="002B2FA6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BB0E67" w:rsidRPr="002B2FA6" w:rsidRDefault="002E0B62" w:rsidP="004D72B9">
      <w:pPr>
        <w:pStyle w:val="afb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2FA6">
        <w:rPr>
          <w:rFonts w:ascii="Times New Roman" w:hAnsi="Times New Roman"/>
          <w:sz w:val="28"/>
          <w:szCs w:val="28"/>
        </w:rPr>
        <w:t>4</w:t>
      </w:r>
      <w:r w:rsidR="004D72B9" w:rsidRPr="002B2F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D72B9" w:rsidRPr="002B2F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72B9" w:rsidRPr="002B2FA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35E29" w:rsidRPr="002B2FA6" w:rsidRDefault="00235E29" w:rsidP="002A50B5">
      <w:pPr>
        <w:jc w:val="both"/>
        <w:rPr>
          <w:rFonts w:ascii="Times New Roman" w:hAnsi="Times New Roman"/>
          <w:sz w:val="28"/>
          <w:szCs w:val="28"/>
        </w:rPr>
      </w:pPr>
    </w:p>
    <w:p w:rsidR="00BB0E67" w:rsidRPr="004610BA" w:rsidRDefault="00BB0E67" w:rsidP="00BB0E67">
      <w:pPr>
        <w:rPr>
          <w:rFonts w:ascii="Times New Roman" w:hAnsi="Times New Roman" w:cs="Times New Roman"/>
          <w:sz w:val="28"/>
          <w:szCs w:val="28"/>
        </w:rPr>
      </w:pPr>
      <w:r w:rsidRPr="004610BA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:rsidR="00BB0E67" w:rsidRPr="004610BA" w:rsidRDefault="00D9747D" w:rsidP="00BB0E67">
      <w:pPr>
        <w:rPr>
          <w:rFonts w:ascii="Times New Roman" w:hAnsi="Times New Roman" w:cs="Times New Roman"/>
          <w:sz w:val="28"/>
          <w:szCs w:val="28"/>
        </w:rPr>
      </w:pPr>
      <w:r w:rsidRPr="004610BA">
        <w:rPr>
          <w:rFonts w:ascii="Times New Roman" w:hAnsi="Times New Roman" w:cs="Times New Roman"/>
          <w:sz w:val="28"/>
          <w:szCs w:val="28"/>
        </w:rPr>
        <w:t>Совет</w:t>
      </w:r>
      <w:r w:rsidR="00BB0E67" w:rsidRPr="004610BA">
        <w:rPr>
          <w:rFonts w:ascii="Times New Roman" w:hAnsi="Times New Roman" w:cs="Times New Roman"/>
          <w:sz w:val="28"/>
          <w:szCs w:val="28"/>
        </w:rPr>
        <w:t xml:space="preserve">ского района города Орска                      </w:t>
      </w:r>
      <w:r w:rsidR="004610BA" w:rsidRPr="004610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10B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610BA" w:rsidRPr="004610BA">
        <w:rPr>
          <w:rFonts w:ascii="Times New Roman" w:hAnsi="Times New Roman" w:cs="Times New Roman"/>
          <w:sz w:val="28"/>
          <w:szCs w:val="28"/>
        </w:rPr>
        <w:t>А.Г.</w:t>
      </w:r>
      <w:r w:rsidR="00442D86" w:rsidRPr="004610BA">
        <w:rPr>
          <w:rFonts w:ascii="Times New Roman" w:hAnsi="Times New Roman" w:cs="Times New Roman"/>
          <w:sz w:val="28"/>
          <w:szCs w:val="28"/>
        </w:rPr>
        <w:t>Челнаков</w:t>
      </w:r>
      <w:proofErr w:type="spellEnd"/>
    </w:p>
    <w:p w:rsidR="007129A0" w:rsidRPr="004610BA" w:rsidRDefault="004610BA" w:rsidP="004610BA">
      <w:pPr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610BA" w:rsidRDefault="007129A0" w:rsidP="004610BA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</w:t>
      </w:r>
      <w:r w:rsidR="00B16A6A">
        <w:rPr>
          <w:rFonts w:ascii="Times New Roman" w:hAnsi="Times New Roman" w:cs="Times New Roman"/>
          <w:sz w:val="24"/>
          <w:szCs w:val="24"/>
        </w:rPr>
        <w:t>распоряжению</w:t>
      </w:r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r w:rsidR="004610B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610BA" w:rsidRDefault="004610BA" w:rsidP="004610BA">
      <w:pPr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района города Орска</w:t>
      </w:r>
    </w:p>
    <w:p w:rsidR="007129A0" w:rsidRPr="0067756E" w:rsidRDefault="007129A0" w:rsidP="004610BA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>от</w:t>
      </w:r>
      <w:r w:rsidR="004C4370">
        <w:rPr>
          <w:rFonts w:ascii="Times New Roman" w:hAnsi="Times New Roman" w:cs="Times New Roman"/>
          <w:sz w:val="24"/>
          <w:szCs w:val="24"/>
        </w:rPr>
        <w:t xml:space="preserve"> </w:t>
      </w:r>
      <w:r w:rsidR="006C570F">
        <w:rPr>
          <w:rFonts w:ascii="Times New Roman" w:hAnsi="Times New Roman" w:cs="Times New Roman"/>
          <w:sz w:val="24"/>
          <w:szCs w:val="24"/>
        </w:rPr>
        <w:t>__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__</w:t>
      </w:r>
    </w:p>
    <w:p w:rsidR="0060374F" w:rsidRDefault="0060374F" w:rsidP="00B16A6A">
      <w:pPr>
        <w:spacing w:after="20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4610BA" w:rsidRDefault="0060374F" w:rsidP="004610BA">
      <w:pPr>
        <w:spacing w:after="20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рмативные затраты на обеспечение </w:t>
      </w:r>
      <w:proofErr w:type="gramStart"/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ункций администрации </w:t>
      </w:r>
      <w:r w:rsidR="00BE663F"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Совет</w:t>
      </w:r>
      <w:r w:rsidR="00121F77"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кого района </w:t>
      </w:r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города Орска</w:t>
      </w:r>
      <w:proofErr w:type="gramEnd"/>
    </w:p>
    <w:p w:rsidR="0060374F" w:rsidRPr="004610BA" w:rsidRDefault="0060374F" w:rsidP="004610BA">
      <w:pPr>
        <w:spacing w:after="200"/>
        <w:contextualSpacing/>
        <w:jc w:val="center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0374F" w:rsidRPr="004610BA" w:rsidRDefault="0060374F" w:rsidP="004610BA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" w:name="sub_110100"/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1"/>
    </w:p>
    <w:p w:rsidR="0060374F" w:rsidRPr="004610BA" w:rsidRDefault="0060374F" w:rsidP="004610BA">
      <w:pPr>
        <w:tabs>
          <w:tab w:val="left" w:pos="6705"/>
        </w:tabs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2" w:name="sub_110101"/>
    </w:p>
    <w:p w:rsidR="0060374F" w:rsidRPr="004610BA" w:rsidRDefault="0060374F" w:rsidP="004610BA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Затраты на услуги связи</w:t>
      </w:r>
      <w:bookmarkEnd w:id="2"/>
    </w:p>
    <w:p w:rsidR="004C4370" w:rsidRPr="004C4370" w:rsidRDefault="004C4370" w:rsidP="004C4370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34C53" w:rsidRPr="00B4651C" w:rsidRDefault="00F34C53" w:rsidP="00F34C53">
      <w:pPr>
        <w:pStyle w:val="1"/>
        <w:keepNext w:val="0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851"/>
        <w:contextualSpacing/>
        <w:jc w:val="both"/>
        <w:rPr>
          <w:b w:val="0"/>
          <w:sz w:val="24"/>
        </w:rPr>
      </w:pPr>
      <w:r w:rsidRPr="00B4651C">
        <w:rPr>
          <w:b w:val="0"/>
          <w:sz w:val="24"/>
        </w:rPr>
        <w:t>Затраты на абонентскую плату за услуги местной, внутризоновой,                                               междугородней, международной телефонной связи (</w:t>
      </w:r>
      <m:oMath>
        <m:sSub>
          <m:sSubPr>
            <m:ctrlPr>
              <w:rPr>
                <w:rFonts w:ascii="Cambria Math" w:hAnsi="Cambria Math"/>
                <w:b w:val="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 w:val="24"/>
              </w:rPr>
              <m:t>З</m:t>
            </m:r>
          </m:e>
          <m:sub>
            <m:r>
              <m:rPr>
                <m:sty m:val="b"/>
              </m:rPr>
              <w:rPr>
                <w:rFonts w:ascii="Cambria Math"/>
                <w:sz w:val="24"/>
              </w:rPr>
              <m:t>аб</m:t>
            </m:r>
          </m:sub>
        </m:sSub>
      </m:oMath>
      <w:r w:rsidRPr="00B4651C">
        <w:rPr>
          <w:b w:val="0"/>
          <w:sz w:val="24"/>
        </w:rPr>
        <w:t>) определяются по формуле:</w:t>
      </w:r>
    </w:p>
    <w:p w:rsidR="00F34C53" w:rsidRPr="00B4651C" w:rsidRDefault="00F34C53" w:rsidP="00F34C53">
      <w:pPr>
        <w:tabs>
          <w:tab w:val="center" w:pos="4677"/>
          <w:tab w:val="left" w:pos="6465"/>
        </w:tabs>
        <w:rPr>
          <w:rFonts w:ascii="Times New Roman" w:hAnsi="Times New Roman" w:cs="Times New Roman"/>
          <w:sz w:val="24"/>
          <w:szCs w:val="24"/>
        </w:rPr>
      </w:pPr>
      <w:r w:rsidRPr="00B4651C">
        <w:rPr>
          <w:rFonts w:ascii="Times New Roman" w:hAnsi="Times New Roman" w:cs="Times New Roman"/>
          <w:sz w:val="24"/>
          <w:szCs w:val="24"/>
        </w:rPr>
        <w:tab/>
      </w:r>
    </w:p>
    <w:p w:rsidR="00F34C53" w:rsidRPr="00B4651C" w:rsidRDefault="00010B6E" w:rsidP="00F34C53">
      <w:pPr>
        <w:tabs>
          <w:tab w:val="center" w:pos="4677"/>
          <w:tab w:val="left" w:pos="646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="00F34C53" w:rsidRPr="00B4651C">
        <w:rPr>
          <w:rFonts w:ascii="Times New Roman" w:hAnsi="Times New Roman" w:cs="Times New Roman"/>
          <w:i/>
          <w:sz w:val="24"/>
          <w:szCs w:val="24"/>
        </w:rPr>
        <w:t xml:space="preserve"> ;</w:t>
      </w:r>
    </w:p>
    <w:p w:rsidR="00F34C53" w:rsidRPr="00B4651C" w:rsidRDefault="00F34C53" w:rsidP="00F34C53">
      <w:pPr>
        <w:ind w:left="107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651C">
        <w:rPr>
          <w:rFonts w:ascii="Times New Roman" w:hAnsi="Times New Roman"/>
          <w:sz w:val="24"/>
          <w:szCs w:val="24"/>
        </w:rPr>
        <w:t xml:space="preserve">где: </w:t>
      </w:r>
    </w:p>
    <w:p w:rsidR="004C4370" w:rsidRPr="00B4651C" w:rsidRDefault="00010B6E" w:rsidP="00F34C53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="00F34C53" w:rsidRPr="00B4651C">
        <w:rPr>
          <w:rFonts w:ascii="Times New Roman" w:hAnsi="Times New Roman"/>
          <w:sz w:val="24"/>
          <w:szCs w:val="24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B4651C" w:rsidRDefault="00D6439B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B4651C" w:rsidRDefault="00EC7789" w:rsidP="00EC7789">
      <w:pPr>
        <w:widowControl/>
        <w:tabs>
          <w:tab w:val="left" w:pos="0"/>
        </w:tabs>
        <w:suppressAutoHyphens w:val="0"/>
        <w:autoSpaceDE/>
        <w:spacing w:after="200"/>
        <w:ind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B465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4C4370" w:rsidRPr="00B4651C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ов</m:t>
            </m:r>
          </m:sub>
        </m:sSub>
      </m:oMath>
      <w:r w:rsidR="004C4370" w:rsidRPr="00B4651C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</w:t>
      </w:r>
      <w:r w:rsidR="004C4370" w:rsidRPr="00B4651C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:rsidR="004C4370" w:rsidRPr="004C4370" w:rsidRDefault="004C4370" w:rsidP="00EC7789">
      <w:pPr>
        <w:tabs>
          <w:tab w:val="left" w:pos="0"/>
        </w:tabs>
        <w:spacing w:after="200"/>
        <w:ind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C4370" w:rsidRPr="004C4370" w:rsidRDefault="00010B6E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4C4370" w:rsidRPr="004C4370" w:rsidRDefault="00010B6E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вз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4C4370" w:rsidRPr="004C4370" w:rsidRDefault="00010B6E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г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4C4370" w:rsidRPr="004C4370" w:rsidRDefault="00010B6E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D6439B" w:rsidRDefault="00010B6E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11A24" w:rsidRPr="00B4651C" w:rsidRDefault="00411A24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B4651C" w:rsidRDefault="004C4370" w:rsidP="00EC7789">
      <w:pPr>
        <w:pStyle w:val="af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51C">
        <w:rPr>
          <w:rFonts w:ascii="Times New Roman" w:hAnsi="Times New Roman"/>
          <w:bCs/>
          <w:sz w:val="24"/>
          <w:szCs w:val="24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сот</m:t>
            </m:r>
          </m:sub>
        </m:sSub>
      </m:oMath>
      <w:r w:rsidRPr="00B4651C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B4651C">
        <w:rPr>
          <w:rFonts w:ascii="Times New Roman" w:hAnsi="Times New Roman"/>
          <w:sz w:val="24"/>
          <w:szCs w:val="24"/>
          <w:lang w:eastAsia="ru-RU"/>
        </w:rPr>
        <w:t>определяются по формуле:</w:t>
      </w:r>
    </w:p>
    <w:p w:rsidR="004C4370" w:rsidRPr="00B4651C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B4651C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4651C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B4651C" w:rsidRDefault="00010B6E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</m:oMath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е услуг подвижной телефонной связи;</w:t>
      </w:r>
    </w:p>
    <w:p w:rsidR="004C4370" w:rsidRPr="00B4651C" w:rsidRDefault="00010B6E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EC7789" w:rsidRPr="00B4651C" w:rsidRDefault="00EC7789" w:rsidP="00EC7789">
      <w:pPr>
        <w:pStyle w:val="1a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bookmarkStart w:id="3" w:name="sub_110102"/>
      <w:r w:rsidRPr="00B4651C">
        <w:rPr>
          <w:rFonts w:cs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B4651C">
        <w:rPr>
          <w:rFonts w:cs="Times New Roman"/>
          <w:sz w:val="24"/>
          <w:szCs w:val="24"/>
        </w:rPr>
        <w:t>интернет-провайдеров</w:t>
      </w:r>
      <w:proofErr w:type="spellEnd"/>
      <w:r w:rsidRPr="00B4651C">
        <w:rPr>
          <w:rFonts w:cs="Times New Roman"/>
          <w:sz w:val="24"/>
          <w:szCs w:val="24"/>
        </w:rPr>
        <w:t xml:space="preserve"> для планшетных компьютеро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п</m:t>
            </m:r>
          </m:sub>
        </m:sSub>
      </m:oMath>
      <w:r w:rsidRPr="00B4651C">
        <w:rPr>
          <w:rFonts w:cs="Times New Roman"/>
          <w:sz w:val="24"/>
          <w:szCs w:val="24"/>
        </w:rPr>
        <w:t>) определяются по формуле:</w:t>
      </w:r>
    </w:p>
    <w:p w:rsidR="00EC7789" w:rsidRPr="00EC7789" w:rsidRDefault="00010B6E" w:rsidP="00EC7789">
      <w:pPr>
        <w:pStyle w:val="1a"/>
        <w:spacing w:after="0" w:line="240" w:lineRule="auto"/>
        <w:ind w:left="0" w:firstLine="851"/>
        <w:jc w:val="center"/>
        <w:rPr>
          <w:rFonts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п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EC7789" w:rsidRPr="00EC7789">
        <w:rPr>
          <w:rFonts w:cs="Times New Roman"/>
          <w:sz w:val="24"/>
          <w:szCs w:val="24"/>
        </w:rPr>
        <w:t xml:space="preserve"> ;</w:t>
      </w:r>
    </w:p>
    <w:p w:rsidR="00EC7789" w:rsidRPr="00EC7789" w:rsidRDefault="00EC7789" w:rsidP="00EC7789">
      <w:pPr>
        <w:pStyle w:val="1a"/>
        <w:spacing w:after="0" w:line="240" w:lineRule="auto"/>
        <w:ind w:left="142" w:firstLine="567"/>
        <w:rPr>
          <w:rFonts w:cs="Times New Roman"/>
          <w:sz w:val="24"/>
          <w:szCs w:val="24"/>
        </w:rPr>
      </w:pPr>
      <w:r w:rsidRPr="00EC7789">
        <w:rPr>
          <w:rFonts w:cs="Times New Roman"/>
          <w:sz w:val="24"/>
          <w:szCs w:val="24"/>
        </w:rPr>
        <w:t>где:</w:t>
      </w:r>
    </w:p>
    <w:p w:rsidR="00EC7789" w:rsidRPr="00EC7789" w:rsidRDefault="00010B6E" w:rsidP="00EC7789">
      <w:pPr>
        <w:pStyle w:val="1a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п</m:t>
            </m:r>
          </m:sub>
        </m:sSub>
      </m:oMath>
      <w:r w:rsidR="00EC7789" w:rsidRPr="00EC7789">
        <w:rPr>
          <w:rFonts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 для планшетных компьютеров;</w:t>
      </w:r>
    </w:p>
    <w:p w:rsidR="00EC7789" w:rsidRPr="00EC7789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789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Pr="00EC7789">
        <w:rPr>
          <w:rFonts w:ascii="Times New Roman" w:hAnsi="Times New Roman" w:cs="Times New Roman"/>
          <w:sz w:val="24"/>
          <w:szCs w:val="24"/>
        </w:rPr>
        <w:t xml:space="preserve"> - коэффициент закупа.</w:t>
      </w:r>
    </w:p>
    <w:p w:rsidR="00EC7789" w:rsidRPr="00EC7789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789" w:rsidRPr="00B4651C" w:rsidRDefault="00EC7789" w:rsidP="00EC7789">
      <w:pPr>
        <w:pStyle w:val="1a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 xml:space="preserve">5. Затраты на сеть Интернет и услуги </w:t>
      </w:r>
      <w:proofErr w:type="spellStart"/>
      <w:r w:rsidRPr="00B4651C">
        <w:rPr>
          <w:rFonts w:cs="Times New Roman"/>
          <w:sz w:val="24"/>
          <w:szCs w:val="24"/>
        </w:rPr>
        <w:t>интернет-провайдеров</w:t>
      </w:r>
      <w:proofErr w:type="spellEnd"/>
      <w:r w:rsidRPr="00B4651C">
        <w:rPr>
          <w:rFonts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</m:sSub>
      </m:oMath>
      <w:r w:rsidRPr="00B4651C">
        <w:rPr>
          <w:rFonts w:cs="Times New Roman"/>
          <w:sz w:val="24"/>
          <w:szCs w:val="24"/>
        </w:rPr>
        <w:t>) определяются по формуле:</w:t>
      </w:r>
    </w:p>
    <w:p w:rsidR="00EC7789" w:rsidRPr="00B4651C" w:rsidRDefault="00010B6E" w:rsidP="00EC7789">
      <w:pPr>
        <w:pStyle w:val="1a"/>
        <w:spacing w:after="0" w:line="240" w:lineRule="auto"/>
        <w:ind w:left="1074"/>
        <w:jc w:val="center"/>
        <w:rPr>
          <w:rFonts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EC7789" w:rsidRPr="00B4651C">
        <w:rPr>
          <w:rFonts w:cs="Times New Roman"/>
          <w:i/>
          <w:sz w:val="24"/>
          <w:szCs w:val="24"/>
        </w:rPr>
        <w:t xml:space="preserve"> </w:t>
      </w:r>
      <w:r w:rsidR="00EC7789" w:rsidRPr="00B4651C">
        <w:rPr>
          <w:rFonts w:cs="Times New Roman"/>
          <w:sz w:val="24"/>
          <w:szCs w:val="24"/>
        </w:rPr>
        <w:t>;</w:t>
      </w:r>
    </w:p>
    <w:p w:rsidR="00EC7789" w:rsidRPr="00B4651C" w:rsidRDefault="00EC7789" w:rsidP="00EC7789">
      <w:pPr>
        <w:pStyle w:val="1a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где:</w:t>
      </w:r>
    </w:p>
    <w:p w:rsidR="00EC7789" w:rsidRPr="00B4651C" w:rsidRDefault="00010B6E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proofErr w:type="spellStart"/>
      <w:r w:rsidR="00EC7789" w:rsidRPr="00B4651C">
        <w:rPr>
          <w:rFonts w:cs="Times New Roman"/>
          <w:sz w:val="24"/>
          <w:szCs w:val="24"/>
        </w:rPr>
        <w:t>интернет-провайдеров</w:t>
      </w:r>
      <w:proofErr w:type="spellEnd"/>
      <w:r w:rsidR="00EC7789" w:rsidRPr="00B4651C">
        <w:rPr>
          <w:rFonts w:cs="Times New Roman"/>
          <w:sz w:val="24"/>
          <w:szCs w:val="24"/>
        </w:rPr>
        <w:t>;</w:t>
      </w:r>
    </w:p>
    <w:p w:rsidR="00EC7789" w:rsidRPr="00B4651C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51C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Pr="00B4651C">
        <w:rPr>
          <w:rFonts w:ascii="Times New Roman" w:hAnsi="Times New Roman" w:cs="Times New Roman"/>
          <w:sz w:val="24"/>
          <w:szCs w:val="24"/>
        </w:rPr>
        <w:t xml:space="preserve"> - коэффициент закупа.</w:t>
      </w:r>
    </w:p>
    <w:p w:rsidR="00D42513" w:rsidRPr="00B4651C" w:rsidRDefault="00D42513" w:rsidP="00D4251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51C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по п. 5 следует руководствоваться следующими нормативами:</w:t>
      </w:r>
    </w:p>
    <w:p w:rsidR="00D42513" w:rsidRPr="00B4651C" w:rsidRDefault="00D42513" w:rsidP="00D42513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65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1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394"/>
      </w:tblGrid>
      <w:tr w:rsidR="001A352E" w:rsidRPr="00B4651C" w:rsidTr="001A352E">
        <w:tc>
          <w:tcPr>
            <w:tcW w:w="5637" w:type="dxa"/>
          </w:tcPr>
          <w:p w:rsidR="001A352E" w:rsidRPr="00B4651C" w:rsidRDefault="001A352E" w:rsidP="005412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:rsidR="001A352E" w:rsidRPr="00B4651C" w:rsidRDefault="001A352E" w:rsidP="001A35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Расходы на 1 объект в год, руб.</w:t>
            </w:r>
          </w:p>
        </w:tc>
      </w:tr>
      <w:tr w:rsidR="001A352E" w:rsidRPr="004C4370" w:rsidTr="001A352E">
        <w:tc>
          <w:tcPr>
            <w:tcW w:w="5637" w:type="dxa"/>
          </w:tcPr>
          <w:p w:rsidR="001A352E" w:rsidRPr="00D42513" w:rsidRDefault="001A352E" w:rsidP="00D4251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ередачи данных, услуги доступа к сети «Интернет»</w:t>
            </w:r>
          </w:p>
        </w:tc>
        <w:tc>
          <w:tcPr>
            <w:tcW w:w="4394" w:type="dxa"/>
          </w:tcPr>
          <w:p w:rsidR="001A352E" w:rsidRPr="001A352E" w:rsidRDefault="007E3B0D" w:rsidP="005412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0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352E" w:rsidRPr="001A352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D42513" w:rsidRPr="00EC7789" w:rsidRDefault="00D42513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789" w:rsidRPr="00B4651C" w:rsidRDefault="00EC7789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6. Затраты на оплату услуг по предоставлению цифровых потоков для коммутируем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п</m:t>
            </m:r>
          </m:sub>
        </m:sSub>
      </m:oMath>
      <w:r w:rsidRPr="00B4651C">
        <w:rPr>
          <w:rFonts w:cs="Times New Roman"/>
          <w:sz w:val="24"/>
          <w:szCs w:val="24"/>
        </w:rPr>
        <w:t>) определяются по формуле:</w:t>
      </w:r>
    </w:p>
    <w:p w:rsidR="00EC7789" w:rsidRPr="00B4651C" w:rsidRDefault="00010B6E" w:rsidP="00EC7789">
      <w:pPr>
        <w:pStyle w:val="1a"/>
        <w:spacing w:after="0" w:line="240" w:lineRule="auto"/>
        <w:ind w:left="1074"/>
        <w:jc w:val="center"/>
        <w:rPr>
          <w:rFonts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п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;</w:t>
      </w:r>
    </w:p>
    <w:p w:rsidR="00EC7789" w:rsidRPr="00B4651C" w:rsidRDefault="00EC7789" w:rsidP="00EC7789">
      <w:pPr>
        <w:pStyle w:val="1a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где:</w:t>
      </w:r>
    </w:p>
    <w:p w:rsidR="00EC7789" w:rsidRPr="00B4651C" w:rsidRDefault="00010B6E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п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едоставлению цифровых потоков для коммутируемых телефонных соединений;</w:t>
      </w:r>
    </w:p>
    <w:p w:rsidR="00EC7789" w:rsidRPr="00B4651C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51C"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Pr="00B4651C">
        <w:rPr>
          <w:rFonts w:ascii="Times New Roman" w:hAnsi="Times New Roman" w:cs="Times New Roman"/>
          <w:sz w:val="24"/>
          <w:szCs w:val="24"/>
        </w:rPr>
        <w:t xml:space="preserve"> - коэффициент закупа.</w:t>
      </w:r>
    </w:p>
    <w:p w:rsidR="00EC7789" w:rsidRPr="00B4651C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789" w:rsidRPr="00B4651C" w:rsidRDefault="00EC7789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7. Затраты на оплату иных услуг связи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</m:oMath>
      <w:r w:rsidRPr="00B4651C">
        <w:rPr>
          <w:rFonts w:cs="Times New Roman"/>
          <w:sz w:val="24"/>
          <w:szCs w:val="24"/>
        </w:rPr>
        <w:t>) определяются по формуле:</w:t>
      </w:r>
    </w:p>
    <w:p w:rsidR="00EC7789" w:rsidRPr="00B4651C" w:rsidRDefault="00010B6E" w:rsidP="00EC7789">
      <w:pPr>
        <w:pStyle w:val="1a"/>
        <w:spacing w:after="0" w:line="240" w:lineRule="auto"/>
        <w:ind w:left="1074"/>
        <w:jc w:val="center"/>
        <w:rPr>
          <w:rFonts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;</w:t>
      </w:r>
    </w:p>
    <w:p w:rsidR="00EC7789" w:rsidRPr="00B4651C" w:rsidRDefault="00EC7789" w:rsidP="00EC7789">
      <w:pPr>
        <w:pStyle w:val="1a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B4651C">
        <w:rPr>
          <w:rFonts w:cs="Times New Roman"/>
          <w:sz w:val="24"/>
          <w:szCs w:val="24"/>
        </w:rPr>
        <w:t>где:</w:t>
      </w:r>
    </w:p>
    <w:p w:rsidR="00EC7789" w:rsidRPr="00B4651C" w:rsidRDefault="00010B6E" w:rsidP="00EC7789">
      <w:pPr>
        <w:pStyle w:val="1a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</m:oMath>
      <w:r w:rsidR="00EC7789" w:rsidRPr="00B4651C">
        <w:rPr>
          <w:rFonts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;</w:t>
      </w:r>
    </w:p>
    <w:p w:rsidR="00EC7789" w:rsidRPr="00B4651C" w:rsidRDefault="00EC7789" w:rsidP="00EC7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51C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ак</m:t>
            </m:r>
          </m:sub>
        </m:sSub>
      </m:oMath>
      <w:r w:rsidRPr="00B4651C">
        <w:rPr>
          <w:rFonts w:ascii="Times New Roman" w:hAnsi="Times New Roman" w:cs="Times New Roman"/>
          <w:sz w:val="24"/>
          <w:szCs w:val="24"/>
        </w:rPr>
        <w:t xml:space="preserve"> - коэффициент закупа.</w:t>
      </w:r>
    </w:p>
    <w:p w:rsidR="00EC7789" w:rsidRDefault="00EC7789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Затраты на содержание имущества</w:t>
      </w:r>
    </w:p>
    <w:p w:rsidR="004610BA" w:rsidRPr="004610BA" w:rsidRDefault="004610BA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127E" w:rsidRDefault="0054127E" w:rsidP="005412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398">
        <w:rPr>
          <w:rFonts w:ascii="Times New Roman" w:hAnsi="Times New Roman" w:cs="Times New Roman"/>
          <w:sz w:val="24"/>
          <w:szCs w:val="24"/>
        </w:rPr>
        <w:t>При определении затрат на</w:t>
      </w:r>
      <w:r>
        <w:rPr>
          <w:rFonts w:ascii="Times New Roman" w:hAnsi="Times New Roman" w:cs="Times New Roman"/>
          <w:sz w:val="24"/>
          <w:szCs w:val="24"/>
        </w:rPr>
        <w:t xml:space="preserve"> содержание имущества </w:t>
      </w:r>
      <w:r w:rsidRPr="008E6398">
        <w:rPr>
          <w:rFonts w:ascii="Times New Roman" w:hAnsi="Times New Roman" w:cs="Times New Roman"/>
          <w:sz w:val="24"/>
          <w:szCs w:val="24"/>
        </w:rPr>
        <w:t xml:space="preserve"> применяется перечень работ по техническому обслуживанию и </w:t>
      </w:r>
      <w:proofErr w:type="spellStart"/>
      <w:r w:rsidRPr="008E639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461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39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E6398">
        <w:rPr>
          <w:rFonts w:ascii="Times New Roman" w:hAnsi="Times New Roman" w:cs="Times New Roman"/>
          <w:sz w:val="24"/>
          <w:szCs w:val="24"/>
        </w:rPr>
        <w:t>рофилактическому ремон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6398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E6398">
        <w:rPr>
          <w:rFonts w:ascii="Times New Roman" w:hAnsi="Times New Roman" w:cs="Times New Roman"/>
          <w:sz w:val="24"/>
          <w:szCs w:val="24"/>
        </w:rPr>
        <w:t xml:space="preserve"> трудозатрат на их выполнение, установленный в эксплуатационной документац</w:t>
      </w:r>
      <w:r>
        <w:rPr>
          <w:rFonts w:ascii="Times New Roman" w:hAnsi="Times New Roman" w:cs="Times New Roman"/>
          <w:sz w:val="24"/>
          <w:szCs w:val="24"/>
        </w:rPr>
        <w:t xml:space="preserve">ии или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ном техническом задании на</w:t>
      </w:r>
      <w:r w:rsidRPr="008E6398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6398">
        <w:rPr>
          <w:rFonts w:ascii="Times New Roman" w:hAnsi="Times New Roman" w:cs="Times New Roman"/>
          <w:sz w:val="24"/>
          <w:szCs w:val="24"/>
        </w:rPr>
        <w:t xml:space="preserve"> таких работ.</w:t>
      </w:r>
    </w:p>
    <w:p w:rsidR="0054127E" w:rsidRDefault="0054127E" w:rsidP="005412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127E" w:rsidRDefault="0054127E" w:rsidP="005412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2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54127E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5412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54127E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вт</m:t>
            </m:r>
          </m:sub>
        </m:sSub>
      </m:oMath>
      <w:r w:rsidRPr="0054127E">
        <w:rPr>
          <w:rFonts w:ascii="Times New Roman" w:hAnsi="Times New Roman" w:cs="Times New Roman"/>
          <w:sz w:val="24"/>
          <w:szCs w:val="24"/>
        </w:rPr>
        <w:t>),</w:t>
      </w:r>
      <w:r w:rsidRPr="003A15A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4127E" w:rsidRPr="003A15AD" w:rsidRDefault="0054127E" w:rsidP="005412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127E" w:rsidRPr="004A60B3" w:rsidRDefault="00010B6E" w:rsidP="0054127E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3A15AD">
        <w:rPr>
          <w:rFonts w:ascii="Times New Roman" w:hAnsi="Times New Roman"/>
          <w:sz w:val="24"/>
          <w:szCs w:val="24"/>
        </w:rPr>
        <w:t xml:space="preserve"> 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4127E" w:rsidRDefault="00010B6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 w:rsidRPr="00C3133D">
        <w:rPr>
          <w:rFonts w:ascii="Times New Roman" w:hAnsi="Times New Roman"/>
          <w:sz w:val="24"/>
          <w:szCs w:val="24"/>
        </w:rPr>
        <w:t xml:space="preserve">на техническое обслуживание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>-профилактический ремонт вычислительной техники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54127E" w:rsidRDefault="00010B6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коэффициент закупа.</w:t>
      </w:r>
    </w:p>
    <w:p w:rsidR="00EA7F20" w:rsidRDefault="00EA7F20" w:rsidP="00EA7F2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EA7F20" w:rsidRPr="004C4370" w:rsidRDefault="00EA7F20" w:rsidP="00EA7F2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EA7F20" w:rsidRPr="004C4370" w:rsidTr="000E0480">
        <w:tc>
          <w:tcPr>
            <w:tcW w:w="3794" w:type="dxa"/>
          </w:tcPr>
          <w:p w:rsidR="00EA7F20" w:rsidRPr="00B4651C" w:rsidRDefault="00EA7F20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EA7F20" w:rsidRPr="00B4651C" w:rsidRDefault="00EA7F20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EA7F20" w:rsidRPr="00B4651C" w:rsidRDefault="00EA7F20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Расходы в год на единицу техники, руб.</w:t>
            </w:r>
          </w:p>
        </w:tc>
      </w:tr>
      <w:tr w:rsidR="00EA7F20" w:rsidRPr="004C4370" w:rsidTr="000E0480">
        <w:tc>
          <w:tcPr>
            <w:tcW w:w="3794" w:type="dxa"/>
          </w:tcPr>
          <w:p w:rsidR="00EA7F20" w:rsidRPr="00052683" w:rsidRDefault="00EA7F20" w:rsidP="000E04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EA7F20" w:rsidRPr="004C4370" w:rsidRDefault="00EA7F20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A7F20" w:rsidRPr="004C4370" w:rsidRDefault="00EA7F20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27E" w:rsidRPr="00504803" w:rsidRDefault="0054127E" w:rsidP="005412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504803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504803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504803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)  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с</m:t>
            </m:r>
          </m:sub>
        </m:sSub>
      </m:oMath>
      <w:r w:rsidRPr="005048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80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4127E" w:rsidRPr="001141CB" w:rsidRDefault="00010B6E" w:rsidP="0054127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4127E" w:rsidRPr="001141CB">
        <w:rPr>
          <w:rFonts w:ascii="Times New Roman" w:hAnsi="Times New Roman"/>
          <w:sz w:val="24"/>
          <w:szCs w:val="24"/>
        </w:rPr>
        <w:t>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4127E" w:rsidRDefault="00010B6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>
        <w:rPr>
          <w:rFonts w:ascii="Times New Roman" w:hAnsi="Times New Roman"/>
          <w:sz w:val="24"/>
          <w:szCs w:val="24"/>
        </w:rPr>
        <w:t>по</w:t>
      </w:r>
      <w:r w:rsidR="0054127E" w:rsidRPr="00C3133D">
        <w:rPr>
          <w:rFonts w:ascii="Times New Roman" w:hAnsi="Times New Roman"/>
          <w:sz w:val="24"/>
          <w:szCs w:val="24"/>
        </w:rPr>
        <w:t xml:space="preserve"> техническо</w:t>
      </w:r>
      <w:r w:rsidR="0054127E">
        <w:rPr>
          <w:rFonts w:ascii="Times New Roman" w:hAnsi="Times New Roman"/>
          <w:sz w:val="24"/>
          <w:szCs w:val="24"/>
        </w:rPr>
        <w:t>му</w:t>
      </w:r>
      <w:r w:rsidR="0054127E" w:rsidRPr="00C3133D">
        <w:rPr>
          <w:rFonts w:ascii="Times New Roman" w:hAnsi="Times New Roman"/>
          <w:sz w:val="24"/>
          <w:szCs w:val="24"/>
        </w:rPr>
        <w:t xml:space="preserve"> обслуживани</w:t>
      </w:r>
      <w:r w:rsidR="0054127E">
        <w:rPr>
          <w:rFonts w:ascii="Times New Roman" w:hAnsi="Times New Roman"/>
          <w:sz w:val="24"/>
          <w:szCs w:val="24"/>
        </w:rPr>
        <w:t>ю</w:t>
      </w:r>
      <w:r w:rsidR="0054127E" w:rsidRPr="00C31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>-профилактическ</w:t>
      </w:r>
      <w:r w:rsidR="0054127E">
        <w:rPr>
          <w:rFonts w:ascii="Times New Roman" w:hAnsi="Times New Roman"/>
          <w:sz w:val="24"/>
          <w:szCs w:val="24"/>
        </w:rPr>
        <w:t>ому</w:t>
      </w:r>
      <w:r w:rsidR="0054127E" w:rsidRPr="00C3133D">
        <w:rPr>
          <w:rFonts w:ascii="Times New Roman" w:hAnsi="Times New Roman"/>
          <w:sz w:val="24"/>
          <w:szCs w:val="24"/>
        </w:rPr>
        <w:t xml:space="preserve"> ремонт</w:t>
      </w:r>
      <w:r w:rsidR="0054127E">
        <w:rPr>
          <w:rFonts w:ascii="Times New Roman" w:hAnsi="Times New Roman"/>
          <w:sz w:val="24"/>
          <w:szCs w:val="24"/>
        </w:rPr>
        <w:t>у</w:t>
      </w:r>
      <w:r w:rsidR="0054127E" w:rsidRPr="00C3133D">
        <w:rPr>
          <w:rFonts w:ascii="Times New Roman" w:hAnsi="Times New Roman"/>
          <w:sz w:val="24"/>
          <w:szCs w:val="24"/>
        </w:rPr>
        <w:t xml:space="preserve"> </w:t>
      </w:r>
      <w:r w:rsidR="0054127E" w:rsidRPr="005458FF">
        <w:rPr>
          <w:rFonts w:ascii="Times New Roman" w:hAnsi="Times New Roman"/>
          <w:sz w:val="24"/>
          <w:szCs w:val="24"/>
        </w:rPr>
        <w:t>системы телефонной связи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4C4370" w:rsidRDefault="00010B6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коэффициент закуп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27E" w:rsidRPr="00103B6C" w:rsidRDefault="0054127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27E">
        <w:rPr>
          <w:rFonts w:ascii="Times New Roman" w:hAnsi="Times New Roman"/>
          <w:bCs/>
          <w:sz w:val="24"/>
          <w:szCs w:val="24"/>
          <w:lang w:eastAsia="ru-RU"/>
        </w:rPr>
        <w:t>10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03B6C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103B6C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103B6C">
        <w:rPr>
          <w:rFonts w:ascii="Times New Roman" w:hAnsi="Times New Roman"/>
          <w:sz w:val="24"/>
          <w:szCs w:val="24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103B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103B6C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4127E" w:rsidRPr="004A60B3" w:rsidRDefault="00010B6E" w:rsidP="0054127E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1141CB">
        <w:rPr>
          <w:rFonts w:ascii="Times New Roman" w:hAnsi="Times New Roman"/>
          <w:sz w:val="24"/>
          <w:szCs w:val="24"/>
        </w:rPr>
        <w:t xml:space="preserve"> 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4127E" w:rsidRDefault="00010B6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>
        <w:rPr>
          <w:rFonts w:ascii="Times New Roman" w:hAnsi="Times New Roman"/>
          <w:sz w:val="24"/>
          <w:szCs w:val="24"/>
        </w:rPr>
        <w:t>по</w:t>
      </w:r>
      <w:r w:rsidR="0054127E" w:rsidRPr="00C3133D">
        <w:rPr>
          <w:rFonts w:ascii="Times New Roman" w:hAnsi="Times New Roman"/>
          <w:sz w:val="24"/>
          <w:szCs w:val="24"/>
        </w:rPr>
        <w:t xml:space="preserve"> техническо</w:t>
      </w:r>
      <w:r w:rsidR="0054127E">
        <w:rPr>
          <w:rFonts w:ascii="Times New Roman" w:hAnsi="Times New Roman"/>
          <w:sz w:val="24"/>
          <w:szCs w:val="24"/>
        </w:rPr>
        <w:t>му</w:t>
      </w:r>
      <w:r w:rsidR="0054127E" w:rsidRPr="00C3133D">
        <w:rPr>
          <w:rFonts w:ascii="Times New Roman" w:hAnsi="Times New Roman"/>
          <w:sz w:val="24"/>
          <w:szCs w:val="24"/>
        </w:rPr>
        <w:t xml:space="preserve"> обслуживани</w:t>
      </w:r>
      <w:r w:rsidR="0054127E">
        <w:rPr>
          <w:rFonts w:ascii="Times New Roman" w:hAnsi="Times New Roman"/>
          <w:sz w:val="24"/>
          <w:szCs w:val="24"/>
        </w:rPr>
        <w:t>ю</w:t>
      </w:r>
      <w:r w:rsidR="0054127E" w:rsidRPr="00C31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>-профилактическ</w:t>
      </w:r>
      <w:r w:rsidR="0054127E">
        <w:rPr>
          <w:rFonts w:ascii="Times New Roman" w:hAnsi="Times New Roman"/>
          <w:sz w:val="24"/>
          <w:szCs w:val="24"/>
        </w:rPr>
        <w:t>ому</w:t>
      </w:r>
      <w:r w:rsidR="0054127E" w:rsidRPr="00C3133D">
        <w:rPr>
          <w:rFonts w:ascii="Times New Roman" w:hAnsi="Times New Roman"/>
          <w:sz w:val="24"/>
          <w:szCs w:val="24"/>
        </w:rPr>
        <w:t xml:space="preserve"> ремонт</w:t>
      </w:r>
      <w:r w:rsidR="0054127E">
        <w:rPr>
          <w:rFonts w:ascii="Times New Roman" w:hAnsi="Times New Roman"/>
          <w:sz w:val="24"/>
          <w:szCs w:val="24"/>
        </w:rPr>
        <w:t>у</w:t>
      </w:r>
      <w:r w:rsidR="0054127E" w:rsidRPr="00C3133D">
        <w:rPr>
          <w:rFonts w:ascii="Times New Roman" w:hAnsi="Times New Roman"/>
          <w:sz w:val="24"/>
          <w:szCs w:val="24"/>
        </w:rPr>
        <w:t xml:space="preserve"> </w:t>
      </w:r>
      <w:r w:rsidR="0054127E" w:rsidRPr="001F4CBA">
        <w:rPr>
          <w:rFonts w:ascii="Times New Roman" w:hAnsi="Times New Roman"/>
          <w:sz w:val="24"/>
          <w:szCs w:val="24"/>
        </w:rPr>
        <w:t>локальных вычислительных сетей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4C4370" w:rsidRPr="004C4370" w:rsidRDefault="00010B6E" w:rsidP="0054127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 w:cs="Times New Roman"/>
          <w:sz w:val="24"/>
          <w:szCs w:val="24"/>
        </w:rPr>
        <w:t xml:space="preserve"> - коэффициент закупа</w:t>
      </w:r>
      <w:r w:rsidR="0054127E">
        <w:rPr>
          <w:rFonts w:ascii="Times New Roman" w:hAnsi="Times New Roman" w:cs="Times New Roman"/>
          <w:sz w:val="24"/>
          <w:szCs w:val="24"/>
        </w:rPr>
        <w:t>.</w:t>
      </w:r>
    </w:p>
    <w:p w:rsidR="0054127E" w:rsidRDefault="0054127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27E" w:rsidRPr="00103B6C" w:rsidRDefault="0054127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11. </w:t>
      </w:r>
      <w:r w:rsidRPr="00103B6C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103B6C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103B6C">
        <w:rPr>
          <w:rFonts w:ascii="Times New Roman" w:hAnsi="Times New Roman"/>
          <w:sz w:val="24"/>
          <w:szCs w:val="24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103B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103B6C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4127E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010B6E" w:rsidP="0054127E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4127E" w:rsidRPr="001141CB">
        <w:rPr>
          <w:rFonts w:ascii="Times New Roman" w:hAnsi="Times New Roman"/>
          <w:sz w:val="24"/>
          <w:szCs w:val="24"/>
        </w:rPr>
        <w:t>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4127E" w:rsidRDefault="00010B6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>
        <w:rPr>
          <w:rFonts w:ascii="Times New Roman" w:hAnsi="Times New Roman"/>
          <w:sz w:val="24"/>
          <w:szCs w:val="24"/>
        </w:rPr>
        <w:t>по</w:t>
      </w:r>
      <w:r w:rsidR="0054127E" w:rsidRPr="00C3133D">
        <w:rPr>
          <w:rFonts w:ascii="Times New Roman" w:hAnsi="Times New Roman"/>
          <w:sz w:val="24"/>
          <w:szCs w:val="24"/>
        </w:rPr>
        <w:t xml:space="preserve"> техническо</w:t>
      </w:r>
      <w:r w:rsidR="0054127E">
        <w:rPr>
          <w:rFonts w:ascii="Times New Roman" w:hAnsi="Times New Roman"/>
          <w:sz w:val="24"/>
          <w:szCs w:val="24"/>
        </w:rPr>
        <w:t>му</w:t>
      </w:r>
      <w:r w:rsidR="0054127E" w:rsidRPr="00C3133D">
        <w:rPr>
          <w:rFonts w:ascii="Times New Roman" w:hAnsi="Times New Roman"/>
          <w:sz w:val="24"/>
          <w:szCs w:val="24"/>
        </w:rPr>
        <w:t xml:space="preserve"> обслуживани</w:t>
      </w:r>
      <w:r w:rsidR="0054127E">
        <w:rPr>
          <w:rFonts w:ascii="Times New Roman" w:hAnsi="Times New Roman"/>
          <w:sz w:val="24"/>
          <w:szCs w:val="24"/>
        </w:rPr>
        <w:t>ю</w:t>
      </w:r>
      <w:r w:rsidR="0054127E" w:rsidRPr="00C31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>-профилактическ</w:t>
      </w:r>
      <w:r w:rsidR="0054127E">
        <w:rPr>
          <w:rFonts w:ascii="Times New Roman" w:hAnsi="Times New Roman"/>
          <w:sz w:val="24"/>
          <w:szCs w:val="24"/>
        </w:rPr>
        <w:t>ому</w:t>
      </w:r>
      <w:r w:rsidR="0054127E" w:rsidRPr="00C3133D">
        <w:rPr>
          <w:rFonts w:ascii="Times New Roman" w:hAnsi="Times New Roman"/>
          <w:sz w:val="24"/>
          <w:szCs w:val="24"/>
        </w:rPr>
        <w:t xml:space="preserve"> ремонт</w:t>
      </w:r>
      <w:r w:rsidR="0054127E">
        <w:rPr>
          <w:rFonts w:ascii="Times New Roman" w:hAnsi="Times New Roman"/>
          <w:sz w:val="24"/>
          <w:szCs w:val="24"/>
        </w:rPr>
        <w:t>у</w:t>
      </w:r>
      <w:r w:rsidR="0054127E" w:rsidRPr="00C3133D">
        <w:rPr>
          <w:rFonts w:ascii="Times New Roman" w:hAnsi="Times New Roman"/>
          <w:sz w:val="24"/>
          <w:szCs w:val="24"/>
        </w:rPr>
        <w:t xml:space="preserve"> </w:t>
      </w:r>
      <w:r w:rsidR="0054127E" w:rsidRPr="00A803E0">
        <w:rPr>
          <w:rFonts w:ascii="Times New Roman" w:hAnsi="Times New Roman"/>
          <w:sz w:val="24"/>
          <w:szCs w:val="24"/>
        </w:rPr>
        <w:t>систем бесперебойного питания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54127E" w:rsidRDefault="00010B6E" w:rsidP="0054127E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 w:cs="Times New Roman"/>
          <w:sz w:val="24"/>
          <w:szCs w:val="24"/>
        </w:rPr>
        <w:t xml:space="preserve"> - коэффициент закупа</w:t>
      </w:r>
      <w:r w:rsidR="0054127E">
        <w:rPr>
          <w:rFonts w:ascii="Times New Roman" w:hAnsi="Times New Roman" w:cs="Times New Roman"/>
          <w:sz w:val="24"/>
          <w:szCs w:val="24"/>
        </w:rPr>
        <w:t>.</w:t>
      </w:r>
    </w:p>
    <w:p w:rsidR="00FA176D" w:rsidRDefault="00FA176D" w:rsidP="00FA176D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следующими нормативами:</w:t>
      </w:r>
    </w:p>
    <w:p w:rsidR="00FA176D" w:rsidRPr="004C4370" w:rsidRDefault="00FA176D" w:rsidP="00FA176D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FA176D" w:rsidRPr="00B4651C" w:rsidTr="000E0480">
        <w:tc>
          <w:tcPr>
            <w:tcW w:w="3794" w:type="dxa"/>
          </w:tcPr>
          <w:p w:rsidR="00FA176D" w:rsidRPr="00B4651C" w:rsidRDefault="00FA176D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FA176D" w:rsidRPr="00B4651C" w:rsidRDefault="00FA176D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FA176D" w:rsidRPr="00B4651C" w:rsidRDefault="00FA176D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Расходы в год на единицу техники, руб.</w:t>
            </w:r>
          </w:p>
        </w:tc>
      </w:tr>
      <w:tr w:rsidR="00FA176D" w:rsidRPr="004C4370" w:rsidTr="000E0480">
        <w:tc>
          <w:tcPr>
            <w:tcW w:w="3794" w:type="dxa"/>
          </w:tcPr>
          <w:p w:rsidR="00FA176D" w:rsidRPr="00052683" w:rsidRDefault="00FA176D" w:rsidP="000E04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2977" w:type="dxa"/>
          </w:tcPr>
          <w:p w:rsidR="00FA176D" w:rsidRPr="004C4370" w:rsidRDefault="00FA176D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FA176D" w:rsidRPr="004C4370" w:rsidRDefault="00FA176D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176D" w:rsidRDefault="00FA176D" w:rsidP="0054127E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27E" w:rsidRPr="00504803" w:rsidRDefault="0054127E" w:rsidP="005412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Pr="00504803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504803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504803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пм</m:t>
            </m:r>
          </m:sub>
        </m:sSub>
      </m:oMath>
      <w:r w:rsidRPr="005048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80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4127E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010B6E" w:rsidP="0054127E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4127E" w:rsidRPr="001141CB">
        <w:rPr>
          <w:rFonts w:ascii="Times New Roman" w:hAnsi="Times New Roman"/>
          <w:sz w:val="24"/>
          <w:szCs w:val="24"/>
        </w:rPr>
        <w:t>;</w:t>
      </w:r>
    </w:p>
    <w:p w:rsidR="0054127E" w:rsidRPr="004A60B3" w:rsidRDefault="0054127E" w:rsidP="0054127E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4127E" w:rsidRPr="004A60B3" w:rsidRDefault="0054127E" w:rsidP="0054127E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4127E" w:rsidRDefault="00010B6E" w:rsidP="0054127E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</m:oMath>
      <w:r w:rsidR="0054127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54127E">
        <w:rPr>
          <w:rFonts w:ascii="Times New Roman" w:hAnsi="Times New Roman"/>
          <w:sz w:val="24"/>
          <w:szCs w:val="24"/>
        </w:rPr>
        <w:t>по</w:t>
      </w:r>
      <w:r w:rsidR="0054127E" w:rsidRPr="00C3133D">
        <w:rPr>
          <w:rFonts w:ascii="Times New Roman" w:hAnsi="Times New Roman"/>
          <w:sz w:val="24"/>
          <w:szCs w:val="24"/>
        </w:rPr>
        <w:t xml:space="preserve"> техническо</w:t>
      </w:r>
      <w:r w:rsidR="0054127E">
        <w:rPr>
          <w:rFonts w:ascii="Times New Roman" w:hAnsi="Times New Roman"/>
          <w:sz w:val="24"/>
          <w:szCs w:val="24"/>
        </w:rPr>
        <w:t>му</w:t>
      </w:r>
      <w:r w:rsidR="0054127E" w:rsidRPr="00C3133D">
        <w:rPr>
          <w:rFonts w:ascii="Times New Roman" w:hAnsi="Times New Roman"/>
          <w:sz w:val="24"/>
          <w:szCs w:val="24"/>
        </w:rPr>
        <w:t xml:space="preserve"> обслуживани</w:t>
      </w:r>
      <w:r w:rsidR="0054127E">
        <w:rPr>
          <w:rFonts w:ascii="Times New Roman" w:hAnsi="Times New Roman"/>
          <w:sz w:val="24"/>
          <w:szCs w:val="24"/>
        </w:rPr>
        <w:t>ю</w:t>
      </w:r>
      <w:r w:rsidR="0054127E" w:rsidRPr="00C31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4127E" w:rsidRPr="00C3133D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4127E" w:rsidRPr="00C3133D">
        <w:rPr>
          <w:rFonts w:ascii="Times New Roman" w:hAnsi="Times New Roman"/>
          <w:sz w:val="24"/>
          <w:szCs w:val="24"/>
        </w:rPr>
        <w:t>-профилактическ</w:t>
      </w:r>
      <w:r w:rsidR="0054127E">
        <w:rPr>
          <w:rFonts w:ascii="Times New Roman" w:hAnsi="Times New Roman"/>
          <w:sz w:val="24"/>
          <w:szCs w:val="24"/>
        </w:rPr>
        <w:t>ому</w:t>
      </w:r>
      <w:r w:rsidR="0054127E" w:rsidRPr="00C3133D">
        <w:rPr>
          <w:rFonts w:ascii="Times New Roman" w:hAnsi="Times New Roman"/>
          <w:sz w:val="24"/>
          <w:szCs w:val="24"/>
        </w:rPr>
        <w:t xml:space="preserve"> ремонт</w:t>
      </w:r>
      <w:r w:rsidR="0054127E">
        <w:rPr>
          <w:rFonts w:ascii="Times New Roman" w:hAnsi="Times New Roman"/>
          <w:sz w:val="24"/>
          <w:szCs w:val="24"/>
        </w:rPr>
        <w:t>у</w:t>
      </w:r>
      <w:r w:rsidR="0054127E" w:rsidRPr="00C3133D">
        <w:rPr>
          <w:rFonts w:ascii="Times New Roman" w:hAnsi="Times New Roman"/>
          <w:sz w:val="24"/>
          <w:szCs w:val="24"/>
        </w:rPr>
        <w:t xml:space="preserve"> </w:t>
      </w:r>
      <w:r w:rsidR="0054127E" w:rsidRPr="000C49EB">
        <w:rPr>
          <w:rFonts w:ascii="Times New Roman" w:hAnsi="Times New Roman"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="0054127E">
        <w:rPr>
          <w:rFonts w:ascii="Times New Roman" w:hAnsi="Times New Roman"/>
          <w:sz w:val="24"/>
          <w:szCs w:val="24"/>
        </w:rPr>
        <w:t>;</w:t>
      </w:r>
    </w:p>
    <w:p w:rsidR="0054127E" w:rsidRDefault="00010B6E" w:rsidP="0054127E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54127E" w:rsidRPr="004A60B3">
        <w:rPr>
          <w:rFonts w:ascii="Times New Roman" w:hAnsi="Times New Roman" w:cs="Times New Roman"/>
          <w:sz w:val="24"/>
          <w:szCs w:val="24"/>
        </w:rPr>
        <w:t xml:space="preserve"> - коэффициент закупа</w:t>
      </w:r>
      <w:r w:rsidR="0054127E">
        <w:rPr>
          <w:rFonts w:ascii="Times New Roman" w:hAnsi="Times New Roman" w:cs="Times New Roman"/>
          <w:sz w:val="24"/>
          <w:szCs w:val="24"/>
        </w:rPr>
        <w:t>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</w:t>
      </w:r>
      <w:r w:rsidR="00B4651C">
        <w:rPr>
          <w:rFonts w:ascii="Times New Roman" w:hAnsi="Times New Roman" w:cs="Times New Roman"/>
          <w:sz w:val="24"/>
          <w:szCs w:val="24"/>
          <w:lang w:eastAsia="ru-RU"/>
        </w:rPr>
        <w:t xml:space="preserve">язательств отчетного периода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</w:t>
      </w:r>
      <w:r w:rsidR="00CD13DC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4C4370" w:rsidRPr="004C4370" w:rsidTr="002D5EBD">
        <w:tc>
          <w:tcPr>
            <w:tcW w:w="3794" w:type="dxa"/>
          </w:tcPr>
          <w:p w:rsidR="004C4370" w:rsidRPr="00B4651C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46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C4370" w:rsidRPr="00B4651C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4C4370" w:rsidRPr="00B4651C" w:rsidRDefault="004C4370" w:rsidP="00FE6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1C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  <w:r w:rsidR="00FE649E" w:rsidRPr="00B4651C">
              <w:rPr>
                <w:rFonts w:ascii="Times New Roman" w:hAnsi="Times New Roman" w:cs="Times New Roman"/>
                <w:sz w:val="24"/>
                <w:szCs w:val="24"/>
              </w:rPr>
              <w:t xml:space="preserve"> на единицу техники,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2977" w:type="dxa"/>
          </w:tcPr>
          <w:p w:rsidR="004C4370" w:rsidRPr="004C4370" w:rsidRDefault="00FE649E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C4370" w:rsidRPr="004C4370" w:rsidRDefault="004C4370" w:rsidP="00FE6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110103"/>
    </w:p>
    <w:p w:rsid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610BA" w:rsidRPr="004610BA" w:rsidRDefault="004610BA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83944" w:rsidRPr="00A83944" w:rsidRDefault="00A83944" w:rsidP="00A83944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5" w:name="_Hlk48727829"/>
      <w:r w:rsidRPr="00A83944">
        <w:rPr>
          <w:rFonts w:ascii="Times New Roman" w:hAnsi="Times New Roman"/>
          <w:sz w:val="24"/>
          <w:szCs w:val="24"/>
        </w:rPr>
        <w:t xml:space="preserve">13. Затраты на оплату услуг по сопровождению программного обеспечения и </w:t>
      </w:r>
      <w:r w:rsidRPr="00A83944">
        <w:rPr>
          <w:rFonts w:ascii="Times New Roman" w:hAnsi="Times New Roman"/>
          <w:sz w:val="24"/>
          <w:szCs w:val="24"/>
        </w:rPr>
        <w:lastRenderedPageBreak/>
        <w:t>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A83944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3944" w:rsidRDefault="00A83944" w:rsidP="00A83944">
      <w:pPr>
        <w:pStyle w:val="afb"/>
        <w:ind w:left="1074" w:firstLine="851"/>
        <w:rPr>
          <w:rFonts w:ascii="Times New Roman" w:hAnsi="Times New Roman"/>
          <w:sz w:val="24"/>
          <w:szCs w:val="24"/>
        </w:rPr>
      </w:pPr>
    </w:p>
    <w:p w:rsidR="00A83944" w:rsidRDefault="00010B6E" w:rsidP="00A83944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3944" w:rsidRPr="001141CB">
        <w:rPr>
          <w:rFonts w:ascii="Times New Roman" w:hAnsi="Times New Roman"/>
          <w:sz w:val="24"/>
          <w:szCs w:val="24"/>
        </w:rPr>
        <w:t xml:space="preserve"> ;</w:t>
      </w:r>
    </w:p>
    <w:p w:rsidR="00A83944" w:rsidRPr="004A60B3" w:rsidRDefault="00A83944" w:rsidP="00A83944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A60B3">
        <w:rPr>
          <w:rFonts w:ascii="Times New Roman" w:hAnsi="Times New Roman"/>
          <w:sz w:val="24"/>
          <w:szCs w:val="24"/>
        </w:rPr>
        <w:t>де:</w:t>
      </w:r>
    </w:p>
    <w:p w:rsidR="00A83944" w:rsidRDefault="00010B6E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</w:t>
      </w:r>
      <w:r w:rsidR="00A83944">
        <w:rPr>
          <w:rFonts w:ascii="Times New Roman" w:hAnsi="Times New Roman"/>
          <w:sz w:val="24"/>
          <w:szCs w:val="24"/>
        </w:rPr>
        <w:t>–</w:t>
      </w:r>
      <w:r w:rsidR="00A83944" w:rsidRPr="004A60B3">
        <w:rPr>
          <w:rFonts w:ascii="Times New Roman" w:hAnsi="Times New Roman"/>
          <w:sz w:val="24"/>
          <w:szCs w:val="24"/>
        </w:rPr>
        <w:t xml:space="preserve"> </w:t>
      </w:r>
      <w:r w:rsidR="00A83944">
        <w:rPr>
          <w:rFonts w:ascii="Times New Roman" w:hAnsi="Times New Roman"/>
          <w:sz w:val="24"/>
          <w:szCs w:val="24"/>
        </w:rPr>
        <w:t>затраты на оплату услуг по сопровождению справочно-правовых систем;</w:t>
      </w:r>
    </w:p>
    <w:p w:rsidR="00A83944" w:rsidRDefault="00010B6E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</w:t>
      </w:r>
      <w:r w:rsidR="00A83944">
        <w:rPr>
          <w:rFonts w:ascii="Times New Roman" w:hAnsi="Times New Roman"/>
          <w:sz w:val="24"/>
          <w:szCs w:val="24"/>
        </w:rPr>
        <w:t>–</w:t>
      </w:r>
      <w:r w:rsidR="00A83944" w:rsidRPr="004A60B3">
        <w:rPr>
          <w:rFonts w:ascii="Times New Roman" w:hAnsi="Times New Roman"/>
          <w:sz w:val="24"/>
          <w:szCs w:val="24"/>
        </w:rPr>
        <w:t xml:space="preserve"> </w:t>
      </w:r>
      <w:r w:rsidR="00A83944" w:rsidRPr="00937FB2">
        <w:rPr>
          <w:rFonts w:ascii="Times New Roman" w:hAnsi="Times New Roman"/>
          <w:sz w:val="24"/>
          <w:szCs w:val="24"/>
        </w:rPr>
        <w:t>затраты на оплату услуг по сопровождению и приобретению иного программного обеспечения.</w:t>
      </w:r>
    </w:p>
    <w:p w:rsidR="00A83944" w:rsidRDefault="00A83944" w:rsidP="00A83944">
      <w:pPr>
        <w:pStyle w:val="afb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A83944" w:rsidRDefault="00A83944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рмативные затраты </w:t>
      </w:r>
      <w:r w:rsidRPr="00937FB2">
        <w:rPr>
          <w:rFonts w:ascii="Times New Roman" w:hAnsi="Times New Roman"/>
          <w:sz w:val="24"/>
          <w:szCs w:val="24"/>
        </w:rPr>
        <w:t>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83944" w:rsidRDefault="00A83944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3944" w:rsidRPr="00B121FE" w:rsidRDefault="00A83944" w:rsidP="00A83944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B121FE">
        <w:rPr>
          <w:rFonts w:ascii="Times New Roman" w:hAnsi="Times New Roman"/>
          <w:sz w:val="24"/>
          <w:szCs w:val="24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B121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B121FE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A83944" w:rsidRDefault="00A83944" w:rsidP="00A83944">
      <w:pPr>
        <w:pStyle w:val="afb"/>
        <w:spacing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:rsidR="00A83944" w:rsidRPr="004A60B3" w:rsidRDefault="00010B6E" w:rsidP="00A83944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3944" w:rsidRPr="001141CB">
        <w:rPr>
          <w:rFonts w:ascii="Times New Roman" w:hAnsi="Times New Roman"/>
          <w:sz w:val="24"/>
          <w:szCs w:val="24"/>
        </w:rPr>
        <w:t xml:space="preserve"> ;</w:t>
      </w:r>
    </w:p>
    <w:p w:rsidR="00A83944" w:rsidRPr="004A60B3" w:rsidRDefault="00A83944" w:rsidP="00A83944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3944" w:rsidRPr="004A60B3" w:rsidRDefault="00A83944" w:rsidP="00A83944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83944" w:rsidRDefault="00010B6E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A83944">
        <w:rPr>
          <w:rFonts w:ascii="Times New Roman" w:hAnsi="Times New Roman"/>
          <w:sz w:val="24"/>
          <w:szCs w:val="24"/>
        </w:rPr>
        <w:t>по</w:t>
      </w:r>
      <w:r w:rsidR="00A83944" w:rsidRPr="00C3133D">
        <w:rPr>
          <w:rFonts w:ascii="Times New Roman" w:hAnsi="Times New Roman"/>
          <w:sz w:val="24"/>
          <w:szCs w:val="24"/>
        </w:rPr>
        <w:t xml:space="preserve"> </w:t>
      </w:r>
      <w:r w:rsidR="00A83944" w:rsidRPr="00185065">
        <w:rPr>
          <w:rFonts w:ascii="Times New Roman" w:hAnsi="Times New Roman"/>
          <w:sz w:val="24"/>
          <w:szCs w:val="24"/>
        </w:rPr>
        <w:t>сопровождению справочно-правовых систем</w:t>
      </w:r>
      <w:r w:rsidR="00A83944">
        <w:rPr>
          <w:rFonts w:ascii="Times New Roman" w:hAnsi="Times New Roman"/>
          <w:sz w:val="24"/>
          <w:szCs w:val="24"/>
        </w:rPr>
        <w:t>;</w:t>
      </w:r>
    </w:p>
    <w:p w:rsidR="00A83944" w:rsidRDefault="00010B6E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- коэффициент закупа</w:t>
      </w:r>
      <w:r w:rsidR="00A83944">
        <w:rPr>
          <w:rFonts w:ascii="Times New Roman" w:hAnsi="Times New Roman"/>
          <w:sz w:val="24"/>
          <w:szCs w:val="24"/>
        </w:rPr>
        <w:t>.</w:t>
      </w:r>
    </w:p>
    <w:p w:rsidR="00A83944" w:rsidRDefault="00A83944" w:rsidP="00A83944">
      <w:pPr>
        <w:pStyle w:val="afb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A83944" w:rsidRDefault="00A83944" w:rsidP="00A83944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0DA7">
        <w:rPr>
          <w:rFonts w:ascii="Times New Roman" w:hAnsi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590D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590DA7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A83944" w:rsidRDefault="00A83944" w:rsidP="00A83944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3944" w:rsidRPr="004A60B3" w:rsidRDefault="00010B6E" w:rsidP="00A83944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3944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A83944" w:rsidRPr="001141CB">
        <w:rPr>
          <w:rFonts w:ascii="Times New Roman" w:hAnsi="Times New Roman"/>
          <w:sz w:val="24"/>
          <w:szCs w:val="24"/>
        </w:rPr>
        <w:t>;</w:t>
      </w:r>
    </w:p>
    <w:p w:rsidR="00A83944" w:rsidRPr="004A60B3" w:rsidRDefault="00A83944" w:rsidP="00A83944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3944" w:rsidRPr="004A60B3" w:rsidRDefault="00A83944" w:rsidP="00A83944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83944" w:rsidRDefault="00010B6E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A83944" w:rsidRPr="00590DA7">
        <w:rPr>
          <w:rFonts w:ascii="Times New Roman" w:hAnsi="Times New Roman"/>
          <w:sz w:val="24"/>
          <w:szCs w:val="24"/>
        </w:rPr>
        <w:t>по сопровождению и приобретению иного программного обеспечения</w:t>
      </w:r>
      <w:r w:rsidR="00A83944">
        <w:rPr>
          <w:rFonts w:ascii="Times New Roman" w:hAnsi="Times New Roman"/>
          <w:sz w:val="24"/>
          <w:szCs w:val="24"/>
        </w:rPr>
        <w:t>;</w:t>
      </w:r>
    </w:p>
    <w:p w:rsidR="00A83944" w:rsidRDefault="00010B6E" w:rsidP="00A83944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3944" w:rsidRPr="004A60B3">
        <w:rPr>
          <w:rFonts w:ascii="Times New Roman" w:hAnsi="Times New Roman"/>
          <w:sz w:val="24"/>
          <w:szCs w:val="24"/>
        </w:rPr>
        <w:t xml:space="preserve"> - коэффициент закупа</w:t>
      </w:r>
      <w:r w:rsidR="002F1DFD">
        <w:rPr>
          <w:rFonts w:ascii="Times New Roman" w:hAnsi="Times New Roman"/>
          <w:sz w:val="24"/>
          <w:szCs w:val="24"/>
        </w:rPr>
        <w:t>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DA46A6">
        <w:rPr>
          <w:rFonts w:ascii="Times New Roman" w:hAnsi="Times New Roman" w:cs="Times New Roman"/>
          <w:sz w:val="24"/>
          <w:szCs w:val="24"/>
          <w:lang w:eastAsia="ru-RU"/>
        </w:rPr>
        <w:t>13,15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DA46A6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977"/>
      </w:tblGrid>
      <w:tr w:rsidR="004C4370" w:rsidRPr="004C4370" w:rsidTr="00D43D8A">
        <w:tc>
          <w:tcPr>
            <w:tcW w:w="3510" w:type="dxa"/>
          </w:tcPr>
          <w:bookmarkEnd w:id="5"/>
          <w:p w:rsidR="004C4370" w:rsidRPr="009F7282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BA22A7" w:rsidRPr="009F7282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</w:t>
            </w:r>
          </w:p>
          <w:p w:rsidR="004C4370" w:rsidRPr="009F7282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>(на 1 ед</w:t>
            </w:r>
            <w:r w:rsidR="00BA22A7" w:rsidRPr="009F7282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техники)</w:t>
            </w:r>
          </w:p>
        </w:tc>
        <w:tc>
          <w:tcPr>
            <w:tcW w:w="2977" w:type="dxa"/>
          </w:tcPr>
          <w:p w:rsidR="004C4370" w:rsidRPr="009F7282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FE1A17" w:rsidRPr="009F7282">
              <w:rPr>
                <w:rFonts w:ascii="Times New Roman" w:hAnsi="Times New Roman" w:cs="Times New Roman"/>
                <w:sz w:val="24"/>
                <w:szCs w:val="24"/>
              </w:rPr>
              <w:t xml:space="preserve"> в год на 1 единицу техники</w:t>
            </w:r>
            <w:r w:rsidRPr="009F7282">
              <w:rPr>
                <w:rFonts w:ascii="Times New Roman" w:hAnsi="Times New Roman" w:cs="Times New Roman"/>
                <w:sz w:val="24"/>
                <w:szCs w:val="24"/>
              </w:rPr>
              <w:t>, не более руб.</w:t>
            </w:r>
          </w:p>
        </w:tc>
      </w:tr>
      <w:tr w:rsidR="004C4370" w:rsidRPr="004C4370" w:rsidTr="00D43D8A">
        <w:tc>
          <w:tcPr>
            <w:tcW w:w="3510" w:type="dxa"/>
          </w:tcPr>
          <w:p w:rsidR="004C4370" w:rsidRPr="004C4370" w:rsidRDefault="004C4370" w:rsidP="00235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r w:rsidR="00235E29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235E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354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2977" w:type="dxa"/>
          </w:tcPr>
          <w:p w:rsidR="004C4370" w:rsidRPr="004C4370" w:rsidRDefault="007E3B0D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3D8A" w:rsidRPr="004C4370" w:rsidTr="00D43D8A">
        <w:tc>
          <w:tcPr>
            <w:tcW w:w="3510" w:type="dxa"/>
          </w:tcPr>
          <w:p w:rsidR="00D43D8A" w:rsidRPr="004C4370" w:rsidRDefault="00D43D8A" w:rsidP="00D4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Pr="00DA3C6B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ю п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рограммного обеспечения</w:t>
            </w:r>
          </w:p>
        </w:tc>
        <w:tc>
          <w:tcPr>
            <w:tcW w:w="3544" w:type="dxa"/>
          </w:tcPr>
          <w:p w:rsidR="00D43D8A" w:rsidRPr="004C4370" w:rsidRDefault="00FE1A17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ч.</w:t>
            </w:r>
          </w:p>
        </w:tc>
        <w:tc>
          <w:tcPr>
            <w:tcW w:w="2977" w:type="dxa"/>
          </w:tcPr>
          <w:p w:rsidR="00D43D8A" w:rsidRPr="002F1DFD" w:rsidRDefault="00FE1A17" w:rsidP="002F1DFD">
            <w:pPr>
              <w:pStyle w:val="afb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D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1DFD" w:rsidRPr="00CA6A58" w:rsidRDefault="002F1DFD" w:rsidP="002F1DFD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6" w:name="sub_110104"/>
      <w:r w:rsidRPr="00CA6A58">
        <w:rPr>
          <w:rFonts w:ascii="Times New Roman" w:hAnsi="Times New Roman"/>
          <w:sz w:val="24"/>
          <w:szCs w:val="24"/>
        </w:rPr>
        <w:lastRenderedPageBreak/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и</m:t>
            </m:r>
          </m:sub>
        </m:sSub>
      </m:oMath>
      <w:r w:rsidRPr="006A28EA">
        <w:rPr>
          <w:rFonts w:ascii="Times New Roman" w:hAnsi="Times New Roman"/>
          <w:sz w:val="24"/>
          <w:szCs w:val="24"/>
        </w:rPr>
        <w:t>),</w:t>
      </w:r>
      <w:r w:rsidRPr="00CA6A58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2F1DFD" w:rsidRDefault="00010B6E" w:rsidP="002F1DFD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2F1DFD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2F1DFD" w:rsidRPr="001141CB">
        <w:rPr>
          <w:rFonts w:ascii="Times New Roman" w:hAnsi="Times New Roman"/>
          <w:sz w:val="24"/>
          <w:szCs w:val="24"/>
        </w:rPr>
        <w:t>;</w:t>
      </w:r>
    </w:p>
    <w:p w:rsidR="002F1DFD" w:rsidRDefault="002F1DFD" w:rsidP="002F1DFD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A60B3">
        <w:rPr>
          <w:rFonts w:ascii="Times New Roman" w:hAnsi="Times New Roman"/>
          <w:sz w:val="24"/>
          <w:szCs w:val="24"/>
        </w:rPr>
        <w:t>де:</w:t>
      </w:r>
    </w:p>
    <w:p w:rsidR="002F1DFD" w:rsidRDefault="00010B6E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2F1DFD" w:rsidRPr="004A60B3">
        <w:rPr>
          <w:rFonts w:ascii="Times New Roman" w:hAnsi="Times New Roman"/>
          <w:sz w:val="24"/>
          <w:szCs w:val="24"/>
        </w:rPr>
        <w:t xml:space="preserve"> </w:t>
      </w:r>
      <w:r w:rsidR="002F1DFD">
        <w:rPr>
          <w:rFonts w:ascii="Times New Roman" w:hAnsi="Times New Roman"/>
          <w:sz w:val="24"/>
          <w:szCs w:val="24"/>
        </w:rPr>
        <w:t xml:space="preserve">– </w:t>
      </w:r>
      <w:r w:rsidR="002F1DFD" w:rsidRPr="00A537A0">
        <w:rPr>
          <w:rFonts w:ascii="Times New Roman" w:hAnsi="Times New Roman"/>
          <w:sz w:val="24"/>
          <w:szCs w:val="24"/>
        </w:rPr>
        <w:t>затраты на проведение аттестационных, проверочных и контрольных мероприятий;</w:t>
      </w:r>
    </w:p>
    <w:p w:rsidR="002F1DFD" w:rsidRPr="00A45C2D" w:rsidRDefault="00010B6E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2F1DFD" w:rsidRPr="004A60B3">
        <w:rPr>
          <w:rFonts w:ascii="Times New Roman" w:hAnsi="Times New Roman"/>
          <w:sz w:val="24"/>
          <w:szCs w:val="24"/>
        </w:rPr>
        <w:t xml:space="preserve"> </w:t>
      </w:r>
      <w:r w:rsidR="002F1DFD">
        <w:rPr>
          <w:rFonts w:ascii="Times New Roman" w:hAnsi="Times New Roman"/>
          <w:sz w:val="24"/>
          <w:szCs w:val="24"/>
        </w:rPr>
        <w:t>–</w:t>
      </w:r>
      <w:r w:rsidR="002F1DFD" w:rsidRPr="004A60B3">
        <w:rPr>
          <w:rFonts w:ascii="Times New Roman" w:hAnsi="Times New Roman"/>
          <w:sz w:val="24"/>
          <w:szCs w:val="24"/>
        </w:rPr>
        <w:t xml:space="preserve"> </w:t>
      </w:r>
      <w:r w:rsidR="002F1DFD" w:rsidRPr="00A537A0">
        <w:rPr>
          <w:rFonts w:ascii="Times New Roman" w:hAnsi="Times New Roman"/>
          <w:sz w:val="24"/>
          <w:szCs w:val="24"/>
        </w:rPr>
        <w:t xml:space="preserve">затраты на приобретение простых (неисключительных) лицензий на использование </w:t>
      </w:r>
      <w:r w:rsidR="002F1DFD" w:rsidRPr="00A45C2D">
        <w:rPr>
          <w:rFonts w:ascii="Times New Roman" w:hAnsi="Times New Roman"/>
          <w:sz w:val="24"/>
          <w:szCs w:val="24"/>
        </w:rPr>
        <w:t>программного обеспечения по защите информации.</w:t>
      </w:r>
    </w:p>
    <w:p w:rsidR="00A45C2D" w:rsidRPr="00A45C2D" w:rsidRDefault="00A45C2D" w:rsidP="00A45C2D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45C2D">
        <w:rPr>
          <w:rFonts w:ascii="Times New Roman" w:hAnsi="Times New Roman"/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:rsidR="00A45C2D" w:rsidRPr="00A45C2D" w:rsidRDefault="00A45C2D" w:rsidP="00A45C2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45C2D">
        <w:rPr>
          <w:rFonts w:ascii="Times New Roman" w:hAnsi="Times New Roman"/>
          <w:sz w:val="24"/>
          <w:szCs w:val="24"/>
        </w:rPr>
        <w:t xml:space="preserve">Таблица </w:t>
      </w:r>
      <w:r w:rsidR="00664C92">
        <w:rPr>
          <w:rFonts w:ascii="Times New Roman" w:hAnsi="Times New Roman"/>
          <w:sz w:val="24"/>
          <w:szCs w:val="24"/>
        </w:rPr>
        <w:t>6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4678"/>
      </w:tblGrid>
      <w:tr w:rsidR="00A45C2D" w:rsidRPr="00A45C2D" w:rsidTr="00664C92">
        <w:tc>
          <w:tcPr>
            <w:tcW w:w="5353" w:type="dxa"/>
          </w:tcPr>
          <w:p w:rsidR="00A45C2D" w:rsidRPr="009F7282" w:rsidRDefault="00A45C2D" w:rsidP="000E0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A45C2D" w:rsidRPr="009F7282" w:rsidRDefault="00A45C2D" w:rsidP="000E0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82">
              <w:rPr>
                <w:rFonts w:ascii="Times New Roman" w:hAnsi="Times New Roman"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A45C2D" w:rsidRPr="00A45C2D" w:rsidTr="00664C92">
        <w:tc>
          <w:tcPr>
            <w:tcW w:w="5353" w:type="dxa"/>
          </w:tcPr>
          <w:p w:rsidR="00A45C2D" w:rsidRPr="00A45C2D" w:rsidRDefault="00A45C2D" w:rsidP="000E04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C2D">
              <w:rPr>
                <w:rFonts w:ascii="Times New Roman" w:hAnsi="Times New Roman"/>
                <w:sz w:val="24"/>
                <w:szCs w:val="24"/>
              </w:rPr>
              <w:t>Затраты, связанные с обеспечением безопасности информации</w:t>
            </w:r>
          </w:p>
        </w:tc>
        <w:tc>
          <w:tcPr>
            <w:tcW w:w="4678" w:type="dxa"/>
          </w:tcPr>
          <w:p w:rsidR="00A45C2D" w:rsidRPr="00A45C2D" w:rsidRDefault="00A45C2D" w:rsidP="000E0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2D"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</w:tr>
    </w:tbl>
    <w:p w:rsidR="002F1DFD" w:rsidRDefault="002F1DFD" w:rsidP="002F1DFD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2F1DFD" w:rsidRPr="002F1DFD" w:rsidRDefault="002F1DFD" w:rsidP="002F1DFD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1DFD">
        <w:rPr>
          <w:rFonts w:ascii="Times New Roman" w:hAnsi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2F1DFD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2F1DFD" w:rsidRDefault="002F1DFD" w:rsidP="002F1DFD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2F1DFD" w:rsidRPr="001141CB" w:rsidRDefault="00010B6E" w:rsidP="002F1DFD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2F1DFD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2F1DFD" w:rsidRPr="001141CB">
        <w:rPr>
          <w:rFonts w:ascii="Times New Roman" w:hAnsi="Times New Roman"/>
          <w:sz w:val="24"/>
          <w:szCs w:val="24"/>
        </w:rPr>
        <w:t>;</w:t>
      </w:r>
    </w:p>
    <w:p w:rsidR="002F1DFD" w:rsidRPr="004A60B3" w:rsidRDefault="002F1DFD" w:rsidP="002F1DFD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2F1DFD" w:rsidRPr="004A60B3" w:rsidRDefault="002F1DFD" w:rsidP="002F1DFD">
      <w:pPr>
        <w:pStyle w:val="afb"/>
        <w:ind w:left="0" w:firstLine="709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2F1DFD" w:rsidRDefault="00010B6E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2F1DFD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2F1DFD" w:rsidRPr="00590DA7">
        <w:rPr>
          <w:rFonts w:ascii="Times New Roman" w:hAnsi="Times New Roman"/>
          <w:sz w:val="24"/>
          <w:szCs w:val="24"/>
        </w:rPr>
        <w:t xml:space="preserve">по </w:t>
      </w:r>
      <w:r w:rsidR="002F1DFD" w:rsidRPr="00604B1D">
        <w:rPr>
          <w:rFonts w:ascii="Times New Roman" w:hAnsi="Times New Roman"/>
          <w:sz w:val="24"/>
          <w:szCs w:val="24"/>
        </w:rPr>
        <w:t>проведени</w:t>
      </w:r>
      <w:r w:rsidR="002F1DFD">
        <w:rPr>
          <w:rFonts w:ascii="Times New Roman" w:hAnsi="Times New Roman"/>
          <w:sz w:val="24"/>
          <w:szCs w:val="24"/>
        </w:rPr>
        <w:t>ю</w:t>
      </w:r>
      <w:r w:rsidR="002F1DFD" w:rsidRPr="00604B1D">
        <w:rPr>
          <w:rFonts w:ascii="Times New Roman" w:hAnsi="Times New Roman"/>
          <w:sz w:val="24"/>
          <w:szCs w:val="24"/>
        </w:rPr>
        <w:t xml:space="preserve"> аттестационных, проверочных и контрольных мероприятий</w:t>
      </w:r>
      <w:r w:rsidR="002F1DFD">
        <w:rPr>
          <w:rFonts w:ascii="Times New Roman" w:hAnsi="Times New Roman"/>
          <w:sz w:val="24"/>
          <w:szCs w:val="24"/>
        </w:rPr>
        <w:t>;</w:t>
      </w:r>
    </w:p>
    <w:p w:rsidR="002F1DFD" w:rsidRDefault="00010B6E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2F1DFD" w:rsidRPr="004A60B3">
        <w:rPr>
          <w:rFonts w:ascii="Times New Roman" w:hAnsi="Times New Roman"/>
          <w:sz w:val="24"/>
          <w:szCs w:val="24"/>
        </w:rPr>
        <w:t xml:space="preserve"> - коэффициент закупа</w:t>
      </w:r>
      <w:r w:rsidR="002F1DFD">
        <w:rPr>
          <w:rFonts w:ascii="Times New Roman" w:hAnsi="Times New Roman"/>
          <w:sz w:val="24"/>
          <w:szCs w:val="24"/>
        </w:rPr>
        <w:t>.</w:t>
      </w:r>
    </w:p>
    <w:p w:rsidR="002F1DFD" w:rsidRDefault="002F1DFD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F1DFD" w:rsidRPr="0050258F" w:rsidRDefault="002F1DFD" w:rsidP="002F1DFD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258F">
        <w:rPr>
          <w:rFonts w:ascii="Times New Roman" w:hAnsi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</m:oMath>
      <w:r w:rsidRPr="005025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50258F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2F1DFD" w:rsidRPr="008A7780" w:rsidRDefault="00010B6E" w:rsidP="002F1DFD">
      <w:pPr>
        <w:pStyle w:val="afb"/>
        <w:ind w:left="0" w:firstLine="851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</m:e>
        </m:nary>
      </m:oMath>
      <w:r w:rsidR="002F1DFD" w:rsidRPr="008A7780">
        <w:rPr>
          <w:rFonts w:ascii="Times New Roman" w:hAnsi="Times New Roman"/>
          <w:sz w:val="24"/>
          <w:szCs w:val="24"/>
        </w:rPr>
        <w:t xml:space="preserve"> ;</w:t>
      </w:r>
    </w:p>
    <w:p w:rsidR="002F1DFD" w:rsidRPr="008A7780" w:rsidRDefault="002F1DFD" w:rsidP="002F1DFD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2F1DFD" w:rsidRPr="008A7780" w:rsidRDefault="002F1DFD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780">
        <w:rPr>
          <w:rFonts w:ascii="Times New Roman" w:hAnsi="Times New Roman"/>
          <w:sz w:val="24"/>
          <w:szCs w:val="24"/>
        </w:rPr>
        <w:t>где:</w:t>
      </w:r>
    </w:p>
    <w:p w:rsidR="002F1DFD" w:rsidRPr="008A7780" w:rsidRDefault="00010B6E" w:rsidP="002F1DF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п</m:t>
            </m:r>
          </m:sub>
        </m:sSub>
      </m:oMath>
      <w:r w:rsidR="002F1DFD" w:rsidRPr="008A7780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F1DFD" w:rsidRDefault="00010B6E" w:rsidP="002F1DFD">
      <w:pPr>
        <w:pStyle w:val="afb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</m:oMath>
      <w:r w:rsidR="002F1DFD" w:rsidRPr="008A7780">
        <w:rPr>
          <w:rFonts w:ascii="Times New Roman" w:hAnsi="Times New Roman"/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4C4370" w:rsidRPr="004610BA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Затраты на приобретение основных средст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бочих станций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ринтеров, многофункциональных устройств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ланшетных компьютеров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ноутбуков;</w:t>
      </w:r>
    </w:p>
    <w:p w:rsidR="004C4370" w:rsidRPr="001E740B" w:rsidRDefault="00010B6E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прочих основных средств.</w:t>
      </w:r>
    </w:p>
    <w:p w:rsidR="00650060" w:rsidRPr="001E740B" w:rsidRDefault="00650060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782E40" w:rsidRDefault="004C4370" w:rsidP="00782E40">
      <w:pPr>
        <w:pStyle w:val="afb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E40">
        <w:rPr>
          <w:rFonts w:ascii="Times New Roman" w:hAnsi="Times New Roman"/>
          <w:bCs/>
          <w:sz w:val="24"/>
          <w:szCs w:val="24"/>
          <w:lang w:eastAsia="ru-RU"/>
        </w:rPr>
        <w:t>Затраты на приобретение рабочих станций</w:t>
      </w:r>
      <w:r w:rsidRPr="00782E4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ст</m:t>
            </m:r>
          </m:sub>
        </m:sSub>
      </m:oMath>
      <w:r w:rsidRPr="00782E40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782E40">
        <w:rPr>
          <w:rFonts w:ascii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9F7282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F7282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9F7282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</w:t>
      </w:r>
      <w:r w:rsidR="009F7282" w:rsidRPr="009F72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9F7282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рабочих станций по i- й должности;</w:t>
      </w:r>
    </w:p>
    <w:p w:rsidR="004C4370" w:rsidRPr="009F7282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рабочих станций по i-й должности;</w:t>
      </w:r>
    </w:p>
    <w:p w:rsidR="004C4370" w:rsidRPr="009F7282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рабочих станций по i-й должности;</w:t>
      </w:r>
    </w:p>
    <w:bookmarkEnd w:id="6"/>
    <w:p w:rsidR="004C4370" w:rsidRPr="004C4370" w:rsidRDefault="00010B6E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рабочей станции, </w:t>
      </w:r>
      <w:proofErr w:type="gramStart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9F7282" w:rsidRPr="009F72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010B6E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C15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принтеров, многофункциональных устройств</w:t>
      </w:r>
      <w:r w:rsidR="00AB5C15" w:rsidRPr="00AB5C15">
        <w:rPr>
          <w:rFonts w:ascii="Times New Roman" w:hAnsi="Times New Roman" w:cs="Times New Roman"/>
          <w:sz w:val="24"/>
          <w:szCs w:val="24"/>
        </w:rPr>
        <w:t xml:space="preserve"> </w:t>
      </w:r>
      <w:r w:rsidR="00AB5C15" w:rsidRPr="00B06F26">
        <w:rPr>
          <w:rFonts w:ascii="Times New Roman" w:hAnsi="Times New Roman" w:cs="Times New Roman"/>
          <w:sz w:val="24"/>
          <w:szCs w:val="24"/>
        </w:rPr>
        <w:t xml:space="preserve">и копировальных аппаратов (оргтехники)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9F7282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F7282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9F7282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типа принтеров, многофункциональных устройств </w:t>
      </w:r>
      <w:r w:rsidR="00AB5C15" w:rsidRPr="009F7282">
        <w:rPr>
          <w:rFonts w:ascii="Times New Roman" w:hAnsi="Times New Roman" w:cs="Times New Roman"/>
          <w:sz w:val="24"/>
          <w:szCs w:val="24"/>
        </w:rPr>
        <w:t>и копировальных аппаратов (оргтехники</w:t>
      </w:r>
      <w:proofErr w:type="gramStart"/>
      <w:r w:rsidR="00AB5C15" w:rsidRPr="009F7282">
        <w:rPr>
          <w:rFonts w:ascii="Times New Roman" w:hAnsi="Times New Roman" w:cs="Times New Roman"/>
          <w:sz w:val="24"/>
          <w:szCs w:val="24"/>
        </w:rPr>
        <w:t>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о i- й должности, определяемое в соответствии с настоящими нормативами (таблица 1</w:t>
      </w:r>
      <w:r w:rsidR="009F7282" w:rsidRPr="009F72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9F7282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го типа принтеров, многофункциональных устройств</w:t>
      </w:r>
      <w:r w:rsidR="00AB5C15" w:rsidRPr="009F7282">
        <w:rPr>
          <w:rFonts w:ascii="Times New Roman" w:hAnsi="Times New Roman" w:cs="Times New Roman"/>
          <w:sz w:val="24"/>
          <w:szCs w:val="24"/>
        </w:rPr>
        <w:t xml:space="preserve"> и копировальных аппаратов (оргтехники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по i- й должности;</w:t>
      </w:r>
    </w:p>
    <w:p w:rsidR="004C4370" w:rsidRPr="009F7282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ринтеров, многофункциональных устройств</w:t>
      </w:r>
      <w:r w:rsidR="00AB5C15" w:rsidRPr="009F7282">
        <w:rPr>
          <w:rFonts w:ascii="Times New Roman" w:hAnsi="Times New Roman" w:cs="Times New Roman"/>
          <w:sz w:val="24"/>
          <w:szCs w:val="24"/>
        </w:rPr>
        <w:t xml:space="preserve"> и копировальных аппаратов (оргтехники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4C4370" w:rsidRPr="009F728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9F7282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ринтеров, многофункциональных устройств </w:t>
      </w:r>
      <w:r w:rsidR="00AB5C15" w:rsidRPr="009F7282">
        <w:rPr>
          <w:rFonts w:ascii="Times New Roman" w:hAnsi="Times New Roman" w:cs="Times New Roman"/>
          <w:sz w:val="24"/>
          <w:szCs w:val="24"/>
        </w:rPr>
        <w:t>и копировальных аппаратов (оргтехники</w:t>
      </w:r>
      <w:proofErr w:type="gramStart"/>
      <w:r w:rsidR="00AB5C15" w:rsidRPr="009F7282">
        <w:rPr>
          <w:rFonts w:ascii="Times New Roman" w:hAnsi="Times New Roman" w:cs="Times New Roman"/>
          <w:sz w:val="24"/>
          <w:szCs w:val="24"/>
        </w:rPr>
        <w:t>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4C4370" w:rsidRPr="009F728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:rsidR="004C4370" w:rsidRPr="009F7282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типа принтеров, многофункциональных устройств</w:t>
      </w:r>
      <w:r w:rsidR="00AB5C15" w:rsidRPr="009F7282">
        <w:rPr>
          <w:rFonts w:ascii="Times New Roman" w:hAnsi="Times New Roman" w:cs="Times New Roman"/>
          <w:sz w:val="24"/>
          <w:szCs w:val="24"/>
        </w:rPr>
        <w:t xml:space="preserve"> и копировальных аппаратов (оргтехники)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, определяемое в соответствии с настоящими нормативами (таблица 1</w:t>
      </w:r>
      <w:r w:rsidR="009F7282" w:rsidRPr="009F72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9F7282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29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ы на приобретение планшетных компьютеров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342A9F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, определяемое в соответствии с настоящими нормативами (таблица 1</w:t>
      </w:r>
      <w:r w:rsidR="00342A9F" w:rsidRPr="00342A9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342A9F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планшетных компьютеров по i- й должности;</w:t>
      </w:r>
    </w:p>
    <w:p w:rsidR="004C4370" w:rsidRPr="00342A9F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ланшетных компьютеров по </w:t>
      </w:r>
      <w:proofErr w:type="spellStart"/>
      <w:r w:rsidR="004C4370" w:rsidRPr="00342A9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:rsidR="004C4370" w:rsidRPr="00342A9F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ланшетных компьютеров по </w:t>
      </w:r>
      <w:proofErr w:type="spellStart"/>
      <w:r w:rsidR="004C4370" w:rsidRPr="00342A9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:rsidR="004C4370" w:rsidRPr="00342A9F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планшетного компьютера по i-й должности, </w:t>
      </w:r>
      <w:proofErr w:type="gramStart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342A9F" w:rsidRPr="00342A9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342A9F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977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ноутбуков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0A6175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ноутбуковпо i-й должности, </w:t>
      </w:r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определяемое в соответствии с настоящими нормативами (таблица 1</w:t>
      </w:r>
      <w:r w:rsidR="000A6175" w:rsidRPr="000A617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0A6175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ноут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ноутбуковпо i- й должности;</w:t>
      </w:r>
    </w:p>
    <w:p w:rsidR="004C4370" w:rsidRPr="000A6175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- остаточная стоимость ноутбуков по </w:t>
      </w:r>
      <w:proofErr w:type="spellStart"/>
      <w:r w:rsidR="004C4370" w:rsidRPr="000A6175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:rsidR="004C4370" w:rsidRPr="000A6175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ноутбуков по </w:t>
      </w:r>
      <w:proofErr w:type="spellStart"/>
      <w:r w:rsidR="004C4370" w:rsidRPr="000A6175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:rsidR="004C4370" w:rsidRPr="000A6175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ноутбукапо i- й должности, </w:t>
      </w:r>
      <w:proofErr w:type="gramStart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0A6175" w:rsidRPr="000A617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0A6175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0A6175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0A6175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628A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ind w:left="71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left="714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4C4370" w:rsidRPr="00167908" w:rsidRDefault="00010B6E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</w:t>
      </w:r>
      <w:r w:rsidR="00167908" w:rsidRPr="00167908">
        <w:rPr>
          <w:rFonts w:ascii="Times New Roman" w:hAnsi="Times New Roman"/>
          <w:sz w:val="24"/>
          <w:szCs w:val="24"/>
          <w:lang w:eastAsia="ru-RU"/>
        </w:rPr>
        <w:t>таблица 21</w:t>
      </w:r>
      <w:r w:rsidR="004C4370" w:rsidRPr="00167908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Pr="00167908" w:rsidRDefault="00010B6E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ф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прочих основных средств по i-й должности;</w:t>
      </w:r>
    </w:p>
    <w:p w:rsidR="004C4370" w:rsidRPr="00167908" w:rsidRDefault="00010B6E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- остаточная стоимость прочих основных средств по </w:t>
      </w:r>
      <w:proofErr w:type="spellStart"/>
      <w:r w:rsidR="004C4370" w:rsidRPr="00167908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167908">
        <w:rPr>
          <w:rFonts w:ascii="Times New Roman" w:hAnsi="Times New Roman"/>
          <w:sz w:val="24"/>
          <w:szCs w:val="24"/>
          <w:lang w:eastAsia="ru-RU"/>
        </w:rPr>
        <w:t>-й должности;</w:t>
      </w:r>
    </w:p>
    <w:p w:rsidR="004C4370" w:rsidRPr="00167908" w:rsidRDefault="00010B6E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- первоначальная стоимость прочих основных средств по </w:t>
      </w:r>
      <w:proofErr w:type="spellStart"/>
      <w:r w:rsidR="004C4370" w:rsidRPr="00167908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167908">
        <w:rPr>
          <w:rFonts w:ascii="Times New Roman" w:hAnsi="Times New Roman"/>
          <w:sz w:val="24"/>
          <w:szCs w:val="24"/>
          <w:lang w:eastAsia="ru-RU"/>
        </w:rPr>
        <w:t>-й должности;</w:t>
      </w:r>
    </w:p>
    <w:p w:rsidR="004C4370" w:rsidRPr="004C4370" w:rsidRDefault="00010B6E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167908">
        <w:rPr>
          <w:rFonts w:ascii="Times New Roman" w:hAnsi="Times New Roman"/>
          <w:sz w:val="24"/>
          <w:szCs w:val="24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</w:t>
      </w:r>
      <w:r w:rsidR="00167908" w:rsidRPr="00167908">
        <w:rPr>
          <w:rFonts w:ascii="Times New Roman" w:hAnsi="Times New Roman"/>
          <w:sz w:val="24"/>
          <w:szCs w:val="24"/>
          <w:lang w:eastAsia="ru-RU"/>
        </w:rPr>
        <w:t>21</w:t>
      </w:r>
      <w:r w:rsidR="004C4370" w:rsidRPr="00167908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Default="00010B6E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BD0C48" w:rsidRDefault="00BD0C48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7" w:name="sub_110105"/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Затраты на приобретение материальных запасов</w:t>
      </w:r>
    </w:p>
    <w:p w:rsidR="004610BA" w:rsidRPr="004610BA" w:rsidRDefault="004610BA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bookmarkEnd w:id="7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з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мониторов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системных блоков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ругих запасных частей для вычислительной техники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–нормативные затраты на приобретение деталей для содержания принтеров,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канеров, многофункциональных устройств, копировальных аппаратов и иной оргтехники, в т.ч.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4FA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мониторов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по i-й должности, определяемое в соответствии с н</w:t>
      </w:r>
      <w:r w:rsidR="00220EF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ми нормативами (таблица </w:t>
      </w:r>
      <w:r w:rsidR="0069673F" w:rsidRPr="003372B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мониторов по i- й должности;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мониторов по 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мониторов по 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монитора по i- й должности, </w:t>
      </w:r>
      <w:proofErr w:type="gramStart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tabs>
          <w:tab w:val="left" w:pos="1418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4FA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системных блоков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системных блоков</w:t>
      </w:r>
      <w:r w:rsidR="007B44A5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по i-й должности, определяемое в соответствии с настоящими нормативами (таблица 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системных блоков по i- й должности;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системных блоков по 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системных блоков по </w:t>
      </w:r>
      <w:proofErr w:type="spellStart"/>
      <w:r w:rsidR="004C4370" w:rsidRPr="003372B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системного блокапо i- й должности, </w:t>
      </w:r>
      <w:proofErr w:type="gramStart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2D5EBD" w:rsidRPr="003372BD" w:rsidRDefault="002D5EB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72BD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других запасных частей</w:t>
      </w:r>
      <w:r w:rsidRPr="00E81AD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вычислительной техники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2D5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других запасных частей для вычислительной техники.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E81ADF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4C4370" w:rsidRPr="004C4370" w:rsidTr="002D5EBD">
        <w:tc>
          <w:tcPr>
            <w:tcW w:w="5211" w:type="dxa"/>
          </w:tcPr>
          <w:p w:rsidR="004C4370" w:rsidRPr="003372B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3372B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BD">
              <w:rPr>
                <w:rFonts w:ascii="Times New Roman" w:hAnsi="Times New Roman" w:cs="Times New Roman"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ные части для вычислительной техники</w:t>
            </w:r>
          </w:p>
        </w:tc>
        <w:tc>
          <w:tcPr>
            <w:tcW w:w="4820" w:type="dxa"/>
          </w:tcPr>
          <w:p w:rsidR="004C4370" w:rsidRPr="004C4370" w:rsidRDefault="007E3B0D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7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E17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3372BD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2162B6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, в соответствии с настоящими нормативами 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(таблица 1</w:t>
      </w:r>
      <w:r w:rsidR="003372BD" w:rsidRPr="003372B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3372BD">
        <w:rPr>
          <w:rFonts w:ascii="Times New Roman" w:hAnsi="Times New Roman" w:cs="Times New Roman"/>
          <w:sz w:val="24"/>
          <w:szCs w:val="24"/>
          <w:lang w:eastAsia="ru-RU"/>
        </w:rPr>
        <w:t xml:space="preserve"> - цена 1</w:t>
      </w:r>
      <w:r w:rsidR="004C4370" w:rsidRPr="002162B6">
        <w:rPr>
          <w:rFonts w:ascii="Times New Roman" w:hAnsi="Times New Roman" w:cs="Times New Roman"/>
          <w:sz w:val="24"/>
          <w:szCs w:val="24"/>
          <w:lang w:eastAsia="ru-RU"/>
        </w:rPr>
        <w:t xml:space="preserve"> единицы носителя информации.</w:t>
      </w:r>
    </w:p>
    <w:p w:rsidR="00FB3E1E" w:rsidRPr="004C4370" w:rsidRDefault="00FB3E1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ы на приобретение расходных материалов для принтеров, </w:t>
      </w:r>
      <w:r w:rsidR="005D5468"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канеров, </w:t>
      </w: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>многофункциональных устройств, копировальных аппаратов и иной оргтехники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461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асходных материалов для принтеров, многофункциональных устройств, копировальных аппаратов и иной оргтехники.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33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.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4E1733">
        <w:rPr>
          <w:rFonts w:ascii="Times New Roman" w:hAnsi="Times New Roman" w:cs="Times New Roman"/>
          <w:sz w:val="24"/>
          <w:szCs w:val="24"/>
          <w:lang w:eastAsia="ru-RU"/>
        </w:rPr>
        <w:t>29, 30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FC3D84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4C4370" w:rsidRPr="004C4370" w:rsidTr="00BF77B6">
        <w:tc>
          <w:tcPr>
            <w:tcW w:w="5211" w:type="dxa"/>
          </w:tcPr>
          <w:p w:rsidR="004C4370" w:rsidRPr="003372BD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3372BD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BD">
              <w:rPr>
                <w:rFonts w:ascii="Times New Roman" w:hAnsi="Times New Roman" w:cs="Times New Roman"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820" w:type="dxa"/>
          </w:tcPr>
          <w:p w:rsidR="004C4370" w:rsidRPr="004C4370" w:rsidRDefault="007E3B0D" w:rsidP="004C437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расходных материалов для принтеров, МФУ</w:t>
            </w:r>
          </w:p>
        </w:tc>
        <w:tc>
          <w:tcPr>
            <w:tcW w:w="4820" w:type="dxa"/>
          </w:tcPr>
          <w:p w:rsidR="004C4370" w:rsidRPr="004C4370" w:rsidRDefault="007E3B0D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50060" w:rsidRDefault="0065006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8" w:name="sub_110200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 Прочие затраты</w:t>
      </w:r>
    </w:p>
    <w:p w:rsidR="004C4370" w:rsidRPr="004C4370" w:rsidRDefault="004C4370" w:rsidP="004C437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услуги связи</w:t>
      </w:r>
    </w:p>
    <w:bookmarkEnd w:id="8"/>
    <w:p w:rsidR="00060862" w:rsidRPr="006526F2" w:rsidRDefault="00060862" w:rsidP="00060862">
      <w:pPr>
        <w:tabs>
          <w:tab w:val="left" w:pos="908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73B88">
        <w:rPr>
          <w:rFonts w:ascii="Times New Roman" w:hAnsi="Times New Roman" w:cs="Times New Roman"/>
          <w:sz w:val="24"/>
          <w:szCs w:val="24"/>
        </w:rPr>
        <w:t xml:space="preserve">Затраты на услуги </w:t>
      </w:r>
      <w:r w:rsidRPr="006526F2">
        <w:rPr>
          <w:rFonts w:ascii="Times New Roman" w:hAnsi="Times New Roman" w:cs="Times New Roman"/>
          <w:sz w:val="24"/>
          <w:szCs w:val="24"/>
        </w:rPr>
        <w:t>связи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у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</m:oMath>
      <w:r w:rsidRPr="006526F2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060862" w:rsidRDefault="00010B6E" w:rsidP="00060862">
      <w:pPr>
        <w:tabs>
          <w:tab w:val="left" w:pos="908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с</m:t>
            </m:r>
          </m:sub>
        </m:sSub>
      </m:oMath>
      <w:r w:rsidR="00060862" w:rsidRPr="006526F2">
        <w:rPr>
          <w:rFonts w:ascii="Times New Roman" w:hAnsi="Times New Roman" w:cs="Times New Roman"/>
          <w:sz w:val="24"/>
          <w:szCs w:val="24"/>
        </w:rPr>
        <w:t>- нормативные затраты на оплату услуг</w:t>
      </w:r>
      <w:r w:rsidR="00060862">
        <w:rPr>
          <w:rFonts w:ascii="Times New Roman" w:hAnsi="Times New Roman" w:cs="Times New Roman"/>
          <w:sz w:val="24"/>
          <w:szCs w:val="24"/>
        </w:rPr>
        <w:t xml:space="preserve"> специальной связи;</w:t>
      </w:r>
    </w:p>
    <w:p w:rsidR="00060862" w:rsidRDefault="00010B6E" w:rsidP="00060862">
      <w:pPr>
        <w:tabs>
          <w:tab w:val="left" w:pos="908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пс</m:t>
            </m:r>
          </m:sub>
        </m:sSub>
      </m:oMath>
      <w:r w:rsidR="00060862">
        <w:rPr>
          <w:rFonts w:ascii="Times New Roman" w:hAnsi="Times New Roman" w:cs="Times New Roman"/>
          <w:sz w:val="24"/>
          <w:szCs w:val="24"/>
        </w:rPr>
        <w:t>- нормативные затраты на оплату услуг почтовой связи.</w:t>
      </w:r>
    </w:p>
    <w:p w:rsidR="00060862" w:rsidRDefault="00060862" w:rsidP="00060862">
      <w:pPr>
        <w:tabs>
          <w:tab w:val="left" w:pos="908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060862" w:rsidRPr="004454D2" w:rsidRDefault="00060862" w:rsidP="00060862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54D2">
        <w:rPr>
          <w:rFonts w:ascii="Times New Roman" w:hAnsi="Times New Roman"/>
          <w:sz w:val="24"/>
          <w:szCs w:val="24"/>
        </w:rPr>
        <w:t>Затраты на оплату услуг специаль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Pr="004454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454D2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060862" w:rsidRPr="009C5231" w:rsidRDefault="00060862" w:rsidP="00060862">
      <w:pPr>
        <w:pStyle w:val="afb"/>
        <w:ind w:left="0" w:firstLine="851"/>
        <w:rPr>
          <w:rFonts w:ascii="Times New Roman" w:hAnsi="Times New Roman"/>
          <w:sz w:val="24"/>
          <w:szCs w:val="24"/>
          <w:highlight w:val="yellow"/>
        </w:rPr>
      </w:pPr>
    </w:p>
    <w:p w:rsidR="00060862" w:rsidRPr="004A60B3" w:rsidRDefault="00010B6E" w:rsidP="00060862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060862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060862" w:rsidRPr="004454D2">
        <w:rPr>
          <w:rFonts w:ascii="Times New Roman" w:hAnsi="Times New Roman"/>
          <w:sz w:val="24"/>
          <w:szCs w:val="24"/>
        </w:rPr>
        <w:t>;</w:t>
      </w:r>
    </w:p>
    <w:p w:rsidR="00060862" w:rsidRPr="004A60B3" w:rsidRDefault="00060862" w:rsidP="00060862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060862" w:rsidRPr="004A60B3" w:rsidRDefault="00060862" w:rsidP="00060862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060862" w:rsidRDefault="00010B6E" w:rsidP="0006086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="00060862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060862">
        <w:rPr>
          <w:rFonts w:ascii="Times New Roman" w:hAnsi="Times New Roman"/>
          <w:sz w:val="24"/>
          <w:szCs w:val="24"/>
        </w:rPr>
        <w:t>специальной связи;</w:t>
      </w:r>
    </w:p>
    <w:p w:rsidR="00060862" w:rsidRDefault="00010B6E" w:rsidP="0006086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060862" w:rsidRPr="009C5231">
        <w:rPr>
          <w:rFonts w:ascii="Times New Roman" w:hAnsi="Times New Roman"/>
          <w:sz w:val="24"/>
          <w:szCs w:val="24"/>
        </w:rPr>
        <w:t xml:space="preserve"> - </w:t>
      </w:r>
      <w:r w:rsidR="00060862" w:rsidRPr="004A60B3">
        <w:rPr>
          <w:rFonts w:ascii="Times New Roman" w:hAnsi="Times New Roman"/>
          <w:sz w:val="24"/>
          <w:szCs w:val="24"/>
        </w:rPr>
        <w:t>коэффициент закупа</w:t>
      </w:r>
      <w:r w:rsidR="00514C93">
        <w:rPr>
          <w:rFonts w:ascii="Times New Roman" w:hAnsi="Times New Roman"/>
          <w:sz w:val="24"/>
          <w:szCs w:val="24"/>
        </w:rPr>
        <w:t>.</w:t>
      </w:r>
    </w:p>
    <w:p w:rsidR="00060862" w:rsidRDefault="00060862" w:rsidP="00060862">
      <w:pPr>
        <w:pStyle w:val="afb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060862" w:rsidRPr="006B1D9E" w:rsidRDefault="00060862" w:rsidP="00060862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1D9E">
        <w:rPr>
          <w:rFonts w:ascii="Times New Roman" w:hAnsi="Times New Roman"/>
          <w:sz w:val="24"/>
          <w:szCs w:val="24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 w:rsidRPr="006B1D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6B1D9E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060862" w:rsidRPr="009C5231" w:rsidRDefault="00060862" w:rsidP="00060862">
      <w:pPr>
        <w:pStyle w:val="afb"/>
        <w:ind w:left="0" w:firstLine="851"/>
        <w:rPr>
          <w:rFonts w:ascii="Times New Roman" w:hAnsi="Times New Roman"/>
          <w:sz w:val="24"/>
          <w:szCs w:val="24"/>
          <w:highlight w:val="yellow"/>
        </w:rPr>
      </w:pPr>
    </w:p>
    <w:p w:rsidR="00060862" w:rsidRPr="004A60B3" w:rsidRDefault="00010B6E" w:rsidP="00060862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060862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060862" w:rsidRPr="006B1D9E">
        <w:rPr>
          <w:rFonts w:ascii="Times New Roman" w:hAnsi="Times New Roman"/>
          <w:sz w:val="24"/>
          <w:szCs w:val="24"/>
        </w:rPr>
        <w:t>;</w:t>
      </w:r>
    </w:p>
    <w:p w:rsidR="00060862" w:rsidRPr="004A60B3" w:rsidRDefault="00060862" w:rsidP="00060862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060862" w:rsidRPr="004A60B3" w:rsidRDefault="00060862" w:rsidP="00060862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060862" w:rsidRDefault="00010B6E" w:rsidP="0006086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060862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 w:rsidR="00060862">
        <w:rPr>
          <w:rFonts w:ascii="Times New Roman" w:hAnsi="Times New Roman"/>
          <w:sz w:val="24"/>
          <w:szCs w:val="24"/>
        </w:rPr>
        <w:t>почтовой связи;</w:t>
      </w:r>
    </w:p>
    <w:p w:rsidR="00060862" w:rsidRDefault="00010B6E" w:rsidP="0006086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060862" w:rsidRPr="009C5231">
        <w:rPr>
          <w:rFonts w:ascii="Times New Roman" w:hAnsi="Times New Roman"/>
          <w:sz w:val="24"/>
          <w:szCs w:val="24"/>
        </w:rPr>
        <w:t xml:space="preserve"> - </w:t>
      </w:r>
      <w:r w:rsidR="00060862" w:rsidRPr="004A60B3">
        <w:rPr>
          <w:rFonts w:ascii="Times New Roman" w:hAnsi="Times New Roman"/>
          <w:sz w:val="24"/>
          <w:szCs w:val="24"/>
        </w:rPr>
        <w:t>коэффициент закупа</w:t>
      </w:r>
      <w:r w:rsidR="00514C93">
        <w:rPr>
          <w:rFonts w:ascii="Times New Roman" w:hAnsi="Times New Roman"/>
          <w:sz w:val="24"/>
          <w:szCs w:val="24"/>
        </w:rPr>
        <w:t>.</w:t>
      </w:r>
    </w:p>
    <w:p w:rsidR="00102AFB" w:rsidRPr="001E740B" w:rsidRDefault="00102AFB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B6289" w:rsidRPr="004610BA" w:rsidRDefault="003B6289" w:rsidP="003B6289">
      <w:pPr>
        <w:pStyle w:val="afb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4610BA">
        <w:rPr>
          <w:rFonts w:ascii="Times New Roman" w:hAnsi="Times New Roman"/>
          <w:sz w:val="28"/>
          <w:szCs w:val="28"/>
        </w:rPr>
        <w:t>Затраты на коммунальные услуги</w:t>
      </w:r>
    </w:p>
    <w:p w:rsidR="003B6289" w:rsidRP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6F8A" w:rsidRPr="003B6289" w:rsidRDefault="005C6F8A" w:rsidP="005C6F8A">
      <w:pPr>
        <w:pStyle w:val="afb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B6289">
        <w:rPr>
          <w:rFonts w:ascii="Times New Roman" w:hAnsi="Times New Roman"/>
          <w:bCs/>
          <w:sz w:val="24"/>
          <w:szCs w:val="24"/>
        </w:rPr>
        <w:t>Затраты на коммунальные услуги (</w:t>
      </w:r>
      <m:oMath>
        <m:sSub>
          <m:sSub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sub>
        </m:sSub>
      </m:oMath>
      <w:r w:rsidRPr="003B6289">
        <w:rPr>
          <w:rFonts w:ascii="Times New Roman" w:hAnsi="Times New Roman"/>
          <w:bCs/>
          <w:sz w:val="24"/>
          <w:szCs w:val="24"/>
        </w:rPr>
        <w:t>), включают в себя:</w:t>
      </w:r>
    </w:p>
    <w:p w:rsidR="005C6F8A" w:rsidRPr="003B6289" w:rsidRDefault="00010B6E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3B6289">
        <w:rPr>
          <w:rFonts w:ascii="Times New Roman" w:hAnsi="Times New Roman"/>
          <w:sz w:val="24"/>
          <w:szCs w:val="24"/>
        </w:rPr>
        <w:t>- затраты на электроснабжение;</w:t>
      </w:r>
    </w:p>
    <w:p w:rsidR="005C6F8A" w:rsidRPr="00A1073C" w:rsidRDefault="00010B6E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теплоснабжение;</w:t>
      </w:r>
    </w:p>
    <w:p w:rsidR="005C6F8A" w:rsidRPr="00A1073C" w:rsidRDefault="00010B6E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горячее водоснабжение;</w:t>
      </w:r>
    </w:p>
    <w:p w:rsidR="005C6F8A" w:rsidRDefault="00010B6E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холодное водоснабжение и водоотведение</w:t>
      </w:r>
    </w:p>
    <w:p w:rsidR="00AF2DF9" w:rsidRPr="001D521B" w:rsidRDefault="00010B6E" w:rsidP="00AF2DF9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sub>
        </m:sSub>
      </m:oMath>
      <w:r w:rsidR="00AF2DF9" w:rsidRPr="001D521B">
        <w:rPr>
          <w:rFonts w:ascii="Times New Roman" w:hAnsi="Times New Roman"/>
          <w:sz w:val="24"/>
          <w:szCs w:val="24"/>
        </w:rPr>
        <w:t>- затраты на вывоз коммунальных отходов;</w:t>
      </w:r>
    </w:p>
    <w:p w:rsidR="00AF2DF9" w:rsidRPr="001D57D2" w:rsidRDefault="00AF2DF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433195" w:rsidRDefault="005C6F8A" w:rsidP="00A11737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A11737">
        <w:rPr>
          <w:rFonts w:ascii="Times New Roman" w:hAnsi="Times New Roman"/>
          <w:bCs/>
          <w:sz w:val="24"/>
          <w:szCs w:val="24"/>
        </w:rPr>
        <w:t>Затраты на электроснабжение</w:t>
      </w:r>
      <w:r w:rsidRPr="0043319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4331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33195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010B6E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i-виде электричества, которая определяется по фактическим данным за предыдущий финансовый год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i-й регулируемый тариф на электроэнергию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25654D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39615E">
        <w:rPr>
          <w:rFonts w:ascii="Times New Roman" w:hAnsi="Times New Roman"/>
          <w:bCs/>
          <w:sz w:val="24"/>
          <w:szCs w:val="24"/>
        </w:rPr>
        <w:t>Затраты на теплоснабжение</w:t>
      </w:r>
      <w:r w:rsidRPr="0039615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39615E">
        <w:rPr>
          <w:rFonts w:ascii="Times New Roman" w:hAnsi="Times New Roman"/>
          <w:sz w:val="24"/>
          <w:szCs w:val="24"/>
        </w:rPr>
        <w:t>), определяются</w:t>
      </w:r>
      <w:r w:rsidRPr="005C6F8A">
        <w:rPr>
          <w:rFonts w:ascii="Times New Roman" w:hAnsi="Times New Roman"/>
          <w:sz w:val="24"/>
          <w:szCs w:val="24"/>
        </w:rPr>
        <w:t xml:space="preserve">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010B6E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теплоэнергии, которая определяется по фактическим данным за предыдущий финансовый год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теплоснабжение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39615E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39615E">
        <w:rPr>
          <w:rFonts w:ascii="Times New Roman" w:hAnsi="Times New Roman"/>
          <w:bCs/>
          <w:sz w:val="24"/>
          <w:szCs w:val="24"/>
        </w:rPr>
        <w:t>Затраты на горячее водоснабжение</w:t>
      </w:r>
      <w:r w:rsidRPr="0039615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9C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231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5C6F8A" w:rsidRPr="007D6C98" w:rsidRDefault="00010B6E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горячем водоснабжении, которая определяется по фактическим данным за предыдущий финансовый год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горячее водоснабжение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650060" w:rsidRDefault="005C6F8A" w:rsidP="00782E40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39615E">
        <w:rPr>
          <w:rFonts w:ascii="Times New Roman" w:hAnsi="Times New Roman"/>
          <w:bCs/>
          <w:sz w:val="24"/>
          <w:szCs w:val="24"/>
        </w:rPr>
        <w:t>Затраты на холодное водоснабжение и водоотвед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50060" w:rsidRPr="005C6F8A" w:rsidRDefault="00650060" w:rsidP="00650060">
      <w:pPr>
        <w:pStyle w:val="afb"/>
        <w:ind w:left="851"/>
        <w:rPr>
          <w:rFonts w:ascii="Times New Roman" w:hAnsi="Times New Roman"/>
          <w:sz w:val="24"/>
          <w:szCs w:val="24"/>
        </w:rPr>
      </w:pPr>
    </w:p>
    <w:p w:rsidR="005C6F8A" w:rsidRPr="007D6C98" w:rsidRDefault="00010B6E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холодном водоснабжении, которая определяется по фактическим данным за предыдущий финансовый год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холодное водоснабжение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водоотведении, которая определяется по фактическим данным за предыдущий финансовый год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водоотведение;</w:t>
      </w:r>
    </w:p>
    <w:p w:rsidR="005C6F8A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AF2DF9" w:rsidRDefault="00AF2DF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650060" w:rsidRDefault="00AF2DF9" w:rsidP="0039615E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39615E">
        <w:rPr>
          <w:rFonts w:ascii="Times New Roman" w:hAnsi="Times New Roman"/>
          <w:bCs/>
          <w:sz w:val="24"/>
          <w:szCs w:val="24"/>
        </w:rPr>
        <w:t>Затраты на вывоз коммунальных отходов</w:t>
      </w:r>
      <w:r w:rsidRPr="0039615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39615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50060" w:rsidRPr="0039615E" w:rsidRDefault="00650060" w:rsidP="00650060">
      <w:pPr>
        <w:pStyle w:val="afb"/>
        <w:ind w:left="851"/>
        <w:rPr>
          <w:rFonts w:ascii="Times New Roman" w:hAnsi="Times New Roman"/>
          <w:sz w:val="24"/>
          <w:szCs w:val="24"/>
        </w:rPr>
      </w:pPr>
    </w:p>
    <w:p w:rsidR="00AF2DF9" w:rsidRPr="00F371B2" w:rsidRDefault="00010B6E" w:rsidP="00AF2DF9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F2DF9" w:rsidRPr="00F371B2">
        <w:rPr>
          <w:rFonts w:ascii="Times New Roman" w:hAnsi="Times New Roman"/>
          <w:sz w:val="24"/>
          <w:szCs w:val="24"/>
        </w:rPr>
        <w:t xml:space="preserve"> ;</w:t>
      </w:r>
    </w:p>
    <w:p w:rsidR="00AF2DF9" w:rsidRPr="004A60B3" w:rsidRDefault="00AF2DF9" w:rsidP="00AF2DF9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F2DF9" w:rsidRDefault="00010B6E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AF2DF9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F2DF9">
        <w:rPr>
          <w:rFonts w:ascii="Times New Roman" w:hAnsi="Times New Roman"/>
          <w:sz w:val="24"/>
          <w:szCs w:val="24"/>
        </w:rPr>
        <w:t>оказание услуг по вывозу коммунальных отходов.</w:t>
      </w:r>
    </w:p>
    <w:p w:rsidR="003B6289" w:rsidRDefault="00010B6E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822208" w:rsidRPr="004C4370" w:rsidRDefault="00822208" w:rsidP="008222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четный период следует руководствоваться следующими нормативами:</w:t>
      </w:r>
    </w:p>
    <w:p w:rsidR="00822208" w:rsidRPr="004C4370" w:rsidRDefault="00822208" w:rsidP="0082220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D50985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822208" w:rsidRPr="004C4370" w:rsidTr="00715DDF">
        <w:tc>
          <w:tcPr>
            <w:tcW w:w="5211" w:type="dxa"/>
          </w:tcPr>
          <w:p w:rsidR="00822208" w:rsidRPr="00A1519A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822208" w:rsidRPr="00A1519A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9A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ования в год </w:t>
            </w:r>
            <w:r w:rsidR="00FB1404" w:rsidRPr="00A1519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A151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22208" w:rsidRPr="004C4370" w:rsidTr="00715DDF">
        <w:tc>
          <w:tcPr>
            <w:tcW w:w="5211" w:type="dxa"/>
          </w:tcPr>
          <w:p w:rsidR="00822208" w:rsidRPr="004C4370" w:rsidRDefault="00822208" w:rsidP="0071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вывозу коммунальных отходов</w:t>
            </w:r>
          </w:p>
        </w:tc>
        <w:tc>
          <w:tcPr>
            <w:tcW w:w="4820" w:type="dxa"/>
          </w:tcPr>
          <w:p w:rsidR="00822208" w:rsidRPr="004C4370" w:rsidRDefault="007E3B0D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22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2208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222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C6F8A" w:rsidRPr="004610BA" w:rsidRDefault="005C6F8A" w:rsidP="005C6F8A">
      <w:pPr>
        <w:pStyle w:val="1"/>
        <w:keepNext w:val="0"/>
        <w:widowControl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108" w:after="108"/>
        <w:rPr>
          <w:b w:val="0"/>
          <w:bCs w:val="0"/>
          <w:sz w:val="28"/>
          <w:szCs w:val="28"/>
        </w:rPr>
      </w:pPr>
      <w:bookmarkStart w:id="9" w:name="sub_110206"/>
      <w:r w:rsidRPr="004610BA">
        <w:rPr>
          <w:b w:val="0"/>
          <w:bCs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C6F8A" w:rsidRPr="005C6F8A" w:rsidRDefault="005C6F8A" w:rsidP="005C6F8A"/>
    <w:bookmarkEnd w:id="9"/>
    <w:p w:rsidR="005C6F8A" w:rsidRPr="005C6F8A" w:rsidRDefault="005C6F8A" w:rsidP="005C6F8A">
      <w:pPr>
        <w:jc w:val="both"/>
        <w:rPr>
          <w:rFonts w:ascii="Times New Roman" w:hAnsi="Times New Roman"/>
          <w:b/>
          <w:bCs/>
        </w:rPr>
      </w:pPr>
      <w:r w:rsidRPr="005C6F8A">
        <w:rPr>
          <w:rFonts w:ascii="Times New Roman" w:hAnsi="Times New Roman"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включают в себя:</w:t>
      </w:r>
    </w:p>
    <w:p w:rsidR="005C6F8A" w:rsidRPr="001D521B" w:rsidRDefault="00010B6E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5C6F8A" w:rsidRPr="001D521B" w:rsidRDefault="00010B6E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проведение текущего ремонта помещения;</w:t>
      </w:r>
    </w:p>
    <w:p w:rsidR="005C6F8A" w:rsidRPr="001D521B" w:rsidRDefault="00010B6E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оплату услуг по обслуживанию и уборке помещения;</w:t>
      </w:r>
    </w:p>
    <w:p w:rsidR="005C6F8A" w:rsidRPr="003D27C5" w:rsidRDefault="00010B6E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5C6F8A" w:rsidRPr="003D27C5">
        <w:rPr>
          <w:rFonts w:ascii="Times New Roman" w:hAnsi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="005C6F8A" w:rsidRPr="003D27C5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C6F8A" w:rsidRPr="003D27C5">
        <w:rPr>
          <w:rFonts w:ascii="Times New Roman" w:hAnsi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</w:t>
      </w:r>
      <w:r w:rsidR="005C6F8A">
        <w:rPr>
          <w:rFonts w:ascii="Times New Roman" w:hAnsi="Times New Roman"/>
          <w:sz w:val="24"/>
          <w:szCs w:val="24"/>
        </w:rPr>
        <w:t>ельной системы к зимнему сезону;</w:t>
      </w:r>
    </w:p>
    <w:p w:rsidR="00D235A2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>- з</w:t>
      </w:r>
      <w:r w:rsidR="005C6F8A" w:rsidRPr="00AA1CF5">
        <w:rPr>
          <w:rFonts w:ascii="Times New Roman" w:hAnsi="Times New Roman"/>
          <w:sz w:val="24"/>
          <w:szCs w:val="24"/>
        </w:rPr>
        <w:t>атраты на техническое обслуживание и ремонт транспортных средств</w:t>
      </w:r>
      <w:r w:rsidR="001D57D2">
        <w:rPr>
          <w:rFonts w:ascii="Times New Roman" w:hAnsi="Times New Roman"/>
          <w:sz w:val="24"/>
          <w:szCs w:val="24"/>
        </w:rPr>
        <w:t>.</w:t>
      </w:r>
    </w:p>
    <w:p w:rsidR="00620808" w:rsidRDefault="0062080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F51045" w:rsidRDefault="005C6F8A" w:rsidP="008B4081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1045">
        <w:rPr>
          <w:rFonts w:ascii="Times New Roman" w:hAnsi="Times New Roman"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F51045">
        <w:rPr>
          <w:rFonts w:ascii="Times New Roman" w:hAnsi="Times New Roman"/>
          <w:bCs/>
          <w:sz w:val="24"/>
          <w:szCs w:val="24"/>
        </w:rPr>
        <w:t>регламентно</w:t>
      </w:r>
      <w:proofErr w:type="spellEnd"/>
      <w:r w:rsidR="00AF2DF9" w:rsidRPr="00F51045">
        <w:rPr>
          <w:rFonts w:ascii="Times New Roman" w:hAnsi="Times New Roman"/>
          <w:bCs/>
          <w:sz w:val="24"/>
          <w:szCs w:val="24"/>
        </w:rPr>
        <w:t>-</w:t>
      </w:r>
      <w:r w:rsidRPr="00F51045">
        <w:rPr>
          <w:rFonts w:ascii="Times New Roman" w:hAnsi="Times New Roman"/>
          <w:bCs/>
          <w:sz w:val="24"/>
          <w:szCs w:val="24"/>
        </w:rPr>
        <w:t>профилактический</w:t>
      </w:r>
      <w:r w:rsidR="00F51045">
        <w:rPr>
          <w:rFonts w:ascii="Times New Roman" w:hAnsi="Times New Roman"/>
          <w:bCs/>
          <w:sz w:val="24"/>
          <w:szCs w:val="24"/>
        </w:rPr>
        <w:t xml:space="preserve"> </w:t>
      </w:r>
      <w:r w:rsidRPr="00F51045">
        <w:rPr>
          <w:rFonts w:ascii="Times New Roman" w:hAnsi="Times New Roman"/>
          <w:bCs/>
          <w:sz w:val="24"/>
          <w:szCs w:val="24"/>
        </w:rPr>
        <w:t>ремонт систем охранно-тревожной сигнализации</w:t>
      </w:r>
      <w:r w:rsidRPr="00F5104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F51045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B3E1E" w:rsidRPr="00AF2DF9" w:rsidRDefault="00FB3E1E" w:rsidP="00AF2DF9">
      <w:pPr>
        <w:rPr>
          <w:rFonts w:ascii="Times New Roman" w:hAnsi="Times New Roman"/>
          <w:sz w:val="24"/>
          <w:szCs w:val="24"/>
        </w:rPr>
      </w:pPr>
    </w:p>
    <w:p w:rsidR="005C6F8A" w:rsidRPr="004A60B3" w:rsidRDefault="00010B6E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C6F8A" w:rsidRPr="008C7FDA">
        <w:rPr>
          <w:rFonts w:ascii="Times New Roman" w:hAnsi="Times New Roman"/>
          <w:sz w:val="24"/>
          <w:szCs w:val="24"/>
        </w:rPr>
        <w:t>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010B6E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 xml:space="preserve">оказание услуг по </w:t>
      </w:r>
      <w:r w:rsidR="005C6F8A" w:rsidRPr="00C72108">
        <w:rPr>
          <w:rFonts w:ascii="Times New Roman" w:hAnsi="Times New Roman"/>
          <w:sz w:val="24"/>
          <w:szCs w:val="24"/>
        </w:rPr>
        <w:t>техническо</w:t>
      </w:r>
      <w:r w:rsidR="005C6F8A">
        <w:rPr>
          <w:rFonts w:ascii="Times New Roman" w:hAnsi="Times New Roman"/>
          <w:sz w:val="24"/>
          <w:szCs w:val="24"/>
        </w:rPr>
        <w:t>му</w:t>
      </w:r>
      <w:r w:rsidR="005C6F8A" w:rsidRPr="00C72108">
        <w:rPr>
          <w:rFonts w:ascii="Times New Roman" w:hAnsi="Times New Roman"/>
          <w:sz w:val="24"/>
          <w:szCs w:val="24"/>
        </w:rPr>
        <w:t xml:space="preserve"> обслуживани</w:t>
      </w:r>
      <w:r w:rsidR="005C6F8A">
        <w:rPr>
          <w:rFonts w:ascii="Times New Roman" w:hAnsi="Times New Roman"/>
          <w:sz w:val="24"/>
          <w:szCs w:val="24"/>
        </w:rPr>
        <w:t>ю</w:t>
      </w:r>
      <w:r w:rsidR="005C6F8A" w:rsidRPr="00C721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C6F8A" w:rsidRPr="00C72108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C6F8A" w:rsidRPr="00C72108">
        <w:rPr>
          <w:rFonts w:ascii="Times New Roman" w:hAnsi="Times New Roman"/>
          <w:sz w:val="24"/>
          <w:szCs w:val="24"/>
        </w:rPr>
        <w:t>-профилактическ</w:t>
      </w:r>
      <w:r w:rsidR="005C6F8A">
        <w:rPr>
          <w:rFonts w:ascii="Times New Roman" w:hAnsi="Times New Roman"/>
          <w:sz w:val="24"/>
          <w:szCs w:val="24"/>
        </w:rPr>
        <w:t>ому</w:t>
      </w:r>
      <w:r w:rsidR="005C6F8A" w:rsidRPr="00C72108">
        <w:rPr>
          <w:rFonts w:ascii="Times New Roman" w:hAnsi="Times New Roman"/>
          <w:sz w:val="24"/>
          <w:szCs w:val="24"/>
        </w:rPr>
        <w:t xml:space="preserve"> ремонт</w:t>
      </w:r>
      <w:r w:rsidR="005C6F8A">
        <w:rPr>
          <w:rFonts w:ascii="Times New Roman" w:hAnsi="Times New Roman"/>
          <w:sz w:val="24"/>
          <w:szCs w:val="24"/>
        </w:rPr>
        <w:t>у</w:t>
      </w:r>
      <w:r w:rsidR="005C6F8A" w:rsidRPr="00C72108">
        <w:rPr>
          <w:rFonts w:ascii="Times New Roman" w:hAnsi="Times New Roman"/>
          <w:sz w:val="24"/>
          <w:szCs w:val="24"/>
        </w:rPr>
        <w:t xml:space="preserve"> систем охранно-тревожной сигнализации</w:t>
      </w:r>
      <w:r w:rsidR="005C6F8A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010B6E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105163" w:rsidRDefault="00105163" w:rsidP="001D57D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235A2" w:rsidRPr="00B934A2" w:rsidRDefault="005C6F8A" w:rsidP="00F51045">
      <w:pPr>
        <w:pStyle w:val="afb"/>
        <w:numPr>
          <w:ilvl w:val="0"/>
          <w:numId w:val="17"/>
        </w:numPr>
        <w:ind w:left="0" w:firstLine="851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bCs/>
          <w:sz w:val="24"/>
          <w:szCs w:val="24"/>
        </w:rPr>
        <w:t>Затраты на проведение текущего ремонта помещения</w:t>
      </w:r>
      <w:r w:rsidRPr="00B934A2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р</m:t>
            </m:r>
          </m:sub>
        </m:sSub>
      </m:oMath>
      <w:r w:rsidRPr="00B934A2">
        <w:rPr>
          <w:rFonts w:ascii="Times New Roman" w:hAnsi="Times New Roman"/>
          <w:sz w:val="24"/>
          <w:szCs w:val="24"/>
        </w:rPr>
        <w:t xml:space="preserve">)  </w:t>
      </w:r>
    </w:p>
    <w:p w:rsidR="005C6F8A" w:rsidRPr="00B934A2" w:rsidRDefault="005C6F8A" w:rsidP="001D57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4A2">
        <w:rPr>
          <w:rFonts w:ascii="Times New Roman" w:hAnsi="Times New Roman" w:cs="Times New Roman"/>
          <w:sz w:val="24"/>
          <w:szCs w:val="24"/>
        </w:rPr>
        <w:t xml:space="preserve">определяются с учетом требований </w:t>
      </w:r>
      <w:hyperlink r:id="rId11" w:history="1">
        <w:r w:rsidRPr="00B934A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B934A2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D235A2" w:rsidRPr="00B934A2">
        <w:rPr>
          <w:rFonts w:ascii="Times New Roman" w:hAnsi="Times New Roman" w:cs="Times New Roman"/>
          <w:sz w:val="24"/>
          <w:szCs w:val="24"/>
        </w:rPr>
        <w:t xml:space="preserve"> </w:t>
      </w:r>
      <w:r w:rsidRPr="00B934A2">
        <w:rPr>
          <w:rFonts w:ascii="Times New Roman" w:hAnsi="Times New Roman" w:cs="Times New Roman"/>
          <w:sz w:val="24"/>
          <w:szCs w:val="24"/>
        </w:rPr>
        <w:t xml:space="preserve">назначения ВСН 58-88(р), утвержденного </w:t>
      </w:r>
      <w:hyperlink r:id="rId12" w:history="1">
        <w:r w:rsidRPr="00B934A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934A2">
        <w:rPr>
          <w:rFonts w:ascii="Times New Roman" w:hAnsi="Times New Roman" w:cs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1988 г. N 312, но не более 1 раза в 3 года по формуле:</w:t>
      </w:r>
      <w:proofErr w:type="gramEnd"/>
    </w:p>
    <w:p w:rsidR="005C6F8A" w:rsidRPr="00B934A2" w:rsidRDefault="00010B6E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5C6F8A" w:rsidRPr="00B934A2">
        <w:rPr>
          <w:rFonts w:ascii="Times New Roman" w:hAnsi="Times New Roman"/>
          <w:sz w:val="24"/>
          <w:szCs w:val="24"/>
        </w:rPr>
        <w:t xml:space="preserve"> ;</w:t>
      </w:r>
    </w:p>
    <w:p w:rsidR="005C6F8A" w:rsidRPr="00B934A2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B934A2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sz w:val="24"/>
          <w:szCs w:val="24"/>
        </w:rPr>
        <w:t>где:</w:t>
      </w:r>
    </w:p>
    <w:p w:rsidR="005C6F8A" w:rsidRPr="00B934A2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:rsidR="005C6F8A" w:rsidRPr="00B934A2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здания.</w:t>
      </w:r>
    </w:p>
    <w:p w:rsidR="00AB700E" w:rsidRPr="00B934A2" w:rsidRDefault="00AB700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B934A2" w:rsidRDefault="005C6F8A" w:rsidP="0046710C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934A2">
        <w:rPr>
          <w:rFonts w:ascii="Times New Roman" w:hAnsi="Times New Roman"/>
          <w:bCs/>
          <w:sz w:val="24"/>
          <w:szCs w:val="24"/>
        </w:rPr>
        <w:t>Затраты на оплату услуг по обслуживанию и уборке помещения</w:t>
      </w:r>
      <w:r w:rsidRPr="00B934A2">
        <w:rPr>
          <w:rFonts w:ascii="Times New Roman" w:hAnsi="Times New Roman"/>
          <w:sz w:val="24"/>
          <w:szCs w:val="24"/>
        </w:rPr>
        <w:t xml:space="preserve"> </w:t>
      </w:r>
      <w:r w:rsidR="0046710C" w:rsidRPr="00B934A2">
        <w:rPr>
          <w:rFonts w:ascii="Times New Roman" w:hAnsi="Times New Roman"/>
          <w:sz w:val="24"/>
          <w:szCs w:val="24"/>
        </w:rPr>
        <w:t xml:space="preserve"> </w:t>
      </w:r>
      <w:r w:rsidRPr="00B934A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46710C" w:rsidRPr="00B934A2">
        <w:rPr>
          <w:rFonts w:ascii="Times New Roman" w:hAnsi="Times New Roman"/>
          <w:sz w:val="24"/>
          <w:szCs w:val="24"/>
        </w:rPr>
        <w:t xml:space="preserve">), </w:t>
      </w:r>
      <w:r w:rsidRPr="00B934A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5C6F8A" w:rsidRPr="00B934A2" w:rsidRDefault="00010B6E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ак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;</w:t>
      </w:r>
    </w:p>
    <w:p w:rsidR="005C6F8A" w:rsidRPr="00B934A2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sz w:val="24"/>
          <w:szCs w:val="24"/>
        </w:rPr>
        <w:lastRenderedPageBreak/>
        <w:t>где:</w:t>
      </w:r>
    </w:p>
    <w:p w:rsidR="005C6F8A" w:rsidRPr="00B934A2" w:rsidRDefault="00010B6E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утп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обслуживанию и уборке помещения</w:t>
      </w:r>
      <w:r w:rsidR="003B6289" w:rsidRPr="00B934A2">
        <w:rPr>
          <w:rFonts w:ascii="Times New Roman" w:hAnsi="Times New Roman"/>
          <w:sz w:val="24"/>
          <w:szCs w:val="24"/>
        </w:rPr>
        <w:t>;</w:t>
      </w:r>
    </w:p>
    <w:p w:rsidR="003B6289" w:rsidRPr="00B934A2" w:rsidRDefault="00010B6E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B934A2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Pr="00B934A2" w:rsidRDefault="005C6F8A" w:rsidP="005C6F8A">
      <w:pPr>
        <w:contextualSpacing/>
        <w:jc w:val="both"/>
        <w:rPr>
          <w:rFonts w:ascii="Times New Roman" w:hAnsi="Times New Roman" w:cs="Times New Roman"/>
        </w:rPr>
      </w:pPr>
    </w:p>
    <w:p w:rsidR="005C6F8A" w:rsidRPr="00B934A2" w:rsidRDefault="005C6F8A" w:rsidP="00E67D56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B934A2">
        <w:rPr>
          <w:rFonts w:ascii="Times New Roman" w:hAnsi="Times New Roman"/>
          <w:bCs/>
          <w:sz w:val="24"/>
          <w:szCs w:val="24"/>
        </w:rPr>
        <w:t>регламентно</w:t>
      </w:r>
      <w:proofErr w:type="spellEnd"/>
      <w:r w:rsidR="001D57D2" w:rsidRPr="00B934A2">
        <w:rPr>
          <w:rFonts w:ascii="Times New Roman" w:hAnsi="Times New Roman"/>
          <w:bCs/>
          <w:sz w:val="24"/>
          <w:szCs w:val="24"/>
        </w:rPr>
        <w:t>-</w:t>
      </w:r>
      <w:r w:rsidRPr="00B934A2">
        <w:rPr>
          <w:rFonts w:ascii="Times New Roman" w:hAnsi="Times New Roman"/>
          <w:bCs/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</w:t>
      </w:r>
      <w:r w:rsidRPr="00B934A2">
        <w:rPr>
          <w:rFonts w:ascii="Times New Roman" w:hAnsi="Times New Roman"/>
          <w:sz w:val="24"/>
          <w:szCs w:val="24"/>
        </w:rPr>
        <w:t xml:space="preserve"> </w:t>
      </w:r>
      <w:r w:rsidR="005673A0" w:rsidRPr="00B934A2">
        <w:rPr>
          <w:rFonts w:ascii="Times New Roman" w:hAnsi="Times New Roman"/>
          <w:sz w:val="24"/>
          <w:szCs w:val="24"/>
        </w:rPr>
        <w:t xml:space="preserve"> </w:t>
      </w:r>
      <w:r w:rsidRPr="00B934A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Pr="00B934A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B934A2" w:rsidRDefault="00010B6E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ак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;</w:t>
      </w:r>
    </w:p>
    <w:p w:rsidR="005C6F8A" w:rsidRPr="00B934A2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B934A2">
        <w:rPr>
          <w:rFonts w:ascii="Times New Roman" w:hAnsi="Times New Roman"/>
          <w:sz w:val="24"/>
          <w:szCs w:val="24"/>
        </w:rPr>
        <w:t>где:</w:t>
      </w:r>
    </w:p>
    <w:p w:rsidR="001D57D2" w:rsidRPr="001F4C5C" w:rsidRDefault="00010B6E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тп</m:t>
            </m:r>
          </m:sub>
        </m:sSub>
      </m:oMath>
      <w:r w:rsidR="005C6F8A" w:rsidRPr="00B934A2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</w:t>
      </w:r>
      <w:r w:rsidR="005C6F8A" w:rsidRPr="001F4C5C">
        <w:rPr>
          <w:rFonts w:ascii="Times New Roman" w:hAnsi="Times New Roman"/>
          <w:sz w:val="24"/>
          <w:szCs w:val="24"/>
        </w:rPr>
        <w:t xml:space="preserve">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5C6F8A" w:rsidRPr="001F4C5C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C6F8A" w:rsidRPr="001F4C5C">
        <w:rPr>
          <w:rFonts w:ascii="Times New Roman" w:hAnsi="Times New Roman"/>
          <w:sz w:val="24"/>
          <w:szCs w:val="24"/>
        </w:rPr>
        <w:t>-профилактического ремонта теплового пункта, в том числе на подготовку отопительной системы к зимнему сезону</w:t>
      </w:r>
      <w:r w:rsidR="003B6289" w:rsidRPr="001F4C5C">
        <w:rPr>
          <w:rFonts w:ascii="Times New Roman" w:hAnsi="Times New Roman"/>
          <w:sz w:val="24"/>
          <w:szCs w:val="24"/>
        </w:rPr>
        <w:t>;</w:t>
      </w:r>
    </w:p>
    <w:p w:rsidR="003B6289" w:rsidRPr="001F4C5C" w:rsidRDefault="00010B6E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1F4C5C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Pr="001F4C5C" w:rsidRDefault="005C6F8A" w:rsidP="00E67D56">
      <w:pPr>
        <w:ind w:firstLine="851"/>
        <w:jc w:val="both"/>
        <w:rPr>
          <w:rFonts w:ascii="Times New Roman" w:hAnsi="Times New Roman" w:cs="Times New Roman"/>
        </w:rPr>
      </w:pPr>
    </w:p>
    <w:p w:rsidR="005C6F8A" w:rsidRPr="001F4C5C" w:rsidRDefault="005C6F8A" w:rsidP="00E67D56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4C5C">
        <w:rPr>
          <w:rFonts w:ascii="Times New Roman" w:hAnsi="Times New Roman"/>
          <w:bCs/>
          <w:sz w:val="24"/>
          <w:szCs w:val="24"/>
        </w:rPr>
        <w:t>Затраты на техническое обслуживание и ремонт транспортных</w:t>
      </w:r>
      <w:r w:rsidR="00561558" w:rsidRPr="001F4C5C">
        <w:rPr>
          <w:rFonts w:ascii="Times New Roman" w:hAnsi="Times New Roman"/>
          <w:bCs/>
          <w:sz w:val="24"/>
          <w:szCs w:val="24"/>
        </w:rPr>
        <w:t xml:space="preserve"> </w:t>
      </w:r>
      <w:r w:rsidRPr="001F4C5C">
        <w:rPr>
          <w:rFonts w:ascii="Times New Roman" w:hAnsi="Times New Roman"/>
          <w:bCs/>
          <w:sz w:val="24"/>
          <w:szCs w:val="24"/>
        </w:rPr>
        <w:t>средств</w:t>
      </w:r>
      <w:r w:rsidRPr="001F4C5C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Pr="001F4C5C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1F4C5C" w:rsidRDefault="00010B6E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ак</m:t>
            </m:r>
          </m:sub>
        </m:sSub>
      </m:oMath>
      <w:r w:rsidR="005C6F8A" w:rsidRPr="001F4C5C">
        <w:rPr>
          <w:rFonts w:ascii="Times New Roman" w:hAnsi="Times New Roman"/>
          <w:sz w:val="24"/>
          <w:szCs w:val="24"/>
        </w:rPr>
        <w:t xml:space="preserve"> ;</w:t>
      </w:r>
    </w:p>
    <w:p w:rsidR="005C6F8A" w:rsidRPr="001F4C5C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1F4C5C">
        <w:rPr>
          <w:rFonts w:ascii="Times New Roman" w:hAnsi="Times New Roman"/>
          <w:sz w:val="24"/>
          <w:szCs w:val="24"/>
        </w:rPr>
        <w:t>где:</w:t>
      </w:r>
    </w:p>
    <w:p w:rsidR="005C6F8A" w:rsidRPr="001F4C5C" w:rsidRDefault="00010B6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тортс</m:t>
            </m:r>
          </m:sub>
        </m:sSub>
      </m:oMath>
      <w:r w:rsidR="005C6F8A" w:rsidRPr="001F4C5C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</w:t>
      </w:r>
      <w:r w:rsidR="003B6289" w:rsidRPr="001F4C5C">
        <w:rPr>
          <w:rFonts w:ascii="Times New Roman" w:hAnsi="Times New Roman"/>
          <w:sz w:val="24"/>
          <w:szCs w:val="24"/>
        </w:rPr>
        <w:t>;</w:t>
      </w:r>
    </w:p>
    <w:p w:rsidR="003B6289" w:rsidRPr="001F4C5C" w:rsidRDefault="00010B6E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1F4C5C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61558" w:rsidRPr="001F4C5C" w:rsidRDefault="00561558" w:rsidP="0056155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C5C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561558" w:rsidRPr="004C4370" w:rsidRDefault="00561558" w:rsidP="0056155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E67D56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561558" w:rsidRPr="008B4081" w:rsidTr="00B373B3">
        <w:tc>
          <w:tcPr>
            <w:tcW w:w="5211" w:type="dxa"/>
          </w:tcPr>
          <w:p w:rsidR="00561558" w:rsidRPr="008B4081" w:rsidRDefault="00561558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561558" w:rsidRPr="008B4081" w:rsidRDefault="00561558" w:rsidP="0007736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расходования на 1 единицу </w:t>
            </w:r>
            <w:r w:rsidR="0007736E" w:rsidRPr="008B4081">
              <w:rPr>
                <w:rFonts w:ascii="Times New Roman" w:hAnsi="Times New Roman"/>
                <w:bCs/>
                <w:sz w:val="24"/>
                <w:szCs w:val="24"/>
              </w:rPr>
              <w:t>транспортного средства</w:t>
            </w:r>
            <w:r w:rsidRPr="008B4081">
              <w:rPr>
                <w:rFonts w:ascii="Times New Roman" w:hAnsi="Times New Roman" w:cs="Times New Roman"/>
                <w:sz w:val="24"/>
                <w:szCs w:val="24"/>
              </w:rPr>
              <w:t>, не более руб.</w:t>
            </w:r>
          </w:p>
        </w:tc>
      </w:tr>
      <w:tr w:rsidR="00561558" w:rsidRPr="004C4370" w:rsidTr="00B373B3">
        <w:tc>
          <w:tcPr>
            <w:tcW w:w="5211" w:type="dxa"/>
          </w:tcPr>
          <w:p w:rsidR="00561558" w:rsidRPr="004C4370" w:rsidRDefault="0007736E" w:rsidP="0007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транспортных средств</w:t>
            </w:r>
          </w:p>
        </w:tc>
        <w:tc>
          <w:tcPr>
            <w:tcW w:w="4820" w:type="dxa"/>
          </w:tcPr>
          <w:p w:rsidR="00561558" w:rsidRPr="004C4370" w:rsidRDefault="00B970D2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1558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1558" w:rsidRPr="004C4370" w:rsidRDefault="00561558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F8A" w:rsidRPr="00217001" w:rsidRDefault="005C6F8A" w:rsidP="00217001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7001">
        <w:rPr>
          <w:rFonts w:ascii="Times New Roman" w:hAnsi="Times New Roman"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217001">
        <w:rPr>
          <w:rFonts w:ascii="Times New Roman" w:hAnsi="Times New Roman"/>
          <w:bCs/>
          <w:sz w:val="24"/>
          <w:szCs w:val="24"/>
        </w:rPr>
        <w:t>регламентно</w:t>
      </w:r>
      <w:proofErr w:type="spellEnd"/>
      <w:r w:rsidR="001D57D2" w:rsidRPr="00217001">
        <w:rPr>
          <w:rFonts w:ascii="Times New Roman" w:hAnsi="Times New Roman"/>
          <w:bCs/>
          <w:sz w:val="24"/>
          <w:szCs w:val="24"/>
        </w:rPr>
        <w:t>-</w:t>
      </w:r>
      <w:r w:rsidRPr="00217001">
        <w:rPr>
          <w:rFonts w:ascii="Times New Roman" w:hAnsi="Times New Roman"/>
          <w:bCs/>
          <w:sz w:val="24"/>
          <w:szCs w:val="24"/>
        </w:rPr>
        <w:t>профилактический</w:t>
      </w:r>
      <w:r w:rsidR="00217001">
        <w:rPr>
          <w:rFonts w:ascii="Times New Roman" w:hAnsi="Times New Roman"/>
          <w:bCs/>
          <w:sz w:val="24"/>
          <w:szCs w:val="24"/>
        </w:rPr>
        <w:t xml:space="preserve"> </w:t>
      </w:r>
      <w:r w:rsidRPr="00217001">
        <w:rPr>
          <w:rFonts w:ascii="Times New Roman" w:hAnsi="Times New Roman"/>
          <w:bCs/>
          <w:sz w:val="24"/>
          <w:szCs w:val="24"/>
        </w:rPr>
        <w:t>ремонт систем пожарной сигнализации</w:t>
      </w:r>
      <w:r w:rsidRPr="0021700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Pr="0021700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740343" w:rsidRPr="00217001" w:rsidRDefault="00740343" w:rsidP="0021700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6F8A" w:rsidRPr="00F371B2" w:rsidRDefault="00010B6E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010B6E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-профилактическому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пожарной сигнализации;</w:t>
      </w:r>
    </w:p>
    <w:p w:rsidR="005C6F8A" w:rsidRDefault="00010B6E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1257FB" w:rsidRPr="004C4370" w:rsidRDefault="001257FB" w:rsidP="001257F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1257FB" w:rsidRPr="004C4370" w:rsidRDefault="001257FB" w:rsidP="001257FB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7A7B89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1257FB" w:rsidRPr="004C4370" w:rsidTr="00177456">
        <w:tc>
          <w:tcPr>
            <w:tcW w:w="5211" w:type="dxa"/>
          </w:tcPr>
          <w:p w:rsidR="001257FB" w:rsidRPr="007A7B89" w:rsidRDefault="001257FB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1257FB" w:rsidRPr="007A7B89" w:rsidRDefault="001257FB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89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ования в год </w:t>
            </w:r>
            <w:r w:rsidR="007A7B89" w:rsidRPr="007A7B89">
              <w:rPr>
                <w:rFonts w:ascii="Times New Roman" w:hAnsi="Times New Roman" w:cs="Times New Roman"/>
                <w:sz w:val="24"/>
                <w:szCs w:val="24"/>
              </w:rPr>
              <w:t xml:space="preserve">на 1 единицу </w:t>
            </w:r>
            <w:r w:rsidRPr="007A7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1257FB" w:rsidRPr="004C4370" w:rsidTr="00177456">
        <w:tc>
          <w:tcPr>
            <w:tcW w:w="5211" w:type="dxa"/>
          </w:tcPr>
          <w:p w:rsidR="001257FB" w:rsidRPr="004C4370" w:rsidRDefault="001257FB" w:rsidP="0037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</w:t>
            </w:r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>регламентно</w:t>
            </w:r>
            <w:proofErr w:type="spellEnd"/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>-профилактический</w:t>
            </w:r>
            <w:r w:rsidR="00372E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>ремонт систем пожарной сигнализации</w:t>
            </w:r>
          </w:p>
        </w:tc>
        <w:tc>
          <w:tcPr>
            <w:tcW w:w="4820" w:type="dxa"/>
          </w:tcPr>
          <w:p w:rsidR="001257FB" w:rsidRPr="00AB700E" w:rsidRDefault="001257FB" w:rsidP="00177456">
            <w:pPr>
              <w:pStyle w:val="afb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0E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5C6F8A" w:rsidRPr="00372E71" w:rsidRDefault="005C6F8A" w:rsidP="00372E71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2E71">
        <w:rPr>
          <w:rFonts w:ascii="Times New Roman" w:hAnsi="Times New Roman"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372E71">
        <w:rPr>
          <w:rFonts w:ascii="Times New Roman" w:hAnsi="Times New Roman"/>
          <w:bCs/>
          <w:sz w:val="24"/>
          <w:szCs w:val="24"/>
        </w:rPr>
        <w:t>регламентно</w:t>
      </w:r>
      <w:proofErr w:type="spellEnd"/>
      <w:r w:rsidR="001D57D2" w:rsidRPr="00372E71">
        <w:rPr>
          <w:rFonts w:ascii="Times New Roman" w:hAnsi="Times New Roman"/>
          <w:bCs/>
          <w:sz w:val="24"/>
          <w:szCs w:val="24"/>
        </w:rPr>
        <w:t>-</w:t>
      </w:r>
      <w:r w:rsidRPr="00372E71">
        <w:rPr>
          <w:rFonts w:ascii="Times New Roman" w:hAnsi="Times New Roman"/>
          <w:bCs/>
          <w:sz w:val="24"/>
          <w:szCs w:val="24"/>
        </w:rPr>
        <w:t>профилактический</w:t>
      </w:r>
      <w:r w:rsidR="00372E71">
        <w:rPr>
          <w:rFonts w:ascii="Times New Roman" w:hAnsi="Times New Roman"/>
          <w:bCs/>
          <w:sz w:val="24"/>
          <w:szCs w:val="24"/>
        </w:rPr>
        <w:t xml:space="preserve"> </w:t>
      </w:r>
      <w:r w:rsidRPr="00372E71">
        <w:rPr>
          <w:rFonts w:ascii="Times New Roman" w:hAnsi="Times New Roman"/>
          <w:bCs/>
          <w:sz w:val="24"/>
          <w:szCs w:val="24"/>
        </w:rPr>
        <w:t>ремонт систем видеонаблюдения</w:t>
      </w:r>
      <w:r w:rsidRPr="00372E71">
        <w:rPr>
          <w:rFonts w:ascii="Times New Roman" w:hAnsi="Times New Roman"/>
          <w:sz w:val="24"/>
          <w:szCs w:val="24"/>
        </w:rPr>
        <w:t xml:space="preserve"> (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372E7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5C6F8A" w:rsidP="005C6F8A">
      <w:pPr>
        <w:pStyle w:val="afb"/>
        <w:ind w:left="1074"/>
        <w:rPr>
          <w:rFonts w:ascii="Times New Roman" w:hAnsi="Times New Roman"/>
          <w:sz w:val="24"/>
          <w:szCs w:val="24"/>
        </w:rPr>
      </w:pPr>
    </w:p>
    <w:p w:rsidR="005C6F8A" w:rsidRPr="00F371B2" w:rsidRDefault="00010B6E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010B6E" w:rsidP="003B6289">
      <w:pPr>
        <w:pStyle w:val="afb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-профилактическому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видеонаблюдения;</w:t>
      </w:r>
    </w:p>
    <w:p w:rsidR="003B6289" w:rsidRPr="004C4370" w:rsidRDefault="00010B6E" w:rsidP="003B628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jc w:val="both"/>
        <w:rPr>
          <w:rFonts w:ascii="Times New Roman" w:hAnsi="Times New Roman"/>
          <w:sz w:val="24"/>
          <w:szCs w:val="24"/>
        </w:rPr>
      </w:pPr>
    </w:p>
    <w:p w:rsidR="004C4370" w:rsidRPr="00372E71" w:rsidRDefault="004C4370" w:rsidP="00782E4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E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372E71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но</w:t>
      </w:r>
      <w:proofErr w:type="spellEnd"/>
      <w:r w:rsidRPr="00372E71">
        <w:rPr>
          <w:rFonts w:ascii="Times New Roman" w:hAnsi="Times New Roman" w:cs="Times New Roman"/>
          <w:bCs/>
          <w:sz w:val="24"/>
          <w:szCs w:val="24"/>
          <w:lang w:eastAsia="ru-RU"/>
        </w:rPr>
        <w:t>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</m:oMath>
      <w:r w:rsidRPr="00372E71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372E7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профилактическому ремонту систем кондиционирования и вентиляции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740343" w:rsidRDefault="00740343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0" w:name="sub_110207"/>
    </w:p>
    <w:p w:rsidR="004C4370" w:rsidRPr="004610BA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610BA">
        <w:rPr>
          <w:rFonts w:ascii="Times New Roman" w:hAnsi="Times New Roman" w:cs="Times New Roman"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4610BA">
        <w:rPr>
          <w:rFonts w:ascii="Times New Roman" w:hAnsi="Times New Roman" w:cs="Times New Roman"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bookmarkEnd w:id="10"/>
    <w:p w:rsidR="004C4370" w:rsidRPr="00F03150" w:rsidRDefault="004C4370" w:rsidP="00F0315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F03150" w:rsidRDefault="004C4370" w:rsidP="00F03150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150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информационных услуг, которые включают в себя</w:t>
      </w:r>
      <w:r w:rsidR="00F031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3150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Times New Roman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иу</m:t>
            </m:r>
          </m:sub>
        </m:sSub>
      </m:oMath>
      <w:r w:rsidRPr="00F0315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F0315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чатные издания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68678E" w:rsidRDefault="0068678E" w:rsidP="00F03150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3150">
        <w:rPr>
          <w:rFonts w:ascii="Times New Roman" w:hAnsi="Times New Roman"/>
          <w:bCs/>
          <w:sz w:val="24"/>
          <w:szCs w:val="24"/>
        </w:rPr>
        <w:t xml:space="preserve">Затраты на проведение предрейсового и послерейсового осмотра водителей </w:t>
      </w:r>
      <w:r w:rsidR="00F03150" w:rsidRPr="00F03150">
        <w:rPr>
          <w:rFonts w:ascii="Times New Roman" w:hAnsi="Times New Roman"/>
          <w:bCs/>
          <w:sz w:val="24"/>
          <w:szCs w:val="24"/>
        </w:rPr>
        <w:t xml:space="preserve"> </w:t>
      </w:r>
      <w:r w:rsidRPr="00F03150">
        <w:rPr>
          <w:rFonts w:ascii="Times New Roman" w:hAnsi="Times New Roman"/>
          <w:bCs/>
          <w:sz w:val="24"/>
          <w:szCs w:val="24"/>
        </w:rPr>
        <w:t>транспортных средств</w:t>
      </w:r>
      <w:r w:rsidRPr="00F03150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F03150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A0E8D" w:rsidRPr="00F03150" w:rsidRDefault="005A0E8D" w:rsidP="005A0E8D">
      <w:pPr>
        <w:pStyle w:val="afb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68678E" w:rsidRPr="00F03150" w:rsidRDefault="00010B6E" w:rsidP="00F03150">
      <w:pPr>
        <w:pStyle w:val="afb"/>
        <w:ind w:left="0" w:firstLine="851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03150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010B6E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C62E97">
        <w:rPr>
          <w:rFonts w:ascii="Times New Roman" w:hAnsi="Times New Roman"/>
          <w:sz w:val="24"/>
          <w:szCs w:val="24"/>
        </w:rPr>
        <w:t>проведению</w:t>
      </w:r>
      <w:r w:rsidR="0068678E">
        <w:t xml:space="preserve"> </w:t>
      </w:r>
      <w:r w:rsidR="0068678E" w:rsidRPr="00C62E97">
        <w:rPr>
          <w:rFonts w:ascii="Times New Roman" w:hAnsi="Times New Roman"/>
          <w:sz w:val="24"/>
          <w:szCs w:val="24"/>
        </w:rPr>
        <w:t>предрейсового и послерейсового осмотра водителей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68678E" w:rsidRDefault="00010B6E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68678E">
        <w:rPr>
          <w:rFonts w:ascii="Times New Roman" w:hAnsi="Times New Roman" w:cs="Times New Roman"/>
          <w:sz w:val="24"/>
          <w:szCs w:val="24"/>
        </w:rPr>
        <w:t>.</w:t>
      </w:r>
    </w:p>
    <w:p w:rsidR="0068678E" w:rsidRDefault="0068678E" w:rsidP="0068678E">
      <w:pPr>
        <w:contextualSpacing/>
        <w:jc w:val="both"/>
      </w:pPr>
    </w:p>
    <w:p w:rsidR="0068678E" w:rsidRPr="00E57CAC" w:rsidRDefault="0068678E" w:rsidP="00E57CAC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7CAC">
        <w:rPr>
          <w:rFonts w:ascii="Times New Roman" w:hAnsi="Times New Roman"/>
          <w:bCs/>
          <w:sz w:val="24"/>
          <w:szCs w:val="24"/>
        </w:rPr>
        <w:t>Затраты на проведение диспансеризации работников</w:t>
      </w:r>
      <w:r w:rsidRPr="00E57CAC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E57CAC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010B6E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010B6E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по проведению диспансеризации работников;</w:t>
      </w:r>
    </w:p>
    <w:p w:rsidR="0068678E" w:rsidRPr="00954D3D" w:rsidRDefault="00010B6E" w:rsidP="00436F32">
      <w:pPr>
        <w:ind w:firstLine="993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Pr="0068678E" w:rsidRDefault="0068678E" w:rsidP="0068678E">
      <w:pPr>
        <w:pStyle w:val="afb"/>
        <w:spacing w:after="0"/>
        <w:ind w:left="1352"/>
        <w:jc w:val="both"/>
        <w:rPr>
          <w:rFonts w:ascii="Times New Roman" w:hAnsi="Times New Roman"/>
          <w:sz w:val="24"/>
          <w:szCs w:val="24"/>
        </w:rPr>
      </w:pPr>
    </w:p>
    <w:p w:rsidR="0068678E" w:rsidRPr="00E57CAC" w:rsidRDefault="0068678E" w:rsidP="00E57CAC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7CAC">
        <w:rPr>
          <w:rFonts w:ascii="Times New Roman" w:hAnsi="Times New Roman"/>
          <w:bCs/>
          <w:sz w:val="24"/>
          <w:szCs w:val="24"/>
        </w:rPr>
        <w:t xml:space="preserve">Затраты на оплату услуг вневедомственной охраны определяются по </w:t>
      </w:r>
      <w:r w:rsidR="00E57CAC">
        <w:rPr>
          <w:rFonts w:ascii="Times New Roman" w:hAnsi="Times New Roman"/>
          <w:bCs/>
          <w:sz w:val="24"/>
          <w:szCs w:val="24"/>
        </w:rPr>
        <w:t xml:space="preserve"> </w:t>
      </w:r>
      <w:r w:rsidRPr="00E57CAC">
        <w:rPr>
          <w:rFonts w:ascii="Times New Roman" w:hAnsi="Times New Roman"/>
          <w:bCs/>
          <w:sz w:val="24"/>
          <w:szCs w:val="24"/>
        </w:rPr>
        <w:t xml:space="preserve">фактическим затратам в отчетном финансовом году </w:t>
      </w:r>
      <w:r w:rsidRPr="00E57CAC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Pr="00E57CAC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840B7E" w:rsidRPr="00E57CAC" w:rsidRDefault="00840B7E" w:rsidP="00E57C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678E" w:rsidRPr="00F371B2" w:rsidRDefault="00010B6E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010B6E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</w:t>
      </w:r>
      <w:r w:rsidR="0068678E" w:rsidRPr="006E3A7E">
        <w:rPr>
          <w:rFonts w:ascii="Times New Roman" w:hAnsi="Times New Roman"/>
          <w:sz w:val="24"/>
          <w:szCs w:val="24"/>
        </w:rPr>
        <w:t>вневедомственной охраны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954D3D" w:rsidRDefault="00010B6E" w:rsidP="00436F32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68678E" w:rsidRPr="00D835A9" w:rsidRDefault="0068678E" w:rsidP="00D835A9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35A9">
        <w:rPr>
          <w:rFonts w:ascii="Times New Roman" w:hAnsi="Times New Roman"/>
          <w:sz w:val="24"/>
          <w:szCs w:val="24"/>
        </w:rPr>
        <w:t xml:space="preserve"> </w:t>
      </w:r>
      <w:r w:rsidRPr="00D835A9">
        <w:rPr>
          <w:rFonts w:ascii="Times New Roman" w:hAnsi="Times New Roman"/>
          <w:bCs/>
          <w:sz w:val="24"/>
          <w:szCs w:val="24"/>
        </w:rPr>
        <w:t xml:space="preserve">Затраты на приобретение полисов обязательного страхования гражданской </w:t>
      </w:r>
      <w:r w:rsidR="00D835A9" w:rsidRPr="00D835A9">
        <w:rPr>
          <w:rFonts w:ascii="Times New Roman" w:hAnsi="Times New Roman"/>
          <w:bCs/>
          <w:sz w:val="24"/>
          <w:szCs w:val="24"/>
        </w:rPr>
        <w:t xml:space="preserve"> </w:t>
      </w:r>
      <w:r w:rsidRPr="00D835A9">
        <w:rPr>
          <w:rFonts w:ascii="Times New Roman" w:hAnsi="Times New Roman"/>
          <w:bCs/>
          <w:sz w:val="24"/>
          <w:szCs w:val="24"/>
        </w:rPr>
        <w:t>ответственности владельцев транспортных средств</w:t>
      </w:r>
      <w:r w:rsidRPr="00D835A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Pr="00D835A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36F32" w:rsidRPr="00D835A9" w:rsidRDefault="00436F32" w:rsidP="00D835A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8E" w:rsidRPr="00F371B2" w:rsidRDefault="00010B6E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010B6E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9B03E9">
        <w:rPr>
          <w:rFonts w:ascii="Times New Roman" w:hAnsi="Times New Roman"/>
          <w:sz w:val="24"/>
          <w:szCs w:val="24"/>
        </w:rPr>
        <w:t>приобретени</w:t>
      </w:r>
      <w:r w:rsidR="0068678E">
        <w:rPr>
          <w:rFonts w:ascii="Times New Roman" w:hAnsi="Times New Roman"/>
          <w:sz w:val="24"/>
          <w:szCs w:val="24"/>
        </w:rPr>
        <w:t>ю</w:t>
      </w:r>
      <w:r w:rsidR="0068678E" w:rsidRPr="009B03E9">
        <w:rPr>
          <w:rFonts w:ascii="Times New Roman" w:hAnsi="Times New Roman"/>
          <w:sz w:val="24"/>
          <w:szCs w:val="24"/>
        </w:rPr>
        <w:t xml:space="preserve"> полисов обязательного страхования гражданской ответственности владельцев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Default="00010B6E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68678E" w:rsidRPr="00D835A9" w:rsidRDefault="0068678E" w:rsidP="00D835A9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35A9">
        <w:rPr>
          <w:rFonts w:ascii="Times New Roman" w:hAnsi="Times New Roman"/>
          <w:bCs/>
          <w:sz w:val="24"/>
          <w:szCs w:val="24"/>
        </w:rPr>
        <w:t>Затраты на оплату услуг независимых экспертов</w:t>
      </w:r>
      <w:r w:rsidRPr="00D835A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D835A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010B6E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010B6E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независимых экспертов;</w:t>
      </w:r>
    </w:p>
    <w:p w:rsidR="0068678E" w:rsidRDefault="00010B6E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68678E" w:rsidRPr="0068678E">
        <w:rPr>
          <w:rFonts w:ascii="Times New Roman" w:hAnsi="Times New Roman" w:cs="Times New Roman"/>
        </w:rPr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E219E4" w:rsidRPr="004C4370" w:rsidRDefault="00E219E4" w:rsidP="00E219E4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E219E4" w:rsidRPr="004C4370" w:rsidRDefault="00E219E4" w:rsidP="00E219E4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D853FA">
        <w:rPr>
          <w:rFonts w:ascii="Times New Roman" w:hAnsi="Times New Roman" w:cs="Times New Roman"/>
          <w:sz w:val="24"/>
          <w:szCs w:val="24"/>
          <w:lang w:eastAsia="ru-RU"/>
        </w:rPr>
        <w:t>12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E219E4" w:rsidRPr="004C4370" w:rsidTr="006F0AA8">
        <w:trPr>
          <w:trHeight w:val="455"/>
        </w:trPr>
        <w:tc>
          <w:tcPr>
            <w:tcW w:w="5211" w:type="dxa"/>
          </w:tcPr>
          <w:p w:rsidR="00E219E4" w:rsidRPr="006F0AA8" w:rsidRDefault="00E219E4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E219E4" w:rsidRPr="006F0AA8" w:rsidRDefault="00E219E4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8">
              <w:rPr>
                <w:rFonts w:ascii="Times New Roman" w:hAnsi="Times New Roman" w:cs="Times New Roman"/>
                <w:sz w:val="24"/>
                <w:szCs w:val="24"/>
              </w:rPr>
              <w:t>Стоимость 1 экспертизы, не более руб.</w:t>
            </w:r>
          </w:p>
        </w:tc>
      </w:tr>
      <w:tr w:rsidR="00E219E4" w:rsidRPr="004C4370" w:rsidTr="006F0AA8">
        <w:trPr>
          <w:trHeight w:val="419"/>
        </w:trPr>
        <w:tc>
          <w:tcPr>
            <w:tcW w:w="5211" w:type="dxa"/>
          </w:tcPr>
          <w:p w:rsidR="00E219E4" w:rsidRPr="004C4370" w:rsidRDefault="00E219E4" w:rsidP="0017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независимых экспертов</w:t>
            </w:r>
          </w:p>
        </w:tc>
        <w:tc>
          <w:tcPr>
            <w:tcW w:w="4820" w:type="dxa"/>
          </w:tcPr>
          <w:p w:rsidR="00E219E4" w:rsidRPr="004C4370" w:rsidRDefault="007E3B0D" w:rsidP="0017745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9E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E219E4" w:rsidRPr="0068678E" w:rsidRDefault="00E219E4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678E" w:rsidRDefault="0068678E" w:rsidP="0068678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0BA" w:rsidRDefault="004C4370" w:rsidP="00436F32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Затраты на приобретение основных средств, не отнесенные к</w:t>
      </w:r>
      <w:r w:rsidR="0068678E"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затратам на приобретение основных сре</w:t>
      </w:r>
      <w:proofErr w:type="gramStart"/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дств в р</w:t>
      </w:r>
      <w:proofErr w:type="gramEnd"/>
      <w:r w:rsidRPr="004610BA">
        <w:rPr>
          <w:rFonts w:ascii="Times New Roman" w:hAnsi="Times New Roman" w:cs="Times New Roman"/>
          <w:bCs/>
          <w:sz w:val="28"/>
          <w:szCs w:val="28"/>
          <w:lang w:eastAsia="ru-RU"/>
        </w:rPr>
        <w:t>амках затрат на информационно-коммуникационные технологии</w:t>
      </w:r>
      <w:r w:rsidRPr="004610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4370" w:rsidRPr="003B6289" w:rsidRDefault="004C4370" w:rsidP="00436F32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6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3B6289">
        <w:rPr>
          <w:rFonts w:ascii="Times New Roman" w:hAnsi="Times New Roman" w:cs="Times New Roman"/>
          <w:sz w:val="24"/>
          <w:szCs w:val="24"/>
          <w:lang w:eastAsia="ru-RU"/>
        </w:rPr>
        <w:t>)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 затраты на приобретение систем кондиционирования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прочих основных средств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D6E51" w:rsidRDefault="004C4370" w:rsidP="004D6E5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E51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мебели</w:t>
      </w:r>
      <w:r w:rsidRPr="004D6E5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Pr="004D6E51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840B7E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40B7E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A1519A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ймебели, определяемое в соответствии с настоящими нормативами (</w:t>
      </w:r>
      <w:r w:rsidR="00A1519A" w:rsidRPr="00A1519A">
        <w:rPr>
          <w:rFonts w:ascii="Times New Roman" w:hAnsi="Times New Roman" w:cs="Times New Roman"/>
          <w:sz w:val="24"/>
          <w:szCs w:val="24"/>
          <w:lang w:eastAsia="ru-RU"/>
        </w:rPr>
        <w:t>таблица 20</w:t>
      </w:r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A1519A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й мебели;</w:t>
      </w:r>
    </w:p>
    <w:p w:rsidR="004C4370" w:rsidRPr="00A1519A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A1519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-й мебели;</w:t>
      </w:r>
    </w:p>
    <w:p w:rsidR="004C4370" w:rsidRPr="00A1519A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A1519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-й мебели;</w:t>
      </w:r>
    </w:p>
    <w:p w:rsidR="004C4370" w:rsidRPr="00A1519A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й мебели, </w:t>
      </w:r>
      <w:proofErr w:type="gramStart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</w:t>
      </w:r>
      <w:r w:rsidR="00A1519A" w:rsidRPr="00A1519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A1519A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</w:t>
      </w:r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765722" w:rsidRDefault="004C4370" w:rsidP="00765722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722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систем кондиционирования</w:t>
      </w:r>
      <w:r w:rsidRPr="0076572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Pr="00765722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AC0E31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C0E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4C4370" w:rsidRPr="005D2387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</w:t>
      </w:r>
      <w:r w:rsidR="00436F32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, о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пределяемое в соответствии с настоящими нормативами (таблица </w:t>
      </w:r>
      <w:r w:rsidR="005D2387" w:rsidRPr="005D238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5D2387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</w:t>
      </w:r>
      <w:r w:rsidR="00436F32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;</w:t>
      </w:r>
    </w:p>
    <w:p w:rsidR="004C4370" w:rsidRPr="005D2387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-х систем кондиционирования;</w:t>
      </w:r>
    </w:p>
    <w:p w:rsidR="004C4370" w:rsidRPr="005D2387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-х систем кондиционирования;</w:t>
      </w:r>
    </w:p>
    <w:p w:rsidR="004C4370" w:rsidRPr="005D2387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хсистем кондиционирования, </w:t>
      </w:r>
      <w:proofErr w:type="gramStart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</w:t>
      </w:r>
      <w:r w:rsidR="005D2387" w:rsidRPr="005D2387">
        <w:rPr>
          <w:rFonts w:ascii="Times New Roman" w:hAnsi="Times New Roman" w:cs="Times New Roman"/>
          <w:sz w:val="24"/>
          <w:szCs w:val="24"/>
          <w:lang w:eastAsia="ru-RU"/>
        </w:rPr>
        <w:t>таблица 20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765722" w:rsidRDefault="004C4370" w:rsidP="00765722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722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76572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Pr="00765722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1F452E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F452E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5D2387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</w:t>
      </w:r>
      <w:r w:rsidR="005D2387" w:rsidRPr="005D2387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5D2387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  прочих основных средств;</w:t>
      </w:r>
    </w:p>
    <w:p w:rsidR="004C4370" w:rsidRPr="005D2387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-х прочих основных средств;</w:t>
      </w:r>
    </w:p>
    <w:p w:rsidR="004C4370" w:rsidRPr="005D2387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5D23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-х  прочих основных средств;</w:t>
      </w:r>
    </w:p>
    <w:p w:rsidR="004C4370" w:rsidRPr="001F452E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</w:t>
      </w:r>
      <w:r w:rsidR="005D2387" w:rsidRPr="005D2387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4C4370" w:rsidRPr="005D238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1" w:name="sub_110209"/>
    </w:p>
    <w:p w:rsidR="004C4370" w:rsidRPr="004610BA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610BA">
        <w:rPr>
          <w:rFonts w:ascii="Times New Roman" w:hAnsi="Times New Roman" w:cs="Times New Roman"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1"/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592187" w:rsidRDefault="004C4370" w:rsidP="00592187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>Затраты на приобретение материальных запасов, не отнесенные к</w:t>
      </w:r>
      <w:r w:rsidR="00964EE6"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964EE6"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2187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117B63" w:rsidRPr="001C0B81" w:rsidRDefault="00010B6E" w:rsidP="00117B63">
      <w:pPr>
        <w:pStyle w:val="afb"/>
        <w:ind w:left="1352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 w:rsidRPr="001C0B81">
        <w:rPr>
          <w:rFonts w:ascii="Times New Roman" w:hAnsi="Times New Roman"/>
          <w:sz w:val="24"/>
          <w:szCs w:val="24"/>
        </w:rPr>
        <w:t xml:space="preserve"> ;</w:t>
      </w:r>
    </w:p>
    <w:p w:rsidR="00964EE6" w:rsidRDefault="00964EE6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</w:p>
    <w:p w:rsidR="00117B63" w:rsidRDefault="00117B6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010B6E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бланочной и иной типографской продукции;</w:t>
      </w:r>
    </w:p>
    <w:p w:rsidR="00117B63" w:rsidRPr="00117B63" w:rsidRDefault="00010B6E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17B63" w:rsidRDefault="00010B6E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 xml:space="preserve">затраты на приобретение </w:t>
      </w:r>
      <w:r w:rsidR="00AD52CD">
        <w:rPr>
          <w:rFonts w:ascii="Times New Roman" w:hAnsi="Times New Roman"/>
          <w:sz w:val="24"/>
          <w:szCs w:val="24"/>
        </w:rPr>
        <w:t xml:space="preserve">санитарно-технических, </w:t>
      </w:r>
      <w:r w:rsidR="00117B63" w:rsidRPr="001C0B81">
        <w:rPr>
          <w:rFonts w:ascii="Times New Roman" w:hAnsi="Times New Roman"/>
          <w:sz w:val="24"/>
          <w:szCs w:val="24"/>
        </w:rPr>
        <w:t>хозяйственных товаров и принадлежностей;</w:t>
      </w:r>
    </w:p>
    <w:p w:rsidR="00117B63" w:rsidRDefault="00010B6E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горюче-смазочных материало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Pr="00117B63" w:rsidRDefault="00010B6E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17B63" w:rsidRDefault="00010B6E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117B63" w:rsidRPr="00CE430B">
        <w:rPr>
          <w:rFonts w:ascii="Times New Roman" w:hAnsi="Times New Roman"/>
          <w:sz w:val="24"/>
          <w:szCs w:val="24"/>
        </w:rPr>
        <w:t>.</w:t>
      </w:r>
    </w:p>
    <w:p w:rsidR="004C4370" w:rsidRPr="00592187" w:rsidRDefault="004C4370" w:rsidP="00117B63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Затраты на приобретение бланочной продукции и иной</w:t>
      </w:r>
      <w:r w:rsidR="007A4629"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2187">
        <w:rPr>
          <w:rFonts w:ascii="Times New Roman" w:hAnsi="Times New Roman" w:cs="Times New Roman"/>
          <w:bCs/>
          <w:sz w:val="24"/>
          <w:szCs w:val="24"/>
          <w:lang w:eastAsia="ru-RU"/>
        </w:rPr>
        <w:t>типографической продукции</w:t>
      </w:r>
      <w:r w:rsidRPr="0059218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</m:oMath>
      <w:r w:rsidRPr="00592187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бланочной продукции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964EE6" w:rsidRDefault="00964EE6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964EE6" w:rsidRPr="004C4370" w:rsidRDefault="00964EE6" w:rsidP="00964EE6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592187">
        <w:rPr>
          <w:rFonts w:ascii="Times New Roman" w:hAnsi="Times New Roman" w:cs="Times New Roman"/>
          <w:sz w:val="24"/>
          <w:szCs w:val="24"/>
          <w:lang w:eastAsia="ru-RU"/>
        </w:rPr>
        <w:t>13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964EE6" w:rsidRPr="004C4370" w:rsidTr="003A090F">
        <w:tc>
          <w:tcPr>
            <w:tcW w:w="5778" w:type="dxa"/>
          </w:tcPr>
          <w:p w:rsidR="00964EE6" w:rsidRPr="00592187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964EE6" w:rsidRPr="00592187" w:rsidRDefault="00964EE6" w:rsidP="001A6E7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7">
              <w:rPr>
                <w:rFonts w:ascii="Times New Roman" w:hAnsi="Times New Roman" w:cs="Times New Roman"/>
                <w:sz w:val="24"/>
                <w:szCs w:val="24"/>
              </w:rPr>
              <w:t>Норма расходования</w:t>
            </w:r>
            <w:r w:rsidR="001A6E76" w:rsidRPr="00592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E76" w:rsidRPr="0059218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64EE6" w:rsidRPr="004C4370" w:rsidTr="003A090F">
        <w:tc>
          <w:tcPr>
            <w:tcW w:w="5778" w:type="dxa"/>
          </w:tcPr>
          <w:p w:rsidR="00964EE6" w:rsidRPr="00964EE6" w:rsidRDefault="00964EE6" w:rsidP="00964EE6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64E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обретение бланочной продукции и иной типографической продукции</w:t>
            </w:r>
          </w:p>
        </w:tc>
        <w:tc>
          <w:tcPr>
            <w:tcW w:w="4253" w:type="dxa"/>
          </w:tcPr>
          <w:p w:rsidR="00964EE6" w:rsidRPr="00E30BCB" w:rsidRDefault="007E3B0D" w:rsidP="003A090F">
            <w:pPr>
              <w:pStyle w:val="afb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</w:t>
            </w:r>
            <w:r w:rsidR="001A6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EE6" w:rsidRPr="00E30BCB">
              <w:rPr>
                <w:rFonts w:ascii="Times New Roman" w:hAnsi="Times New Roman"/>
                <w:sz w:val="24"/>
                <w:szCs w:val="24"/>
              </w:rPr>
              <w:t>000,00</w:t>
            </w:r>
            <w:r w:rsidR="001A6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76" w:rsidRPr="001A6E7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</w:tbl>
    <w:p w:rsidR="00964EE6" w:rsidRDefault="00964EE6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E30BCB" w:rsidRDefault="004C4370" w:rsidP="00782E40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C5C">
        <w:rPr>
          <w:rFonts w:ascii="Times New Roman" w:hAnsi="Times New Roman"/>
          <w:bCs/>
          <w:sz w:val="24"/>
          <w:szCs w:val="24"/>
          <w:lang w:eastAsia="ru-RU"/>
        </w:rPr>
        <w:t>Затраты на приобретение канцелярских принадлежностей</w:t>
      </w:r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анц</m:t>
            </m:r>
          </m:sub>
        </m:sSub>
      </m:oMath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</w:t>
      </w:r>
      <w:r w:rsidRPr="00E30BCB">
        <w:rPr>
          <w:rFonts w:ascii="Times New Roman" w:hAnsi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26F08" w:rsidRDefault="00A26F08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5C7C5C" w:rsidRDefault="004C4370" w:rsidP="00782E40">
      <w:pPr>
        <w:pStyle w:val="afb"/>
        <w:numPr>
          <w:ilvl w:val="0"/>
          <w:numId w:val="17"/>
        </w:numPr>
        <w:tabs>
          <w:tab w:val="left" w:pos="714"/>
          <w:tab w:val="left" w:pos="1276"/>
          <w:tab w:val="left" w:pos="9781"/>
        </w:tabs>
        <w:ind w:left="0" w:firstLine="85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2" w:name="sub_11107"/>
      <w:r w:rsidRPr="005C7C5C">
        <w:rPr>
          <w:rFonts w:ascii="Times New Roman" w:hAnsi="Times New Roman"/>
          <w:bCs/>
          <w:spacing w:val="-1"/>
          <w:sz w:val="24"/>
          <w:szCs w:val="24"/>
        </w:rPr>
        <w:t xml:space="preserve">Затраты на приобретение </w:t>
      </w:r>
      <w:r w:rsidR="00AD52CD" w:rsidRPr="005C7C5C">
        <w:rPr>
          <w:rFonts w:ascii="Times New Roman" w:hAnsi="Times New Roman"/>
          <w:bCs/>
          <w:spacing w:val="-1"/>
          <w:sz w:val="24"/>
          <w:szCs w:val="24"/>
        </w:rPr>
        <w:t xml:space="preserve">санитарно-технических, </w:t>
      </w:r>
      <w:r w:rsidRPr="005C7C5C">
        <w:rPr>
          <w:rFonts w:ascii="Times New Roman" w:hAnsi="Times New Roman"/>
          <w:bCs/>
          <w:spacing w:val="-1"/>
          <w:sz w:val="24"/>
          <w:szCs w:val="24"/>
        </w:rPr>
        <w:t xml:space="preserve">хозяйственных товаров и принадлежностей </w:t>
      </w:r>
      <w:r w:rsidRPr="005C7C5C">
        <w:rPr>
          <w:rFonts w:ascii="Times New Roman" w:hAnsi="Times New Roman"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хп</m:t>
            </m:r>
          </m:sub>
        </m:sSub>
      </m:oMath>
      <w:r w:rsidRPr="005C7C5C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5C7C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7C5C">
        <w:rPr>
          <w:rFonts w:ascii="Times New Roman" w:hAnsi="Times New Roman"/>
          <w:spacing w:val="-1"/>
          <w:sz w:val="24"/>
          <w:szCs w:val="24"/>
        </w:rPr>
        <w:t xml:space="preserve"> определяются по формуле:</w:t>
      </w:r>
    </w:p>
    <w:p w:rsidR="004C4370" w:rsidRPr="004C4370" w:rsidRDefault="00010B6E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д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хп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B6A15">
        <w:rPr>
          <w:rFonts w:ascii="Times New Roman" w:hAnsi="Times New Roman"/>
          <w:sz w:val="24"/>
          <w:szCs w:val="24"/>
          <w:lang w:eastAsia="ru-RU"/>
        </w:rPr>
        <w:t>1</w:t>
      </w:r>
      <w:r w:rsidR="00377713">
        <w:rPr>
          <w:rFonts w:ascii="Times New Roman" w:hAnsi="Times New Roman"/>
          <w:sz w:val="24"/>
          <w:szCs w:val="24"/>
          <w:lang w:eastAsia="ru-RU"/>
        </w:rPr>
        <w:t>4</w:t>
      </w:r>
    </w:p>
    <w:tbl>
      <w:tblPr>
        <w:tblStyle w:val="19"/>
        <w:tblW w:w="10031" w:type="dxa"/>
        <w:tblLook w:val="04A0" w:firstRow="1" w:lastRow="0" w:firstColumn="1" w:lastColumn="0" w:noHBand="0" w:noVBand="1"/>
      </w:tblPr>
      <w:tblGrid>
        <w:gridCol w:w="5524"/>
        <w:gridCol w:w="4507"/>
      </w:tblGrid>
      <w:tr w:rsidR="00AD52CD" w:rsidRPr="004C4370" w:rsidTr="00377713">
        <w:tc>
          <w:tcPr>
            <w:tcW w:w="5524" w:type="dxa"/>
          </w:tcPr>
          <w:p w:rsidR="00AD52CD" w:rsidRPr="00116DD3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7" w:type="dxa"/>
          </w:tcPr>
          <w:p w:rsidR="00AD52CD" w:rsidRPr="00116DD3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ования </w:t>
            </w:r>
            <w:r w:rsidR="00F10487" w:rsidRPr="00116DD3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  <w:r w:rsidR="00377713" w:rsidRPr="00116DD3">
              <w:rPr>
                <w:rFonts w:ascii="Times New Roman" w:hAnsi="Times New Roman" w:cs="Times New Roman"/>
                <w:sz w:val="24"/>
                <w:szCs w:val="24"/>
              </w:rPr>
              <w:t xml:space="preserve">не более, </w:t>
            </w: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D52CD" w:rsidRPr="004C4370" w:rsidTr="00377713">
        <w:trPr>
          <w:trHeight w:val="665"/>
        </w:trPr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анитарно-технических товаров и принадлежностей</w:t>
            </w:r>
          </w:p>
        </w:tc>
        <w:tc>
          <w:tcPr>
            <w:tcW w:w="4507" w:type="dxa"/>
          </w:tcPr>
          <w:p w:rsidR="00AD52CD" w:rsidRPr="004C4370" w:rsidRDefault="007E3B0D" w:rsidP="002F1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2CD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0487" w:rsidRPr="004C4370" w:rsidTr="00377713">
        <w:trPr>
          <w:trHeight w:val="688"/>
        </w:trPr>
        <w:tc>
          <w:tcPr>
            <w:tcW w:w="5524" w:type="dxa"/>
          </w:tcPr>
          <w:p w:rsidR="00F10487" w:rsidRDefault="00F10487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4507" w:type="dxa"/>
          </w:tcPr>
          <w:p w:rsidR="00F10487" w:rsidRPr="002F1D41" w:rsidRDefault="007E3B0D" w:rsidP="002F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F1D4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17B63" w:rsidRPr="00116DD3" w:rsidRDefault="00117B63" w:rsidP="00116DD3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6DD3">
        <w:rPr>
          <w:rFonts w:ascii="Times New Roman" w:hAnsi="Times New Roman"/>
          <w:bCs/>
          <w:sz w:val="24"/>
          <w:szCs w:val="24"/>
        </w:rPr>
        <w:lastRenderedPageBreak/>
        <w:t>Затраты на приобретение горюче-смазочных материалов</w:t>
      </w:r>
      <w:r w:rsidRPr="00116DD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Pr="00116DD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010B6E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010B6E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>
        <w:rPr>
          <w:rFonts w:ascii="Times New Roman" w:hAnsi="Times New Roman"/>
          <w:sz w:val="24"/>
          <w:szCs w:val="24"/>
        </w:rPr>
        <w:t>горюче-смазочных материалов;</w:t>
      </w:r>
    </w:p>
    <w:p w:rsidR="00117B63" w:rsidRPr="00954D3D" w:rsidRDefault="00010B6E" w:rsidP="00CB7BD3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117B63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117B63" w:rsidRDefault="00117B63" w:rsidP="00117B63">
      <w:pPr>
        <w:contextualSpacing/>
        <w:jc w:val="both"/>
      </w:pPr>
    </w:p>
    <w:p w:rsidR="00117B63" w:rsidRPr="00116DD3" w:rsidRDefault="00117B63" w:rsidP="00116DD3">
      <w:pPr>
        <w:pStyle w:val="afb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6DD3">
        <w:rPr>
          <w:rFonts w:ascii="Times New Roman" w:hAnsi="Times New Roman"/>
          <w:sz w:val="24"/>
          <w:szCs w:val="24"/>
        </w:rPr>
        <w:t xml:space="preserve"> </w:t>
      </w:r>
      <w:r w:rsidRPr="00116DD3">
        <w:rPr>
          <w:rFonts w:ascii="Times New Roman" w:hAnsi="Times New Roman"/>
          <w:bCs/>
          <w:sz w:val="24"/>
          <w:szCs w:val="24"/>
        </w:rPr>
        <w:t>Затраты на приобретение запасных частей для транспортных средств</w:t>
      </w:r>
      <w:r w:rsidRPr="00116DD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116DD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010B6E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010B6E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903625">
        <w:rPr>
          <w:rFonts w:ascii="Times New Roman" w:hAnsi="Times New Roman"/>
          <w:sz w:val="24"/>
          <w:szCs w:val="24"/>
        </w:rPr>
        <w:t>запасных частей для транспортных средст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Default="00010B6E" w:rsidP="00CB7BD3">
      <w:pPr>
        <w:ind w:firstLine="851"/>
        <w:contextualSpacing/>
        <w:jc w:val="both"/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117B63" w:rsidRPr="00117B63">
        <w:rPr>
          <w:b/>
          <w:bCs/>
          <w:sz w:val="24"/>
          <w:szCs w:val="24"/>
        </w:rPr>
        <w:t>.</w:t>
      </w:r>
    </w:p>
    <w:p w:rsidR="00ED0793" w:rsidRDefault="00ED0793" w:rsidP="00ED0793">
      <w:pPr>
        <w:pStyle w:val="afb"/>
        <w:ind w:left="851"/>
        <w:jc w:val="both"/>
        <w:rPr>
          <w:rFonts w:ascii="Times New Roman" w:hAnsi="Times New Roman"/>
          <w:sz w:val="24"/>
          <w:szCs w:val="24"/>
        </w:rPr>
      </w:pPr>
    </w:p>
    <w:p w:rsidR="00117B63" w:rsidRPr="00116DD3" w:rsidRDefault="00117B63" w:rsidP="00116DD3">
      <w:pPr>
        <w:pStyle w:val="afb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6DD3">
        <w:rPr>
          <w:rFonts w:ascii="Times New Roman" w:hAnsi="Times New Roman"/>
          <w:bCs/>
          <w:sz w:val="24"/>
          <w:szCs w:val="24"/>
        </w:rPr>
        <w:t>Затраты на приобретение материальных запасов для нужд гражданской обороны</w:t>
      </w:r>
      <w:r w:rsidRPr="00116DD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Pr="00116DD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B20CC" w:rsidRPr="00AB095D" w:rsidRDefault="00EB20CC" w:rsidP="00EB20CC">
      <w:pPr>
        <w:pStyle w:val="afb"/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010B6E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010B6E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EA5CAC">
        <w:rPr>
          <w:rFonts w:ascii="Times New Roman" w:hAnsi="Times New Roman"/>
          <w:sz w:val="24"/>
          <w:szCs w:val="24"/>
        </w:rPr>
        <w:t>материальных запасов для нужд гражданской обороны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4C4370" w:rsidRDefault="00010B6E" w:rsidP="0034221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ED0793">
        <w:rPr>
          <w:rFonts w:ascii="Times New Roman" w:hAnsi="Times New Roman" w:cs="Times New Roman"/>
          <w:sz w:val="24"/>
          <w:szCs w:val="24"/>
        </w:rPr>
        <w:t>.</w:t>
      </w:r>
    </w:p>
    <w:p w:rsidR="00580453" w:rsidRDefault="00580453" w:rsidP="0034221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9C0" w:rsidRPr="009F403A" w:rsidRDefault="009159C0" w:rsidP="009159C0">
      <w:pPr>
        <w:pStyle w:val="1a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9F403A">
        <w:rPr>
          <w:sz w:val="24"/>
          <w:szCs w:val="24"/>
        </w:rPr>
        <w:t xml:space="preserve">Затраты на приобретение </w:t>
      </w:r>
      <w:r>
        <w:rPr>
          <w:sz w:val="24"/>
          <w:szCs w:val="24"/>
        </w:rPr>
        <w:t>материальных запасов для обеспечения пожарной безопасности</w:t>
      </w:r>
      <w:r w:rsidRPr="009F403A">
        <w:rPr>
          <w:sz w:val="24"/>
          <w:szCs w:val="24"/>
        </w:rPr>
        <w:t xml:space="preserve"> (</w:t>
      </w:r>
      <w:proofErr w:type="gramStart"/>
      <w:r w:rsidRPr="009F403A">
        <w:rPr>
          <w:sz w:val="24"/>
          <w:szCs w:val="24"/>
        </w:rPr>
        <w:t>З</w:t>
      </w:r>
      <w:proofErr w:type="gramEnd"/>
      <w:r w:rsidRPr="009F40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bscript"/>
        </w:rPr>
        <w:t>мзпб</w:t>
      </w:r>
      <w:proofErr w:type="spellEnd"/>
      <w:r w:rsidRPr="009F403A">
        <w:rPr>
          <w:sz w:val="24"/>
          <w:szCs w:val="24"/>
        </w:rPr>
        <w:t>) определяются по формуле:</w:t>
      </w:r>
    </w:p>
    <w:p w:rsidR="009159C0" w:rsidRPr="009F403A" w:rsidRDefault="009159C0" w:rsidP="009159C0">
      <w:pPr>
        <w:pStyle w:val="1a"/>
        <w:spacing w:after="0" w:line="240" w:lineRule="auto"/>
        <w:ind w:left="0" w:firstLine="851"/>
        <w:rPr>
          <w:sz w:val="24"/>
          <w:szCs w:val="24"/>
        </w:rPr>
      </w:pPr>
      <w:r w:rsidRPr="009F403A">
        <w:rPr>
          <w:sz w:val="24"/>
          <w:szCs w:val="24"/>
        </w:rPr>
        <w:t xml:space="preserve">                                                  </w:t>
      </w:r>
    </w:p>
    <w:p w:rsidR="009159C0" w:rsidRPr="009F403A" w:rsidRDefault="009159C0" w:rsidP="009159C0">
      <w:pPr>
        <w:pStyle w:val="1a"/>
        <w:spacing w:after="0" w:line="240" w:lineRule="auto"/>
        <w:ind w:left="0" w:firstLine="851"/>
        <w:jc w:val="center"/>
        <w:rPr>
          <w:sz w:val="24"/>
          <w:szCs w:val="24"/>
        </w:rPr>
      </w:pPr>
      <w:r w:rsidRPr="009F403A"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  <w:vertAlign w:val="subscript"/>
        </w:rPr>
        <w:t>мзпб</w:t>
      </w:r>
      <w:proofErr w:type="spellEnd"/>
      <w:r w:rsidRPr="009F403A">
        <w:rPr>
          <w:sz w:val="24"/>
          <w:szCs w:val="24"/>
          <w:vertAlign w:val="subscript"/>
        </w:rPr>
        <w:t xml:space="preserve"> = </w:t>
      </w:r>
      <w:r w:rsidRPr="009F403A">
        <w:rPr>
          <w:sz w:val="24"/>
          <w:szCs w:val="24"/>
          <w:lang w:val="en-US"/>
        </w:rPr>
        <w:t>V</w:t>
      </w:r>
      <w:r w:rsidRPr="009F403A">
        <w:rPr>
          <w:sz w:val="24"/>
          <w:szCs w:val="24"/>
        </w:rPr>
        <w:t xml:space="preserve"> </w:t>
      </w:r>
      <w:proofErr w:type="spellStart"/>
      <w:r w:rsidRPr="009F403A">
        <w:rPr>
          <w:sz w:val="24"/>
          <w:szCs w:val="24"/>
          <w:vertAlign w:val="subscript"/>
        </w:rPr>
        <w:t>лбо</w:t>
      </w:r>
      <w:proofErr w:type="spellEnd"/>
      <w:r w:rsidRPr="009F403A"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мзпб</w:t>
      </w:r>
      <w:proofErr w:type="spellEnd"/>
      <w:r w:rsidRPr="009F403A">
        <w:rPr>
          <w:sz w:val="24"/>
          <w:szCs w:val="24"/>
        </w:rPr>
        <w:t xml:space="preserve"> х 1,1 х</w:t>
      </w:r>
      <w:proofErr w:type="gramStart"/>
      <w:r w:rsidRPr="009F403A">
        <w:rPr>
          <w:sz w:val="24"/>
          <w:szCs w:val="24"/>
        </w:rPr>
        <w:t xml:space="preserve"> К</w:t>
      </w:r>
      <w:proofErr w:type="gramEnd"/>
      <w:r w:rsidRPr="009F403A">
        <w:rPr>
          <w:sz w:val="24"/>
          <w:szCs w:val="24"/>
        </w:rPr>
        <w:t xml:space="preserve"> </w:t>
      </w:r>
      <w:proofErr w:type="spellStart"/>
      <w:r w:rsidRPr="009F403A">
        <w:rPr>
          <w:sz w:val="24"/>
          <w:szCs w:val="24"/>
          <w:vertAlign w:val="subscript"/>
        </w:rPr>
        <w:t>зак</w:t>
      </w:r>
      <w:proofErr w:type="spellEnd"/>
      <w:r w:rsidRPr="009F403A">
        <w:rPr>
          <w:sz w:val="24"/>
          <w:szCs w:val="24"/>
        </w:rPr>
        <w:t>;</w:t>
      </w:r>
    </w:p>
    <w:p w:rsidR="009159C0" w:rsidRPr="009F403A" w:rsidRDefault="009159C0" w:rsidP="009159C0">
      <w:pPr>
        <w:pStyle w:val="1a"/>
        <w:spacing w:after="0" w:line="240" w:lineRule="auto"/>
        <w:ind w:left="0" w:firstLine="851"/>
        <w:rPr>
          <w:sz w:val="24"/>
          <w:szCs w:val="24"/>
        </w:rPr>
      </w:pPr>
      <w:r w:rsidRPr="009F403A">
        <w:rPr>
          <w:sz w:val="24"/>
          <w:szCs w:val="24"/>
        </w:rPr>
        <w:t>где:</w:t>
      </w:r>
    </w:p>
    <w:p w:rsidR="009159C0" w:rsidRDefault="009159C0" w:rsidP="009159C0">
      <w:pPr>
        <w:pStyle w:val="1a"/>
        <w:spacing w:after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9F403A">
        <w:rPr>
          <w:sz w:val="24"/>
          <w:szCs w:val="24"/>
          <w:lang w:val="en-US"/>
        </w:rPr>
        <w:t>V</w:t>
      </w:r>
      <w:r w:rsidRPr="009F403A">
        <w:rPr>
          <w:sz w:val="24"/>
          <w:szCs w:val="24"/>
        </w:rPr>
        <w:t xml:space="preserve"> </w:t>
      </w:r>
      <w:proofErr w:type="spellStart"/>
      <w:r w:rsidRPr="009F403A">
        <w:rPr>
          <w:sz w:val="24"/>
          <w:szCs w:val="24"/>
          <w:vertAlign w:val="subscript"/>
        </w:rPr>
        <w:t>лбо</w:t>
      </w:r>
      <w:proofErr w:type="spellEnd"/>
      <w:r w:rsidRPr="009F403A"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мзпб</w:t>
      </w:r>
      <w:proofErr w:type="spellEnd"/>
      <w:r w:rsidRPr="009F403A">
        <w:rPr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r>
        <w:rPr>
          <w:sz w:val="24"/>
          <w:szCs w:val="24"/>
        </w:rPr>
        <w:t>материальных запасов для обеспечения пожарной безопасности</w:t>
      </w:r>
      <w:r w:rsidRPr="009F403A">
        <w:rPr>
          <w:sz w:val="24"/>
          <w:szCs w:val="24"/>
        </w:rPr>
        <w:t>.</w:t>
      </w:r>
      <w:proofErr w:type="gramEnd"/>
    </w:p>
    <w:p w:rsidR="009159C0" w:rsidRDefault="00010B6E" w:rsidP="009159C0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9159C0" w:rsidRPr="009C5231">
        <w:t xml:space="preserve"> - </w:t>
      </w:r>
      <w:r w:rsidR="009159C0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9159C0">
        <w:rPr>
          <w:rFonts w:ascii="Times New Roman" w:hAnsi="Times New Roman" w:cs="Times New Roman"/>
          <w:sz w:val="24"/>
          <w:szCs w:val="24"/>
        </w:rPr>
        <w:t>.</w:t>
      </w:r>
    </w:p>
    <w:p w:rsidR="00A42663" w:rsidRPr="004C4370" w:rsidRDefault="00A42663" w:rsidP="00A42663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следующим нормативам:</w:t>
      </w:r>
    </w:p>
    <w:p w:rsidR="00A42663" w:rsidRPr="004C4370" w:rsidRDefault="00A42663" w:rsidP="00A42663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15</w:t>
      </w:r>
    </w:p>
    <w:tbl>
      <w:tblPr>
        <w:tblStyle w:val="19"/>
        <w:tblW w:w="10031" w:type="dxa"/>
        <w:tblLook w:val="04A0" w:firstRow="1" w:lastRow="0" w:firstColumn="1" w:lastColumn="0" w:noHBand="0" w:noVBand="1"/>
      </w:tblPr>
      <w:tblGrid>
        <w:gridCol w:w="5524"/>
        <w:gridCol w:w="4507"/>
      </w:tblGrid>
      <w:tr w:rsidR="00A42663" w:rsidRPr="004C4370" w:rsidTr="000E0480">
        <w:tc>
          <w:tcPr>
            <w:tcW w:w="5524" w:type="dxa"/>
          </w:tcPr>
          <w:p w:rsidR="00A42663" w:rsidRPr="00116DD3" w:rsidRDefault="00A42663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7" w:type="dxa"/>
          </w:tcPr>
          <w:p w:rsidR="00A42663" w:rsidRPr="00116DD3" w:rsidRDefault="00A42663" w:rsidP="000E0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3">
              <w:rPr>
                <w:rFonts w:ascii="Times New Roman" w:hAnsi="Times New Roman" w:cs="Times New Roman"/>
                <w:sz w:val="24"/>
                <w:szCs w:val="24"/>
              </w:rPr>
              <w:t>Норма расходования в год не более, (руб.)</w:t>
            </w:r>
          </w:p>
        </w:tc>
      </w:tr>
      <w:tr w:rsidR="00A42663" w:rsidRPr="004C4370" w:rsidTr="000E0480">
        <w:trPr>
          <w:trHeight w:val="665"/>
        </w:trPr>
        <w:tc>
          <w:tcPr>
            <w:tcW w:w="5524" w:type="dxa"/>
          </w:tcPr>
          <w:p w:rsidR="00A42663" w:rsidRPr="004C4370" w:rsidRDefault="00A42663" w:rsidP="00A42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знаков пожарной безопасности</w:t>
            </w:r>
          </w:p>
        </w:tc>
        <w:tc>
          <w:tcPr>
            <w:tcW w:w="4507" w:type="dxa"/>
          </w:tcPr>
          <w:p w:rsidR="00A42663" w:rsidRPr="004C4370" w:rsidRDefault="007E3B0D" w:rsidP="00A426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</w:t>
            </w:r>
            <w:r w:rsidR="00A42663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</w:tr>
    </w:tbl>
    <w:p w:rsidR="007A4629" w:rsidRDefault="007A4629" w:rsidP="00ED0793">
      <w:pPr>
        <w:contextualSpacing/>
        <w:jc w:val="both"/>
        <w:rPr>
          <w:sz w:val="24"/>
          <w:szCs w:val="24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 работнико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B84588" w:rsidRDefault="004C4370" w:rsidP="00B84588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58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Затраты на приобретение образовательных услуг по профессиональной переподготовке и повышению квалификации</w:t>
      </w:r>
      <w:r w:rsidRPr="00B8458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дпо</m:t>
            </m:r>
          </m:sub>
        </m:sSub>
      </m:oMath>
      <w:r w:rsidRPr="00B84588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1B0E37" w:rsidRPr="0068678E" w:rsidRDefault="001B0E37" w:rsidP="0068678E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010B6E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4C4370" w:rsidRPr="004C4370" w:rsidRDefault="00010B6E" w:rsidP="0081464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bookmarkEnd w:id="3"/>
      <w:bookmarkEnd w:id="4"/>
      <w:bookmarkEnd w:id="12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42212" w:rsidRPr="004C4370" w:rsidRDefault="004C4370" w:rsidP="00EB20CC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Hlk52528428"/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84588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19"/>
        <w:tblW w:w="10172" w:type="dxa"/>
        <w:tblLook w:val="04A0" w:firstRow="1" w:lastRow="0" w:firstColumn="1" w:lastColumn="0" w:noHBand="0" w:noVBand="1"/>
      </w:tblPr>
      <w:tblGrid>
        <w:gridCol w:w="4644"/>
        <w:gridCol w:w="2552"/>
        <w:gridCol w:w="2976"/>
      </w:tblGrid>
      <w:tr w:rsidR="00B84588" w:rsidRPr="004C4370" w:rsidTr="00B84588">
        <w:tc>
          <w:tcPr>
            <w:tcW w:w="4644" w:type="dxa"/>
          </w:tcPr>
          <w:p w:rsidR="00B84588" w:rsidRPr="00B84588" w:rsidRDefault="00B84588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B84588" w:rsidRPr="00B84588" w:rsidRDefault="00B84588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88">
              <w:rPr>
                <w:rFonts w:ascii="Times New Roman" w:hAnsi="Times New Roman" w:cs="Times New Roman"/>
                <w:sz w:val="24"/>
                <w:szCs w:val="24"/>
              </w:rPr>
              <w:t>Кол-во сотрудников в год</w:t>
            </w:r>
          </w:p>
        </w:tc>
        <w:tc>
          <w:tcPr>
            <w:tcW w:w="2976" w:type="dxa"/>
          </w:tcPr>
          <w:p w:rsidR="00B84588" w:rsidRPr="00B84588" w:rsidRDefault="00B84588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88">
              <w:rPr>
                <w:rFonts w:ascii="Times New Roman" w:hAnsi="Times New Roman" w:cs="Times New Roman"/>
                <w:sz w:val="24"/>
                <w:szCs w:val="24"/>
              </w:rPr>
              <w:t>Норма расходования на 1 сотрудника не более (руб.)</w:t>
            </w:r>
          </w:p>
        </w:tc>
      </w:tr>
      <w:tr w:rsidR="00B84588" w:rsidRPr="004C4370" w:rsidTr="00B84588">
        <w:tc>
          <w:tcPr>
            <w:tcW w:w="4644" w:type="dxa"/>
          </w:tcPr>
          <w:p w:rsidR="00B84588" w:rsidRPr="004C4370" w:rsidRDefault="00B84588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552" w:type="dxa"/>
          </w:tcPr>
          <w:p w:rsidR="00B84588" w:rsidRPr="004C4370" w:rsidRDefault="00B84588" w:rsidP="00B845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84588" w:rsidRPr="004C4370" w:rsidRDefault="00B84588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bookmarkEnd w:id="13"/>
    </w:tbl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0793" w:rsidRPr="00F142BA" w:rsidRDefault="004C4370" w:rsidP="00F142BA">
      <w:pPr>
        <w:widowControl/>
        <w:numPr>
          <w:ilvl w:val="0"/>
          <w:numId w:val="17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2B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Затраты на выполнение комплекса работ по специальной оценк</w:t>
      </w:r>
      <w:r w:rsidR="00AF2DF9" w:rsidRPr="00F142B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е</w:t>
      </w:r>
      <w:r w:rsidR="00ED0793" w:rsidRPr="00F142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42B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условий труда</w:t>
      </w:r>
    </w:p>
    <w:p w:rsidR="004C4370" w:rsidRPr="00ED0793" w:rsidRDefault="004C4370" w:rsidP="00ED0793">
      <w:pPr>
        <w:widowControl/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</w:t>
      </w:r>
      <w:proofErr w:type="spellStart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ED0793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) определяе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AD52CD" w:rsidRDefault="004C4370" w:rsidP="00AD52CD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=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дпо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х 1,1 х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proofErr w:type="gram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;</w:t>
      </w:r>
      <w:proofErr w:type="gramEnd"/>
      <w:r w:rsidR="00D24725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="00D24725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010B6E" w:rsidP="004C437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4C4370" w:rsidRPr="004C4370">
        <w:rPr>
          <w:rFonts w:ascii="Times New Roman" w:hAnsi="Times New Roman"/>
          <w:spacing w:val="-1"/>
          <w:sz w:val="24"/>
          <w:szCs w:val="24"/>
        </w:rPr>
        <w:t>на выполнение комплекса работ по специальной оценке условий труда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010B6E" w:rsidP="00AD52CD">
      <w:pPr>
        <w:spacing w:line="276" w:lineRule="auto"/>
        <w:ind w:left="714" w:firstLine="137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ind w:left="71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EB20CC">
        <w:rPr>
          <w:rFonts w:ascii="Times New Roman" w:hAnsi="Times New Roman"/>
          <w:sz w:val="24"/>
          <w:szCs w:val="24"/>
          <w:lang w:eastAsia="ru-RU"/>
        </w:rPr>
        <w:t>1</w:t>
      </w:r>
      <w:r w:rsidR="00F142BA">
        <w:rPr>
          <w:rFonts w:ascii="Times New Roman" w:hAnsi="Times New Roman"/>
          <w:sz w:val="24"/>
          <w:szCs w:val="24"/>
          <w:lang w:eastAsia="ru-RU"/>
        </w:rPr>
        <w:t>7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410"/>
        <w:gridCol w:w="3119"/>
      </w:tblGrid>
      <w:tr w:rsidR="00F142BA" w:rsidRPr="00F142BA" w:rsidTr="0078693D">
        <w:tc>
          <w:tcPr>
            <w:tcW w:w="4644" w:type="dxa"/>
            <w:shd w:val="clear" w:color="auto" w:fill="auto"/>
          </w:tcPr>
          <w:p w:rsidR="00F142BA" w:rsidRPr="00F142BA" w:rsidRDefault="00F142BA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2B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F142BA" w:rsidRPr="00F142BA" w:rsidRDefault="00F142BA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2BA">
              <w:rPr>
                <w:rFonts w:ascii="Times New Roman" w:hAnsi="Times New Roman"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3119" w:type="dxa"/>
            <w:shd w:val="clear" w:color="auto" w:fill="auto"/>
          </w:tcPr>
          <w:p w:rsidR="00F142BA" w:rsidRPr="00F142BA" w:rsidRDefault="00F142BA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2BA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ования на 1 рабочее место не более руб.</w:t>
            </w:r>
          </w:p>
        </w:tc>
      </w:tr>
      <w:tr w:rsidR="00F142BA" w:rsidRPr="004C4370" w:rsidTr="0078693D">
        <w:tc>
          <w:tcPr>
            <w:tcW w:w="4644" w:type="dxa"/>
            <w:shd w:val="clear" w:color="auto" w:fill="auto"/>
          </w:tcPr>
          <w:p w:rsidR="00F142BA" w:rsidRPr="004C4370" w:rsidRDefault="00F142BA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2410" w:type="dxa"/>
            <w:shd w:val="clear" w:color="auto" w:fill="auto"/>
          </w:tcPr>
          <w:p w:rsidR="00F142BA" w:rsidRPr="004C4370" w:rsidRDefault="00F142BA" w:rsidP="00A56B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F142BA" w:rsidRPr="004C4370" w:rsidRDefault="00F142BA" w:rsidP="00EB20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AD52CD" w:rsidRDefault="00AD52CD" w:rsidP="0081464B">
      <w:pPr>
        <w:widowControl/>
        <w:suppressAutoHyphens w:val="0"/>
        <w:autoSpaceDE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2CD" w:rsidRDefault="00AD52CD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50060" w:rsidRDefault="00650060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50060" w:rsidRDefault="00650060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50060" w:rsidRPr="00650060" w:rsidRDefault="00650060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5E3847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_GoBack"/>
      <w:r w:rsidRPr="005E3847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ы используемых товаров на обеспечение деятельности </w:t>
      </w:r>
      <w:r w:rsidR="000F25FE" w:rsidRPr="005E384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5E3847">
        <w:rPr>
          <w:rFonts w:ascii="Times New Roman" w:hAnsi="Times New Roman" w:cs="Times New Roman"/>
          <w:sz w:val="24"/>
          <w:szCs w:val="24"/>
          <w:lang w:eastAsia="ru-RU"/>
        </w:rPr>
        <w:t xml:space="preserve"> и их предельная стоимость</w:t>
      </w:r>
    </w:p>
    <w:p w:rsidR="004C4370" w:rsidRPr="005E3847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14"/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потребления основных сре</w:t>
      </w:r>
      <w:proofErr w:type="gramStart"/>
      <w:r w:rsidRPr="004C4370">
        <w:rPr>
          <w:rFonts w:ascii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C4370">
        <w:rPr>
          <w:rFonts w:ascii="Times New Roman" w:hAnsi="Times New Roman" w:cs="Times New Roman"/>
          <w:sz w:val="24"/>
          <w:szCs w:val="24"/>
          <w:lang w:eastAsia="ru-RU"/>
        </w:rPr>
        <w:t>и определении затрат на информационно-коммуникационные технологии</w:t>
      </w:r>
    </w:p>
    <w:p w:rsidR="004C4370" w:rsidRPr="001F1F27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1</w:t>
      </w:r>
      <w:r w:rsidR="001F1F27">
        <w:rPr>
          <w:rFonts w:ascii="Times New Roman" w:hAnsi="Times New Roman" w:cs="Times New Roman"/>
          <w:sz w:val="24"/>
          <w:szCs w:val="24"/>
          <w:lang w:val="en-US" w:eastAsia="ru-RU"/>
        </w:rPr>
        <w:t>8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1879"/>
        <w:gridCol w:w="1826"/>
        <w:gridCol w:w="1659"/>
        <w:gridCol w:w="2054"/>
      </w:tblGrid>
      <w:tr w:rsidR="004C4370" w:rsidRPr="004C4370" w:rsidTr="00EB1C5E">
        <w:tc>
          <w:tcPr>
            <w:tcW w:w="2613" w:type="dxa"/>
          </w:tcPr>
          <w:p w:rsidR="004C4370" w:rsidRPr="0078693D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Руководитель, не более</w:t>
            </w:r>
          </w:p>
        </w:tc>
        <w:tc>
          <w:tcPr>
            <w:tcW w:w="1826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Сотрудники, не более</w:t>
            </w:r>
          </w:p>
        </w:tc>
        <w:tc>
          <w:tcPr>
            <w:tcW w:w="1659" w:type="dxa"/>
          </w:tcPr>
          <w:p w:rsidR="004C4370" w:rsidRPr="0078693D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Срок службы</w:t>
            </w:r>
          </w:p>
        </w:tc>
        <w:tc>
          <w:tcPr>
            <w:tcW w:w="2054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Стоимость за 1 единицу,</w:t>
            </w:r>
          </w:p>
          <w:p w:rsidR="004C4370" w:rsidRPr="0078693D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93D">
              <w:rPr>
                <w:rFonts w:ascii="Times New Roman" w:hAnsi="Times New Roman"/>
                <w:sz w:val="24"/>
                <w:szCs w:val="24"/>
              </w:rPr>
              <w:t>не более (руб.)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Рабочая станция (компьютер в сборе), в т.ч. следующие материальные запасы: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:rsidR="004C4370" w:rsidRPr="004C4370" w:rsidRDefault="004C4370" w:rsidP="004C43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системный бло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0E048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0E048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4C4370" w:rsidRPr="004C4370" w:rsidRDefault="000E048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0E048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0E048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0E048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879" w:type="dxa"/>
          </w:tcPr>
          <w:p w:rsidR="004C4370" w:rsidRPr="004C4370" w:rsidRDefault="00AA56D1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0E048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Cs/>
                <w:sz w:val="24"/>
                <w:szCs w:val="24"/>
              </w:rPr>
              <w:t xml:space="preserve">Коммутатор   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0E048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4C4370" w:rsidRPr="004C4370" w:rsidRDefault="004C4370" w:rsidP="004C437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затрат на носители информации</w:t>
      </w:r>
    </w:p>
    <w:p w:rsidR="004C4370" w:rsidRPr="001F1F27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1</w:t>
      </w:r>
      <w:r w:rsidR="001F1F27">
        <w:rPr>
          <w:rFonts w:ascii="Times New Roman" w:hAnsi="Times New Roman" w:cs="Times New Roman"/>
          <w:sz w:val="24"/>
          <w:szCs w:val="24"/>
          <w:lang w:val="en-US" w:eastAsia="ru-RU"/>
        </w:rPr>
        <w:t>9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823"/>
        <w:gridCol w:w="2557"/>
        <w:gridCol w:w="3651"/>
      </w:tblGrid>
      <w:tr w:rsidR="004C4370" w:rsidRPr="004C4370" w:rsidTr="00882C86">
        <w:tc>
          <w:tcPr>
            <w:tcW w:w="3823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личество, не более шт.</w:t>
            </w:r>
            <w:r w:rsidR="00D02524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4C4370" w:rsidRPr="0078693D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орма затрат на 1 единицу не более (руб.)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0E048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амяти (не более 500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Гб)</w:t>
            </w:r>
          </w:p>
        </w:tc>
        <w:tc>
          <w:tcPr>
            <w:tcW w:w="2557" w:type="dxa"/>
          </w:tcPr>
          <w:p w:rsidR="004C4370" w:rsidRPr="004C4370" w:rsidRDefault="00D02524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4C4370" w:rsidRPr="004C4370" w:rsidRDefault="000E048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2557" w:type="dxa"/>
          </w:tcPr>
          <w:p w:rsidR="004C4370" w:rsidRPr="004C4370" w:rsidRDefault="00A04B19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4C4370" w:rsidRPr="004C4370" w:rsidRDefault="000E048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A04B19" w:rsidRPr="004C4370" w:rsidTr="00882C86">
        <w:tc>
          <w:tcPr>
            <w:tcW w:w="3823" w:type="dxa"/>
          </w:tcPr>
          <w:p w:rsidR="00A04B19" w:rsidRPr="004C4370" w:rsidRDefault="00A04B19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557" w:type="dxa"/>
          </w:tcPr>
          <w:p w:rsidR="00A04B19" w:rsidRPr="004C4370" w:rsidRDefault="00D02524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A04B19" w:rsidRPr="004C4370" w:rsidRDefault="000E048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</w:tbl>
    <w:p w:rsid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B63" w:rsidRPr="004C4370" w:rsidRDefault="00117B63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ы для определения затрат на основные средства</w:t>
      </w:r>
    </w:p>
    <w:p w:rsidR="004C4370" w:rsidRPr="001F1F27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F1F27" w:rsidRPr="001E74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Таблица </w:t>
      </w:r>
      <w:r w:rsidR="001F1F27">
        <w:rPr>
          <w:rFonts w:ascii="Times New Roman" w:hAnsi="Times New Roman" w:cs="Times New Roman"/>
          <w:sz w:val="24"/>
          <w:szCs w:val="24"/>
          <w:lang w:val="en-US" w:eastAsia="ru-RU"/>
        </w:rPr>
        <w:t>20</w:t>
      </w:r>
    </w:p>
    <w:tbl>
      <w:tblPr>
        <w:tblW w:w="9923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2550"/>
        <w:gridCol w:w="1005"/>
        <w:gridCol w:w="1559"/>
        <w:gridCol w:w="1701"/>
        <w:gridCol w:w="2508"/>
      </w:tblGrid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1 единицу, не более (руб.)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370" w:rsidRPr="004C4370" w:rsidTr="00882C86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руководителя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кож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енка кабинетная для документов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тол для засед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707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Приёмная руководителя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rPr>
          <w:trHeight w:val="3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без тумб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Кресло (ткань)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заместителей руководителя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ресло руководителя (</w:t>
            </w:r>
            <w:r w:rsidR="005C2154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0E048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начальников отделов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ресло (</w:t>
            </w:r>
            <w:r w:rsidR="00817389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B3103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тенка кабинетная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DC35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специалистов: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3/на каби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C35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D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Экран-перегород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0202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39" w:rsidRPr="00786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8C1" w:rsidRPr="007869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Кресло (ткань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1/на 1 сотруд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7869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4370" w:rsidRPr="0078693D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Полка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9EE" w:rsidRPr="0078693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2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69EE" w:rsidRPr="0078693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2F69EE" w:rsidRPr="0078693D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78693D" w:rsidRDefault="00DC35E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9EE"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370" w:rsidRDefault="004C4370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370">
        <w:rPr>
          <w:rFonts w:ascii="Times New Roman" w:hAnsi="Times New Roman" w:cs="Times New Roman"/>
          <w:bCs/>
          <w:sz w:val="24"/>
          <w:szCs w:val="24"/>
        </w:rPr>
        <w:t>Нормативы для определения затрат на приоб</w:t>
      </w:r>
      <w:r w:rsidR="000B6601">
        <w:rPr>
          <w:rFonts w:ascii="Times New Roman" w:hAnsi="Times New Roman" w:cs="Times New Roman"/>
          <w:bCs/>
          <w:sz w:val="24"/>
          <w:szCs w:val="24"/>
        </w:rPr>
        <w:t>ретение прочих основных средств</w:t>
      </w:r>
    </w:p>
    <w:p w:rsidR="000B6601" w:rsidRPr="004C4370" w:rsidRDefault="000B6601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370" w:rsidRPr="001F1F27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0D7C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</w:t>
      </w: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="001F1F27" w:rsidRPr="000E04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</w:t>
      </w: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Таблица </w:t>
      </w:r>
      <w:r w:rsidR="001F1F27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21</w:t>
      </w:r>
    </w:p>
    <w:tbl>
      <w:tblPr>
        <w:tblStyle w:val="af"/>
        <w:tblW w:w="9981" w:type="dxa"/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2948"/>
        <w:gridCol w:w="1731"/>
        <w:gridCol w:w="1933"/>
      </w:tblGrid>
      <w:tr w:rsidR="004C4370" w:rsidRPr="004C4370" w:rsidTr="000B6601">
        <w:trPr>
          <w:trHeight w:val="887"/>
        </w:trPr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0B6601" w:rsidRPr="0078693D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4C4370" w:rsidRPr="0078693D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эксплуатации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имость 1 единицы не более руб. 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бинет руководителя 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78693D" w:rsidRDefault="00DC35E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DC35E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заместителей руководителя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4C4370" w:rsidRPr="004C4370" w:rsidTr="000B6601">
        <w:trPr>
          <w:trHeight w:val="869"/>
        </w:trPr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олодильник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000,00</w:t>
            </w:r>
          </w:p>
        </w:tc>
      </w:tr>
      <w:tr w:rsidR="004C4370" w:rsidRPr="004C4370" w:rsidTr="000B6601">
        <w:trPr>
          <w:trHeight w:val="775"/>
        </w:trPr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1933" w:type="dxa"/>
          </w:tcPr>
          <w:p w:rsidR="004C4370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начальников отдела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/ 1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6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01"/>
        </w:trPr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сотрудников кроме водителей и МОП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</w:t>
            </w:r>
            <w:r w:rsidR="004C4370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/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78693D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78693D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0B6601" w:rsidRPr="004C4370" w:rsidTr="000B6601">
        <w:tc>
          <w:tcPr>
            <w:tcW w:w="9981" w:type="dxa"/>
            <w:gridSpan w:val="5"/>
          </w:tcPr>
          <w:p w:rsidR="000B6601" w:rsidRPr="0078693D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жарной безопасности в здании</w:t>
            </w:r>
          </w:p>
        </w:tc>
      </w:tr>
      <w:tr w:rsidR="000B6601" w:rsidRPr="004C4370" w:rsidTr="000B6601">
        <w:tc>
          <w:tcPr>
            <w:tcW w:w="2660" w:type="dxa"/>
          </w:tcPr>
          <w:p w:rsidR="000B6601" w:rsidRPr="0078693D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ор автоматической пожарной системы</w:t>
            </w:r>
          </w:p>
        </w:tc>
        <w:tc>
          <w:tcPr>
            <w:tcW w:w="709" w:type="dxa"/>
          </w:tcPr>
          <w:p w:rsidR="000B6601" w:rsidRPr="0078693D" w:rsidRDefault="000B6601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0B6601" w:rsidRPr="0078693D" w:rsidRDefault="000B6601" w:rsidP="000B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1731" w:type="dxa"/>
          </w:tcPr>
          <w:p w:rsidR="000B6601" w:rsidRPr="0078693D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лет</w:t>
            </w:r>
          </w:p>
        </w:tc>
        <w:tc>
          <w:tcPr>
            <w:tcW w:w="1933" w:type="dxa"/>
          </w:tcPr>
          <w:p w:rsidR="000B6601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A62B3A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FF2519" w:rsidRPr="004C4370" w:rsidTr="000B6601">
        <w:tc>
          <w:tcPr>
            <w:tcW w:w="2660" w:type="dxa"/>
          </w:tcPr>
          <w:p w:rsidR="00FF2519" w:rsidRPr="0078693D" w:rsidRDefault="00FF2519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709" w:type="dxa"/>
          </w:tcPr>
          <w:p w:rsidR="00FF2519" w:rsidRPr="0078693D" w:rsidRDefault="00FF2519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FF2519" w:rsidRPr="0078693D" w:rsidRDefault="00A93A1E" w:rsidP="00D5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57139" w:rsidRPr="00786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D57139" w:rsidRPr="007869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731" w:type="dxa"/>
          </w:tcPr>
          <w:p w:rsidR="00FF2519" w:rsidRPr="0078693D" w:rsidRDefault="00C477D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177456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933" w:type="dxa"/>
          </w:tcPr>
          <w:p w:rsidR="00FF2519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</w:t>
            </w:r>
            <w:r w:rsidR="00FF2519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FF2519" w:rsidRPr="004C4370" w:rsidTr="000B6601">
        <w:tc>
          <w:tcPr>
            <w:tcW w:w="2660" w:type="dxa"/>
          </w:tcPr>
          <w:p w:rsidR="00FF2519" w:rsidRPr="00C477D1" w:rsidRDefault="00FF2519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77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этажный план эвакуации</w:t>
            </w:r>
          </w:p>
        </w:tc>
        <w:tc>
          <w:tcPr>
            <w:tcW w:w="709" w:type="dxa"/>
          </w:tcPr>
          <w:p w:rsidR="00FF2519" w:rsidRPr="00C477D1" w:rsidRDefault="00FF2519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FF2519" w:rsidRPr="00C477D1" w:rsidRDefault="00A93A1E" w:rsidP="000B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D1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этаж</w:t>
            </w:r>
          </w:p>
        </w:tc>
        <w:tc>
          <w:tcPr>
            <w:tcW w:w="1731" w:type="dxa"/>
          </w:tcPr>
          <w:p w:rsidR="00FF2519" w:rsidRPr="00C477D1" w:rsidRDefault="00C477D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77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0 </w:t>
            </w:r>
            <w:r w:rsidRPr="00C477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.</w:t>
            </w:r>
          </w:p>
        </w:tc>
        <w:tc>
          <w:tcPr>
            <w:tcW w:w="1933" w:type="dxa"/>
          </w:tcPr>
          <w:p w:rsidR="00FF2519" w:rsidRPr="00C477D1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</w:t>
            </w:r>
            <w:r w:rsidR="00A93A1E" w:rsidRPr="00C477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715DDF" w:rsidRPr="004C4370" w:rsidTr="00715DDF">
        <w:tc>
          <w:tcPr>
            <w:tcW w:w="9981" w:type="dxa"/>
            <w:gridSpan w:val="5"/>
          </w:tcPr>
          <w:p w:rsidR="00715DDF" w:rsidRPr="0078693D" w:rsidRDefault="00715DDF" w:rsidP="00D904F6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r w:rsidR="00D904F6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ористической</w:t>
            </w: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зопасности в здании</w:t>
            </w:r>
          </w:p>
        </w:tc>
      </w:tr>
      <w:tr w:rsidR="00715DDF" w:rsidRPr="004C4370" w:rsidTr="000B6601">
        <w:tc>
          <w:tcPr>
            <w:tcW w:w="2660" w:type="dxa"/>
          </w:tcPr>
          <w:p w:rsidR="00715DDF" w:rsidRPr="0078693D" w:rsidRDefault="00946FF7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камера</w:t>
            </w:r>
          </w:p>
        </w:tc>
        <w:tc>
          <w:tcPr>
            <w:tcW w:w="709" w:type="dxa"/>
          </w:tcPr>
          <w:p w:rsidR="00715DDF" w:rsidRPr="0078693D" w:rsidRDefault="00FF2519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46FF7" w:rsidRPr="0078693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948" w:type="dxa"/>
          </w:tcPr>
          <w:p w:rsidR="00715DDF" w:rsidRPr="0078693D" w:rsidRDefault="00946FF7" w:rsidP="0094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здание</w:t>
            </w:r>
          </w:p>
        </w:tc>
        <w:tc>
          <w:tcPr>
            <w:tcW w:w="1731" w:type="dxa"/>
          </w:tcPr>
          <w:p w:rsidR="00715DDF" w:rsidRPr="0078693D" w:rsidRDefault="00360C9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.</w:t>
            </w:r>
          </w:p>
        </w:tc>
        <w:tc>
          <w:tcPr>
            <w:tcW w:w="1933" w:type="dxa"/>
          </w:tcPr>
          <w:p w:rsidR="00715DDF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946FF7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946FF7" w:rsidRPr="004C4370" w:rsidTr="000B6601">
        <w:tc>
          <w:tcPr>
            <w:tcW w:w="2660" w:type="dxa"/>
          </w:tcPr>
          <w:p w:rsidR="00946FF7" w:rsidRPr="0078693D" w:rsidRDefault="00946FF7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регистратор</w:t>
            </w:r>
          </w:p>
        </w:tc>
        <w:tc>
          <w:tcPr>
            <w:tcW w:w="709" w:type="dxa"/>
          </w:tcPr>
          <w:p w:rsidR="00946FF7" w:rsidRPr="0078693D" w:rsidRDefault="00FF2519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46FF7" w:rsidRPr="0078693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948" w:type="dxa"/>
          </w:tcPr>
          <w:p w:rsidR="00946FF7" w:rsidRPr="0078693D" w:rsidRDefault="00946FF7" w:rsidP="0094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3 единиц на здание</w:t>
            </w:r>
          </w:p>
        </w:tc>
        <w:tc>
          <w:tcPr>
            <w:tcW w:w="1731" w:type="dxa"/>
          </w:tcPr>
          <w:p w:rsidR="00946FF7" w:rsidRPr="0078693D" w:rsidRDefault="00360C91" w:rsidP="00360C9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.</w:t>
            </w:r>
          </w:p>
        </w:tc>
        <w:tc>
          <w:tcPr>
            <w:tcW w:w="1933" w:type="dxa"/>
          </w:tcPr>
          <w:p w:rsidR="00946FF7" w:rsidRPr="0078693D" w:rsidRDefault="0058596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63FFA"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000,00</w:t>
            </w:r>
          </w:p>
        </w:tc>
      </w:tr>
      <w:tr w:rsidR="0078693D" w:rsidRPr="004C4370" w:rsidTr="000B6601">
        <w:tc>
          <w:tcPr>
            <w:tcW w:w="2660" w:type="dxa"/>
          </w:tcPr>
          <w:p w:rsidR="0078693D" w:rsidRPr="0078693D" w:rsidRDefault="0078693D" w:rsidP="000E0480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чевая система оповещения </w:t>
            </w:r>
          </w:p>
        </w:tc>
        <w:tc>
          <w:tcPr>
            <w:tcW w:w="709" w:type="dxa"/>
          </w:tcPr>
          <w:p w:rsidR="0078693D" w:rsidRPr="0078693D" w:rsidRDefault="0078693D" w:rsidP="000E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78693D" w:rsidRPr="0078693D" w:rsidRDefault="0078693D" w:rsidP="000E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1731" w:type="dxa"/>
          </w:tcPr>
          <w:p w:rsidR="0078693D" w:rsidRPr="0078693D" w:rsidRDefault="0078693D" w:rsidP="000E048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933" w:type="dxa"/>
          </w:tcPr>
          <w:p w:rsidR="0078693D" w:rsidRPr="0078693D" w:rsidRDefault="0078693D" w:rsidP="000E048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 000,00</w:t>
            </w:r>
          </w:p>
        </w:tc>
      </w:tr>
    </w:tbl>
    <w:p w:rsidR="004C4370" w:rsidRPr="004C4370" w:rsidRDefault="004C4370" w:rsidP="004C4370">
      <w:pPr>
        <w:tabs>
          <w:tab w:val="left" w:pos="42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C4370" w:rsidRPr="004C4370" w:rsidSect="00CC454C">
      <w:headerReference w:type="even" r:id="rId13"/>
      <w:headerReference w:type="default" r:id="rId14"/>
      <w:pgSz w:w="11906" w:h="16820"/>
      <w:pgMar w:top="79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BA" w:rsidRDefault="004610BA" w:rsidP="002F76B3">
      <w:r>
        <w:separator/>
      </w:r>
    </w:p>
  </w:endnote>
  <w:endnote w:type="continuationSeparator" w:id="0">
    <w:p w:rsidR="004610BA" w:rsidRDefault="004610BA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BA" w:rsidRDefault="004610BA" w:rsidP="002F76B3">
      <w:r>
        <w:separator/>
      </w:r>
    </w:p>
  </w:footnote>
  <w:footnote w:type="continuationSeparator" w:id="0">
    <w:p w:rsidR="004610BA" w:rsidRDefault="004610BA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A" w:rsidRDefault="004610B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84.7pt;margin-top:78.8pt;width:18.25pt;height:6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" filled="f" stroked="f">
          <v:textbox style="mso-fit-shape-to-text:t" inset="0,0,0,0">
            <w:txbxContent>
              <w:p w:rsidR="004610BA" w:rsidRDefault="004610BA">
                <w:r>
                  <w:rPr>
                    <w:rStyle w:val="af6"/>
                    <w:b w:val="0"/>
                    <w:bCs w:val="0"/>
                  </w:rPr>
                  <w:t>где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A" w:rsidRDefault="004610B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84.7pt;margin-top:78.8pt;width:18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" filled="f" stroked="f">
          <v:textbox style="mso-fit-shape-to-text:t" inset="0,0,0,0">
            <w:txbxContent>
              <w:p w:rsidR="004610BA" w:rsidRPr="00C21860" w:rsidRDefault="004610BA">
                <w:pPr>
                  <w:rPr>
                    <w:rFonts w:ascii="Times New Roman" w:hAnsi="Times New Roman" w:cs="Times New Roman"/>
                    <w:color w:val="000000"/>
                    <w:sz w:val="2"/>
                    <w:szCs w:val="2"/>
                    <w:lang w:eastAsia="ru-RU" w:bidi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A3CC6"/>
    <w:multiLevelType w:val="hybridMultilevel"/>
    <w:tmpl w:val="48543B3C"/>
    <w:lvl w:ilvl="0" w:tplc="6A8271E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BA426C9"/>
    <w:multiLevelType w:val="hybridMultilevel"/>
    <w:tmpl w:val="1BA87A4E"/>
    <w:lvl w:ilvl="0" w:tplc="D12E63B8">
      <w:start w:val="3"/>
      <w:numFmt w:val="decimal"/>
      <w:lvlText w:val="%1."/>
      <w:lvlJc w:val="left"/>
      <w:pPr>
        <w:ind w:left="8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4">
    <w:nsid w:val="253048C0"/>
    <w:multiLevelType w:val="hybridMultilevel"/>
    <w:tmpl w:val="04207A34"/>
    <w:lvl w:ilvl="0" w:tplc="C316A9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9E23AB"/>
    <w:multiLevelType w:val="hybridMultilevel"/>
    <w:tmpl w:val="E7705600"/>
    <w:lvl w:ilvl="0" w:tplc="A8C4EE2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CDA5BB4"/>
    <w:multiLevelType w:val="hybridMultilevel"/>
    <w:tmpl w:val="4C0494CC"/>
    <w:lvl w:ilvl="0" w:tplc="70481AE0">
      <w:start w:val="1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E199E"/>
    <w:multiLevelType w:val="hybridMultilevel"/>
    <w:tmpl w:val="2ECA86FE"/>
    <w:lvl w:ilvl="0" w:tplc="E14CC87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A2B31"/>
    <w:multiLevelType w:val="hybridMultilevel"/>
    <w:tmpl w:val="72046DC8"/>
    <w:lvl w:ilvl="0" w:tplc="DBCA4D28">
      <w:start w:val="13"/>
      <w:numFmt w:val="decimal"/>
      <w:lvlText w:val="%1."/>
      <w:lvlJc w:val="left"/>
      <w:pPr>
        <w:ind w:left="8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3" w:hanging="360"/>
      </w:pPr>
    </w:lvl>
    <w:lvl w:ilvl="2" w:tplc="0419001B" w:tentative="1">
      <w:start w:val="1"/>
      <w:numFmt w:val="lowerRoman"/>
      <w:lvlText w:val="%3."/>
      <w:lvlJc w:val="right"/>
      <w:pPr>
        <w:ind w:left="10023" w:hanging="180"/>
      </w:pPr>
    </w:lvl>
    <w:lvl w:ilvl="3" w:tplc="0419000F" w:tentative="1">
      <w:start w:val="1"/>
      <w:numFmt w:val="decimal"/>
      <w:lvlText w:val="%4."/>
      <w:lvlJc w:val="left"/>
      <w:pPr>
        <w:ind w:left="10743" w:hanging="360"/>
      </w:pPr>
    </w:lvl>
    <w:lvl w:ilvl="4" w:tplc="04190019" w:tentative="1">
      <w:start w:val="1"/>
      <w:numFmt w:val="lowerLetter"/>
      <w:lvlText w:val="%5."/>
      <w:lvlJc w:val="left"/>
      <w:pPr>
        <w:ind w:left="11463" w:hanging="360"/>
      </w:pPr>
    </w:lvl>
    <w:lvl w:ilvl="5" w:tplc="0419001B" w:tentative="1">
      <w:start w:val="1"/>
      <w:numFmt w:val="lowerRoman"/>
      <w:lvlText w:val="%6."/>
      <w:lvlJc w:val="right"/>
      <w:pPr>
        <w:ind w:left="12183" w:hanging="180"/>
      </w:pPr>
    </w:lvl>
    <w:lvl w:ilvl="6" w:tplc="0419000F" w:tentative="1">
      <w:start w:val="1"/>
      <w:numFmt w:val="decimal"/>
      <w:lvlText w:val="%7."/>
      <w:lvlJc w:val="left"/>
      <w:pPr>
        <w:ind w:left="12903" w:hanging="360"/>
      </w:pPr>
    </w:lvl>
    <w:lvl w:ilvl="7" w:tplc="04190019" w:tentative="1">
      <w:start w:val="1"/>
      <w:numFmt w:val="lowerLetter"/>
      <w:lvlText w:val="%8."/>
      <w:lvlJc w:val="left"/>
      <w:pPr>
        <w:ind w:left="13623" w:hanging="360"/>
      </w:pPr>
    </w:lvl>
    <w:lvl w:ilvl="8" w:tplc="0419001B" w:tentative="1">
      <w:start w:val="1"/>
      <w:numFmt w:val="lowerRoman"/>
      <w:lvlText w:val="%9."/>
      <w:lvlJc w:val="right"/>
      <w:pPr>
        <w:ind w:left="14343" w:hanging="180"/>
      </w:pPr>
    </w:lvl>
  </w:abstractNum>
  <w:abstractNum w:abstractNumId="11">
    <w:nsid w:val="4B066509"/>
    <w:multiLevelType w:val="hybridMultilevel"/>
    <w:tmpl w:val="D61A3D04"/>
    <w:lvl w:ilvl="0" w:tplc="463E38D0">
      <w:start w:val="1"/>
      <w:numFmt w:val="decimal"/>
      <w:lvlText w:val="%1."/>
      <w:lvlJc w:val="left"/>
      <w:pPr>
        <w:ind w:left="8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2">
    <w:nsid w:val="56497878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57BE54A3"/>
    <w:multiLevelType w:val="hybridMultilevel"/>
    <w:tmpl w:val="8298A940"/>
    <w:lvl w:ilvl="0" w:tplc="0D583D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943FF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91C223B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E161D91"/>
    <w:multiLevelType w:val="hybridMultilevel"/>
    <w:tmpl w:val="6DAC00D8"/>
    <w:lvl w:ilvl="0" w:tplc="5C18A092">
      <w:start w:val="9"/>
      <w:numFmt w:val="decimal"/>
      <w:lvlText w:val="%1."/>
      <w:lvlJc w:val="left"/>
      <w:pPr>
        <w:ind w:left="8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8">
    <w:nsid w:val="7A64184A"/>
    <w:multiLevelType w:val="hybridMultilevel"/>
    <w:tmpl w:val="C05E7FCE"/>
    <w:lvl w:ilvl="0" w:tplc="5EA2E9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2"/>
  </w:num>
  <w:num w:numId="7">
    <w:abstractNumId w:val="1"/>
  </w:num>
  <w:num w:numId="8">
    <w:abstractNumId w:val="18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7"/>
  </w:num>
  <w:num w:numId="14">
    <w:abstractNumId w:val="10"/>
  </w:num>
  <w:num w:numId="15">
    <w:abstractNumId w:val="16"/>
  </w:num>
  <w:num w:numId="16">
    <w:abstractNumId w:val="9"/>
  </w:num>
  <w:num w:numId="17">
    <w:abstractNumId w:val="8"/>
  </w:num>
  <w:num w:numId="18">
    <w:abstractNumId w:val="6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085"/>
    <w:rsid w:val="00004DE7"/>
    <w:rsid w:val="0000643F"/>
    <w:rsid w:val="000079F7"/>
    <w:rsid w:val="00010B6E"/>
    <w:rsid w:val="00011875"/>
    <w:rsid w:val="00020E1D"/>
    <w:rsid w:val="00020EB2"/>
    <w:rsid w:val="000278A3"/>
    <w:rsid w:val="00036AD3"/>
    <w:rsid w:val="000371EB"/>
    <w:rsid w:val="00052000"/>
    <w:rsid w:val="00052683"/>
    <w:rsid w:val="00060862"/>
    <w:rsid w:val="00063CB5"/>
    <w:rsid w:val="00065525"/>
    <w:rsid w:val="00067B4C"/>
    <w:rsid w:val="00067BBD"/>
    <w:rsid w:val="00071F27"/>
    <w:rsid w:val="000736E4"/>
    <w:rsid w:val="00075D44"/>
    <w:rsid w:val="0007736E"/>
    <w:rsid w:val="000840DB"/>
    <w:rsid w:val="00084FBA"/>
    <w:rsid w:val="00086BD3"/>
    <w:rsid w:val="0009218E"/>
    <w:rsid w:val="00096E87"/>
    <w:rsid w:val="000A20DC"/>
    <w:rsid w:val="000A6175"/>
    <w:rsid w:val="000A6F04"/>
    <w:rsid w:val="000B6601"/>
    <w:rsid w:val="000C613C"/>
    <w:rsid w:val="000D6C7C"/>
    <w:rsid w:val="000D7CEE"/>
    <w:rsid w:val="000E0480"/>
    <w:rsid w:val="000E3762"/>
    <w:rsid w:val="000F25FE"/>
    <w:rsid w:val="000F5719"/>
    <w:rsid w:val="00100703"/>
    <w:rsid w:val="00102056"/>
    <w:rsid w:val="00102AFB"/>
    <w:rsid w:val="00103D7C"/>
    <w:rsid w:val="00105163"/>
    <w:rsid w:val="001078A3"/>
    <w:rsid w:val="00113E24"/>
    <w:rsid w:val="00115CE4"/>
    <w:rsid w:val="00116DD3"/>
    <w:rsid w:val="00117B63"/>
    <w:rsid w:val="00121F77"/>
    <w:rsid w:val="00122966"/>
    <w:rsid w:val="001257FB"/>
    <w:rsid w:val="00133C98"/>
    <w:rsid w:val="001440A5"/>
    <w:rsid w:val="001535BB"/>
    <w:rsid w:val="001622C9"/>
    <w:rsid w:val="001654D5"/>
    <w:rsid w:val="00167908"/>
    <w:rsid w:val="00170243"/>
    <w:rsid w:val="00170591"/>
    <w:rsid w:val="00177456"/>
    <w:rsid w:val="00182B4C"/>
    <w:rsid w:val="0019020D"/>
    <w:rsid w:val="00190978"/>
    <w:rsid w:val="00194CF8"/>
    <w:rsid w:val="001A352E"/>
    <w:rsid w:val="001A51C9"/>
    <w:rsid w:val="001A6E76"/>
    <w:rsid w:val="001B0E37"/>
    <w:rsid w:val="001B1DD4"/>
    <w:rsid w:val="001B2678"/>
    <w:rsid w:val="001B4A09"/>
    <w:rsid w:val="001C5B8E"/>
    <w:rsid w:val="001D3EDB"/>
    <w:rsid w:val="001D57D2"/>
    <w:rsid w:val="001E740B"/>
    <w:rsid w:val="001F1F27"/>
    <w:rsid w:val="001F452E"/>
    <w:rsid w:val="001F4C5C"/>
    <w:rsid w:val="00201C04"/>
    <w:rsid w:val="00207DCC"/>
    <w:rsid w:val="00211DB7"/>
    <w:rsid w:val="00215242"/>
    <w:rsid w:val="002162B6"/>
    <w:rsid w:val="00217001"/>
    <w:rsid w:val="00220EF0"/>
    <w:rsid w:val="002226C3"/>
    <w:rsid w:val="002228D0"/>
    <w:rsid w:val="00227977"/>
    <w:rsid w:val="00235E29"/>
    <w:rsid w:val="0023622B"/>
    <w:rsid w:val="00246A66"/>
    <w:rsid w:val="00250A3E"/>
    <w:rsid w:val="0025654D"/>
    <w:rsid w:val="0026495C"/>
    <w:rsid w:val="002669BC"/>
    <w:rsid w:val="002742BE"/>
    <w:rsid w:val="0029194C"/>
    <w:rsid w:val="002926CD"/>
    <w:rsid w:val="002A012C"/>
    <w:rsid w:val="002A50B5"/>
    <w:rsid w:val="002A5F15"/>
    <w:rsid w:val="002B2FA6"/>
    <w:rsid w:val="002C178B"/>
    <w:rsid w:val="002C55D8"/>
    <w:rsid w:val="002D3365"/>
    <w:rsid w:val="002D5EBD"/>
    <w:rsid w:val="002D7549"/>
    <w:rsid w:val="002E0B62"/>
    <w:rsid w:val="002E1492"/>
    <w:rsid w:val="002E756F"/>
    <w:rsid w:val="002F0F66"/>
    <w:rsid w:val="002F1D41"/>
    <w:rsid w:val="002F1DFD"/>
    <w:rsid w:val="002F2987"/>
    <w:rsid w:val="002F69EE"/>
    <w:rsid w:val="002F70E5"/>
    <w:rsid w:val="002F76B3"/>
    <w:rsid w:val="00303222"/>
    <w:rsid w:val="00305125"/>
    <w:rsid w:val="0030519C"/>
    <w:rsid w:val="00305FA0"/>
    <w:rsid w:val="00307789"/>
    <w:rsid w:val="0031079A"/>
    <w:rsid w:val="00315BCC"/>
    <w:rsid w:val="003200EE"/>
    <w:rsid w:val="00326AC9"/>
    <w:rsid w:val="0033111D"/>
    <w:rsid w:val="00333022"/>
    <w:rsid w:val="00333BA2"/>
    <w:rsid w:val="00333CB9"/>
    <w:rsid w:val="003370C5"/>
    <w:rsid w:val="003372BD"/>
    <w:rsid w:val="00342212"/>
    <w:rsid w:val="00342743"/>
    <w:rsid w:val="00342A9F"/>
    <w:rsid w:val="003526BC"/>
    <w:rsid w:val="00357741"/>
    <w:rsid w:val="00360C91"/>
    <w:rsid w:val="00372E71"/>
    <w:rsid w:val="00377713"/>
    <w:rsid w:val="003835F0"/>
    <w:rsid w:val="00385EDB"/>
    <w:rsid w:val="00387E42"/>
    <w:rsid w:val="00393A8D"/>
    <w:rsid w:val="0039411F"/>
    <w:rsid w:val="00394567"/>
    <w:rsid w:val="0039615E"/>
    <w:rsid w:val="003A090F"/>
    <w:rsid w:val="003B6289"/>
    <w:rsid w:val="003C64FB"/>
    <w:rsid w:val="003D51B0"/>
    <w:rsid w:val="003D5E54"/>
    <w:rsid w:val="003D6277"/>
    <w:rsid w:val="003E0081"/>
    <w:rsid w:val="003E34ED"/>
    <w:rsid w:val="003E3B6C"/>
    <w:rsid w:val="003E5749"/>
    <w:rsid w:val="003E64EF"/>
    <w:rsid w:val="003E6706"/>
    <w:rsid w:val="003F0202"/>
    <w:rsid w:val="003F2E16"/>
    <w:rsid w:val="003F3229"/>
    <w:rsid w:val="003F6CB6"/>
    <w:rsid w:val="004006CC"/>
    <w:rsid w:val="00411A24"/>
    <w:rsid w:val="004155A0"/>
    <w:rsid w:val="00423526"/>
    <w:rsid w:val="00423C0A"/>
    <w:rsid w:val="0043115C"/>
    <w:rsid w:val="00436F32"/>
    <w:rsid w:val="00442D86"/>
    <w:rsid w:val="004447A5"/>
    <w:rsid w:val="004539B7"/>
    <w:rsid w:val="00455099"/>
    <w:rsid w:val="004600CC"/>
    <w:rsid w:val="004610BA"/>
    <w:rsid w:val="004614AE"/>
    <w:rsid w:val="00463B33"/>
    <w:rsid w:val="0046704D"/>
    <w:rsid w:val="0046710C"/>
    <w:rsid w:val="004676DE"/>
    <w:rsid w:val="00467FFD"/>
    <w:rsid w:val="0047437B"/>
    <w:rsid w:val="00477228"/>
    <w:rsid w:val="004776D8"/>
    <w:rsid w:val="00480C13"/>
    <w:rsid w:val="004812D2"/>
    <w:rsid w:val="004868C1"/>
    <w:rsid w:val="00492D10"/>
    <w:rsid w:val="00492E56"/>
    <w:rsid w:val="00494F79"/>
    <w:rsid w:val="004965DD"/>
    <w:rsid w:val="004968BF"/>
    <w:rsid w:val="004A793E"/>
    <w:rsid w:val="004B1673"/>
    <w:rsid w:val="004B4509"/>
    <w:rsid w:val="004B4BD3"/>
    <w:rsid w:val="004C3DEA"/>
    <w:rsid w:val="004C4370"/>
    <w:rsid w:val="004D6E51"/>
    <w:rsid w:val="004D72B9"/>
    <w:rsid w:val="004E1733"/>
    <w:rsid w:val="004E28CE"/>
    <w:rsid w:val="004E4899"/>
    <w:rsid w:val="004E5C9E"/>
    <w:rsid w:val="004E6C07"/>
    <w:rsid w:val="004F179A"/>
    <w:rsid w:val="004F1B3F"/>
    <w:rsid w:val="004F1C36"/>
    <w:rsid w:val="004F5085"/>
    <w:rsid w:val="0050508B"/>
    <w:rsid w:val="00511E78"/>
    <w:rsid w:val="005138A0"/>
    <w:rsid w:val="00514C93"/>
    <w:rsid w:val="00520AEE"/>
    <w:rsid w:val="0052323C"/>
    <w:rsid w:val="00525688"/>
    <w:rsid w:val="00530936"/>
    <w:rsid w:val="00533879"/>
    <w:rsid w:val="0054127E"/>
    <w:rsid w:val="00544519"/>
    <w:rsid w:val="0054516B"/>
    <w:rsid w:val="00546363"/>
    <w:rsid w:val="005468C3"/>
    <w:rsid w:val="00547BA6"/>
    <w:rsid w:val="0055201D"/>
    <w:rsid w:val="00552D93"/>
    <w:rsid w:val="00554870"/>
    <w:rsid w:val="00556BA6"/>
    <w:rsid w:val="00560A59"/>
    <w:rsid w:val="00561558"/>
    <w:rsid w:val="0056159F"/>
    <w:rsid w:val="00567260"/>
    <w:rsid w:val="005673A0"/>
    <w:rsid w:val="00580453"/>
    <w:rsid w:val="00585264"/>
    <w:rsid w:val="00585967"/>
    <w:rsid w:val="00587BCA"/>
    <w:rsid w:val="00590368"/>
    <w:rsid w:val="00592187"/>
    <w:rsid w:val="00592A3F"/>
    <w:rsid w:val="00593E17"/>
    <w:rsid w:val="00596DB3"/>
    <w:rsid w:val="005A0E8D"/>
    <w:rsid w:val="005A12C1"/>
    <w:rsid w:val="005B43D8"/>
    <w:rsid w:val="005B44FA"/>
    <w:rsid w:val="005B4B5A"/>
    <w:rsid w:val="005C0E27"/>
    <w:rsid w:val="005C2154"/>
    <w:rsid w:val="005C6F8A"/>
    <w:rsid w:val="005C7C5C"/>
    <w:rsid w:val="005D2387"/>
    <w:rsid w:val="005D5468"/>
    <w:rsid w:val="005E2CB0"/>
    <w:rsid w:val="005E365F"/>
    <w:rsid w:val="005E3847"/>
    <w:rsid w:val="005F58D2"/>
    <w:rsid w:val="0060374F"/>
    <w:rsid w:val="0060780B"/>
    <w:rsid w:val="00611E22"/>
    <w:rsid w:val="00613FA5"/>
    <w:rsid w:val="0061767A"/>
    <w:rsid w:val="00620808"/>
    <w:rsid w:val="00621D89"/>
    <w:rsid w:val="00634934"/>
    <w:rsid w:val="00634951"/>
    <w:rsid w:val="00635E9A"/>
    <w:rsid w:val="00640187"/>
    <w:rsid w:val="006421BA"/>
    <w:rsid w:val="00644EA4"/>
    <w:rsid w:val="00650060"/>
    <w:rsid w:val="00655BBE"/>
    <w:rsid w:val="006607A7"/>
    <w:rsid w:val="00663BAF"/>
    <w:rsid w:val="00664C92"/>
    <w:rsid w:val="006729FC"/>
    <w:rsid w:val="00676BC3"/>
    <w:rsid w:val="0067756E"/>
    <w:rsid w:val="0068678E"/>
    <w:rsid w:val="0068710B"/>
    <w:rsid w:val="006912CF"/>
    <w:rsid w:val="0069673F"/>
    <w:rsid w:val="006A145B"/>
    <w:rsid w:val="006A16D3"/>
    <w:rsid w:val="006A791D"/>
    <w:rsid w:val="006B209D"/>
    <w:rsid w:val="006B383F"/>
    <w:rsid w:val="006B6A15"/>
    <w:rsid w:val="006C44BB"/>
    <w:rsid w:val="006C570F"/>
    <w:rsid w:val="006C6117"/>
    <w:rsid w:val="006D2887"/>
    <w:rsid w:val="006D307C"/>
    <w:rsid w:val="006E5EEF"/>
    <w:rsid w:val="006F0AA8"/>
    <w:rsid w:val="006F7497"/>
    <w:rsid w:val="00705333"/>
    <w:rsid w:val="007055AD"/>
    <w:rsid w:val="007129A0"/>
    <w:rsid w:val="00713D6B"/>
    <w:rsid w:val="00715DDF"/>
    <w:rsid w:val="007238BA"/>
    <w:rsid w:val="007273FC"/>
    <w:rsid w:val="007279F6"/>
    <w:rsid w:val="0073166C"/>
    <w:rsid w:val="00736000"/>
    <w:rsid w:val="00736BC5"/>
    <w:rsid w:val="00740343"/>
    <w:rsid w:val="007502B0"/>
    <w:rsid w:val="00752707"/>
    <w:rsid w:val="00764169"/>
    <w:rsid w:val="00765722"/>
    <w:rsid w:val="00773424"/>
    <w:rsid w:val="00776EF2"/>
    <w:rsid w:val="00777975"/>
    <w:rsid w:val="00782E40"/>
    <w:rsid w:val="0078693D"/>
    <w:rsid w:val="007951AA"/>
    <w:rsid w:val="007A4629"/>
    <w:rsid w:val="007A7B89"/>
    <w:rsid w:val="007B44A5"/>
    <w:rsid w:val="007B737F"/>
    <w:rsid w:val="007C4900"/>
    <w:rsid w:val="007D1F15"/>
    <w:rsid w:val="007D787E"/>
    <w:rsid w:val="007D7FCA"/>
    <w:rsid w:val="007E3B0D"/>
    <w:rsid w:val="007E3E84"/>
    <w:rsid w:val="007F56A7"/>
    <w:rsid w:val="00803C87"/>
    <w:rsid w:val="00812390"/>
    <w:rsid w:val="0081464B"/>
    <w:rsid w:val="00815159"/>
    <w:rsid w:val="00815775"/>
    <w:rsid w:val="00815BC0"/>
    <w:rsid w:val="00816350"/>
    <w:rsid w:val="00817389"/>
    <w:rsid w:val="0082116D"/>
    <w:rsid w:val="00822208"/>
    <w:rsid w:val="00822BBA"/>
    <w:rsid w:val="008404F0"/>
    <w:rsid w:val="00840B7E"/>
    <w:rsid w:val="00842ED9"/>
    <w:rsid w:val="00846A86"/>
    <w:rsid w:val="00847E41"/>
    <w:rsid w:val="008513B7"/>
    <w:rsid w:val="00863C54"/>
    <w:rsid w:val="008649DD"/>
    <w:rsid w:val="00867149"/>
    <w:rsid w:val="00872973"/>
    <w:rsid w:val="00882C86"/>
    <w:rsid w:val="00882E7B"/>
    <w:rsid w:val="00891482"/>
    <w:rsid w:val="00895151"/>
    <w:rsid w:val="00895CC7"/>
    <w:rsid w:val="00896CA3"/>
    <w:rsid w:val="008973E9"/>
    <w:rsid w:val="008A31C6"/>
    <w:rsid w:val="008B4081"/>
    <w:rsid w:val="008B4E61"/>
    <w:rsid w:val="008C2F98"/>
    <w:rsid w:val="008C30B7"/>
    <w:rsid w:val="008E27D7"/>
    <w:rsid w:val="008E4F8D"/>
    <w:rsid w:val="009004A3"/>
    <w:rsid w:val="00904B50"/>
    <w:rsid w:val="009053B4"/>
    <w:rsid w:val="00905940"/>
    <w:rsid w:val="00907200"/>
    <w:rsid w:val="009159C0"/>
    <w:rsid w:val="00920ED7"/>
    <w:rsid w:val="00924795"/>
    <w:rsid w:val="00946FF7"/>
    <w:rsid w:val="00947C3A"/>
    <w:rsid w:val="00947C5C"/>
    <w:rsid w:val="00964EE6"/>
    <w:rsid w:val="00970EEE"/>
    <w:rsid w:val="00971169"/>
    <w:rsid w:val="009741EB"/>
    <w:rsid w:val="00987E66"/>
    <w:rsid w:val="00993984"/>
    <w:rsid w:val="009A366A"/>
    <w:rsid w:val="009A489C"/>
    <w:rsid w:val="009C1666"/>
    <w:rsid w:val="009C41A4"/>
    <w:rsid w:val="009C43FB"/>
    <w:rsid w:val="009C4669"/>
    <w:rsid w:val="009C67F4"/>
    <w:rsid w:val="009D3096"/>
    <w:rsid w:val="009D6907"/>
    <w:rsid w:val="009E033F"/>
    <w:rsid w:val="009E0743"/>
    <w:rsid w:val="009E16EF"/>
    <w:rsid w:val="009E2BAD"/>
    <w:rsid w:val="009F688A"/>
    <w:rsid w:val="009F7282"/>
    <w:rsid w:val="00A0012A"/>
    <w:rsid w:val="00A0088B"/>
    <w:rsid w:val="00A04B19"/>
    <w:rsid w:val="00A0565C"/>
    <w:rsid w:val="00A11737"/>
    <w:rsid w:val="00A1519A"/>
    <w:rsid w:val="00A16287"/>
    <w:rsid w:val="00A26F08"/>
    <w:rsid w:val="00A337A2"/>
    <w:rsid w:val="00A41376"/>
    <w:rsid w:val="00A42663"/>
    <w:rsid w:val="00A45C2D"/>
    <w:rsid w:val="00A47958"/>
    <w:rsid w:val="00A52B72"/>
    <w:rsid w:val="00A55122"/>
    <w:rsid w:val="00A56BA5"/>
    <w:rsid w:val="00A60CEE"/>
    <w:rsid w:val="00A62B3A"/>
    <w:rsid w:val="00A705FC"/>
    <w:rsid w:val="00A83944"/>
    <w:rsid w:val="00A83DA7"/>
    <w:rsid w:val="00A93A1E"/>
    <w:rsid w:val="00A96352"/>
    <w:rsid w:val="00A9677E"/>
    <w:rsid w:val="00AA190C"/>
    <w:rsid w:val="00AA2203"/>
    <w:rsid w:val="00AA4AE2"/>
    <w:rsid w:val="00AA56D1"/>
    <w:rsid w:val="00AB095D"/>
    <w:rsid w:val="00AB0AF6"/>
    <w:rsid w:val="00AB0EE9"/>
    <w:rsid w:val="00AB14A6"/>
    <w:rsid w:val="00AB29CB"/>
    <w:rsid w:val="00AB5C15"/>
    <w:rsid w:val="00AB700E"/>
    <w:rsid w:val="00AC0E31"/>
    <w:rsid w:val="00AC5C81"/>
    <w:rsid w:val="00AC5CCC"/>
    <w:rsid w:val="00AD056A"/>
    <w:rsid w:val="00AD52CD"/>
    <w:rsid w:val="00AE0539"/>
    <w:rsid w:val="00AE05A1"/>
    <w:rsid w:val="00AE0B39"/>
    <w:rsid w:val="00AE132F"/>
    <w:rsid w:val="00AE5232"/>
    <w:rsid w:val="00AF055C"/>
    <w:rsid w:val="00AF2DF9"/>
    <w:rsid w:val="00B102C7"/>
    <w:rsid w:val="00B1628A"/>
    <w:rsid w:val="00B16A6A"/>
    <w:rsid w:val="00B21EE9"/>
    <w:rsid w:val="00B23335"/>
    <w:rsid w:val="00B23A98"/>
    <w:rsid w:val="00B23C5D"/>
    <w:rsid w:val="00B27EAE"/>
    <w:rsid w:val="00B31030"/>
    <w:rsid w:val="00B373B3"/>
    <w:rsid w:val="00B37ED2"/>
    <w:rsid w:val="00B416D4"/>
    <w:rsid w:val="00B41B84"/>
    <w:rsid w:val="00B4651C"/>
    <w:rsid w:val="00B47868"/>
    <w:rsid w:val="00B52E44"/>
    <w:rsid w:val="00B63763"/>
    <w:rsid w:val="00B70E15"/>
    <w:rsid w:val="00B710B8"/>
    <w:rsid w:val="00B750FF"/>
    <w:rsid w:val="00B82BDB"/>
    <w:rsid w:val="00B84588"/>
    <w:rsid w:val="00B934A2"/>
    <w:rsid w:val="00B970D2"/>
    <w:rsid w:val="00BA11EE"/>
    <w:rsid w:val="00BA22A7"/>
    <w:rsid w:val="00BA4F63"/>
    <w:rsid w:val="00BA6110"/>
    <w:rsid w:val="00BB0E67"/>
    <w:rsid w:val="00BC18E9"/>
    <w:rsid w:val="00BD0C48"/>
    <w:rsid w:val="00BD3BD4"/>
    <w:rsid w:val="00BE663F"/>
    <w:rsid w:val="00BF4B9E"/>
    <w:rsid w:val="00BF77B6"/>
    <w:rsid w:val="00C04F63"/>
    <w:rsid w:val="00C11D30"/>
    <w:rsid w:val="00C135E9"/>
    <w:rsid w:val="00C21860"/>
    <w:rsid w:val="00C21EF8"/>
    <w:rsid w:val="00C238A5"/>
    <w:rsid w:val="00C316EE"/>
    <w:rsid w:val="00C36E88"/>
    <w:rsid w:val="00C44F7B"/>
    <w:rsid w:val="00C477D1"/>
    <w:rsid w:val="00C5072C"/>
    <w:rsid w:val="00C5373D"/>
    <w:rsid w:val="00C62440"/>
    <w:rsid w:val="00C638EA"/>
    <w:rsid w:val="00C67421"/>
    <w:rsid w:val="00C764A7"/>
    <w:rsid w:val="00C824C1"/>
    <w:rsid w:val="00C827EE"/>
    <w:rsid w:val="00C850A1"/>
    <w:rsid w:val="00CA1E6B"/>
    <w:rsid w:val="00CA5BC4"/>
    <w:rsid w:val="00CA670D"/>
    <w:rsid w:val="00CB3DB6"/>
    <w:rsid w:val="00CB5B75"/>
    <w:rsid w:val="00CB7BD3"/>
    <w:rsid w:val="00CC454C"/>
    <w:rsid w:val="00CC55DF"/>
    <w:rsid w:val="00CD13DC"/>
    <w:rsid w:val="00CD2017"/>
    <w:rsid w:val="00CF669B"/>
    <w:rsid w:val="00CF79C8"/>
    <w:rsid w:val="00D02524"/>
    <w:rsid w:val="00D03951"/>
    <w:rsid w:val="00D05899"/>
    <w:rsid w:val="00D14D5D"/>
    <w:rsid w:val="00D235A2"/>
    <w:rsid w:val="00D24725"/>
    <w:rsid w:val="00D25043"/>
    <w:rsid w:val="00D25852"/>
    <w:rsid w:val="00D25CCF"/>
    <w:rsid w:val="00D32DF5"/>
    <w:rsid w:val="00D35E88"/>
    <w:rsid w:val="00D40CC6"/>
    <w:rsid w:val="00D42513"/>
    <w:rsid w:val="00D43D8A"/>
    <w:rsid w:val="00D45F15"/>
    <w:rsid w:val="00D50985"/>
    <w:rsid w:val="00D52B2F"/>
    <w:rsid w:val="00D564E0"/>
    <w:rsid w:val="00D57139"/>
    <w:rsid w:val="00D6003D"/>
    <w:rsid w:val="00D618F3"/>
    <w:rsid w:val="00D6439B"/>
    <w:rsid w:val="00D6624A"/>
    <w:rsid w:val="00D674D7"/>
    <w:rsid w:val="00D719DA"/>
    <w:rsid w:val="00D72009"/>
    <w:rsid w:val="00D835A9"/>
    <w:rsid w:val="00D853FA"/>
    <w:rsid w:val="00D8580D"/>
    <w:rsid w:val="00D873C7"/>
    <w:rsid w:val="00D904F6"/>
    <w:rsid w:val="00D96745"/>
    <w:rsid w:val="00D9747D"/>
    <w:rsid w:val="00D97AF9"/>
    <w:rsid w:val="00DA0F29"/>
    <w:rsid w:val="00DA1188"/>
    <w:rsid w:val="00DA1E1A"/>
    <w:rsid w:val="00DA1F8E"/>
    <w:rsid w:val="00DA3C6B"/>
    <w:rsid w:val="00DA46A6"/>
    <w:rsid w:val="00DB404B"/>
    <w:rsid w:val="00DC35E1"/>
    <w:rsid w:val="00DC561B"/>
    <w:rsid w:val="00DD6087"/>
    <w:rsid w:val="00DE065E"/>
    <w:rsid w:val="00DE4486"/>
    <w:rsid w:val="00DE5D99"/>
    <w:rsid w:val="00DF2B15"/>
    <w:rsid w:val="00E02C70"/>
    <w:rsid w:val="00E036B0"/>
    <w:rsid w:val="00E06B11"/>
    <w:rsid w:val="00E140B7"/>
    <w:rsid w:val="00E2157A"/>
    <w:rsid w:val="00E219E4"/>
    <w:rsid w:val="00E21DF5"/>
    <w:rsid w:val="00E22D2C"/>
    <w:rsid w:val="00E26ADA"/>
    <w:rsid w:val="00E30BCB"/>
    <w:rsid w:val="00E30F3C"/>
    <w:rsid w:val="00E3292F"/>
    <w:rsid w:val="00E41351"/>
    <w:rsid w:val="00E47B9D"/>
    <w:rsid w:val="00E576AE"/>
    <w:rsid w:val="00E57CAC"/>
    <w:rsid w:val="00E606F6"/>
    <w:rsid w:val="00E63FFA"/>
    <w:rsid w:val="00E67D56"/>
    <w:rsid w:val="00E714FD"/>
    <w:rsid w:val="00E807B5"/>
    <w:rsid w:val="00E81ADF"/>
    <w:rsid w:val="00EA6321"/>
    <w:rsid w:val="00EA7F20"/>
    <w:rsid w:val="00EB18E0"/>
    <w:rsid w:val="00EB1C5E"/>
    <w:rsid w:val="00EB20CC"/>
    <w:rsid w:val="00EB3B52"/>
    <w:rsid w:val="00EB4432"/>
    <w:rsid w:val="00EC7789"/>
    <w:rsid w:val="00ED0793"/>
    <w:rsid w:val="00ED360F"/>
    <w:rsid w:val="00ED6829"/>
    <w:rsid w:val="00ED6BAC"/>
    <w:rsid w:val="00EE0410"/>
    <w:rsid w:val="00EE05AF"/>
    <w:rsid w:val="00EF09E7"/>
    <w:rsid w:val="00EF664D"/>
    <w:rsid w:val="00F03150"/>
    <w:rsid w:val="00F10487"/>
    <w:rsid w:val="00F1311F"/>
    <w:rsid w:val="00F142BA"/>
    <w:rsid w:val="00F14532"/>
    <w:rsid w:val="00F159DE"/>
    <w:rsid w:val="00F2369F"/>
    <w:rsid w:val="00F25358"/>
    <w:rsid w:val="00F30C95"/>
    <w:rsid w:val="00F32C98"/>
    <w:rsid w:val="00F33516"/>
    <w:rsid w:val="00F34C53"/>
    <w:rsid w:val="00F3616C"/>
    <w:rsid w:val="00F37797"/>
    <w:rsid w:val="00F407A7"/>
    <w:rsid w:val="00F40C51"/>
    <w:rsid w:val="00F44988"/>
    <w:rsid w:val="00F51045"/>
    <w:rsid w:val="00F56E80"/>
    <w:rsid w:val="00F57FCE"/>
    <w:rsid w:val="00F64BCB"/>
    <w:rsid w:val="00F66CD5"/>
    <w:rsid w:val="00F67880"/>
    <w:rsid w:val="00F81946"/>
    <w:rsid w:val="00F870F3"/>
    <w:rsid w:val="00F96C1D"/>
    <w:rsid w:val="00FA176D"/>
    <w:rsid w:val="00FA1D38"/>
    <w:rsid w:val="00FB1404"/>
    <w:rsid w:val="00FB3E1E"/>
    <w:rsid w:val="00FC3D84"/>
    <w:rsid w:val="00FD56A9"/>
    <w:rsid w:val="00FE1A17"/>
    <w:rsid w:val="00FE310F"/>
    <w:rsid w:val="00FE5364"/>
    <w:rsid w:val="00FE5900"/>
    <w:rsid w:val="00FE649E"/>
    <w:rsid w:val="00FF22DE"/>
    <w:rsid w:val="00FF2519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C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7DC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207DCC"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7DCC"/>
  </w:style>
  <w:style w:type="character" w:customStyle="1" w:styleId="WW-Absatz-Standardschriftart">
    <w:name w:val="WW-Absatz-Standardschriftart"/>
    <w:rsid w:val="00207DCC"/>
  </w:style>
  <w:style w:type="character" w:customStyle="1" w:styleId="WW-Absatz-Standardschriftart1">
    <w:name w:val="WW-Absatz-Standardschriftart1"/>
    <w:rsid w:val="00207DCC"/>
  </w:style>
  <w:style w:type="character" w:customStyle="1" w:styleId="11">
    <w:name w:val="Основной шрифт абзаца1"/>
    <w:rsid w:val="00207DCC"/>
  </w:style>
  <w:style w:type="character" w:styleId="a3">
    <w:name w:val="page number"/>
    <w:basedOn w:val="11"/>
    <w:rsid w:val="00207DCC"/>
  </w:style>
  <w:style w:type="character" w:styleId="a4">
    <w:name w:val="Hyperlink"/>
    <w:uiPriority w:val="99"/>
    <w:rsid w:val="00207DCC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207D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07DCC"/>
    <w:pPr>
      <w:spacing w:after="120"/>
    </w:pPr>
  </w:style>
  <w:style w:type="paragraph" w:styleId="a6">
    <w:name w:val="List"/>
    <w:basedOn w:val="a5"/>
    <w:rsid w:val="00207DCC"/>
    <w:rPr>
      <w:rFonts w:cs="Mangal"/>
    </w:rPr>
  </w:style>
  <w:style w:type="paragraph" w:customStyle="1" w:styleId="13">
    <w:name w:val="Название1"/>
    <w:basedOn w:val="a"/>
    <w:rsid w:val="00207D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207DCC"/>
    <w:pPr>
      <w:suppressLineNumbers/>
    </w:pPr>
    <w:rPr>
      <w:rFonts w:cs="Mangal"/>
    </w:rPr>
  </w:style>
  <w:style w:type="paragraph" w:customStyle="1" w:styleId="a7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07DC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207DCC"/>
    <w:pPr>
      <w:suppressLineNumbers/>
    </w:pPr>
  </w:style>
  <w:style w:type="paragraph" w:customStyle="1" w:styleId="ac">
    <w:name w:val="Заголовок таблицы"/>
    <w:basedOn w:val="ab"/>
    <w:rsid w:val="00207DCC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1">
    <w:name w:val="Основной текст (2)_"/>
    <w:link w:val="22"/>
    <w:locked/>
    <w:rsid w:val="003370C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1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1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4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1">
    <w:name w:val="Основной текст (13)"/>
    <w:basedOn w:val="a"/>
    <w:link w:val="130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5">
    <w:name w:val="Заголовок №2"/>
    <w:basedOn w:val="a"/>
    <w:link w:val="24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B0E6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B0E67"/>
    <w:rPr>
      <w:rFonts w:ascii="Arial" w:hAnsi="Arial" w:cs="Arial"/>
      <w:lang w:eastAsia="ar-SA"/>
    </w:rPr>
  </w:style>
  <w:style w:type="paragraph" w:styleId="26">
    <w:name w:val="Body Text Indent 2"/>
    <w:basedOn w:val="a"/>
    <w:link w:val="27"/>
    <w:uiPriority w:val="99"/>
    <w:semiHidden/>
    <w:unhideWhenUsed/>
    <w:rsid w:val="00BB0E6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B0E67"/>
    <w:rPr>
      <w:rFonts w:ascii="Arial" w:hAnsi="Arial" w:cs="Arial"/>
      <w:lang w:eastAsia="ar-SA"/>
    </w:rPr>
  </w:style>
  <w:style w:type="paragraph" w:styleId="afb">
    <w:name w:val="List Paragraph"/>
    <w:basedOn w:val="a"/>
    <w:uiPriority w:val="34"/>
    <w:qFormat/>
    <w:rsid w:val="00BB0E6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4D72B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FE5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0374F"/>
    <w:rPr>
      <w:b/>
      <w:bCs/>
      <w:sz w:val="32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0374F"/>
  </w:style>
  <w:style w:type="character" w:customStyle="1" w:styleId="afd">
    <w:name w:val="Гипертекстовая ссылка"/>
    <w:basedOn w:val="afc"/>
    <w:uiPriority w:val="99"/>
    <w:rsid w:val="0060374F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basedOn w:val="afd"/>
    <w:uiPriority w:val="99"/>
    <w:rsid w:val="0060374F"/>
    <w:rPr>
      <w:rFonts w:cs="Times New Roman"/>
      <w:b/>
      <w:color w:val="106BBE"/>
      <w:u w:val="single"/>
    </w:rPr>
  </w:style>
  <w:style w:type="paragraph" w:styleId="aff">
    <w:name w:val="Normal (Web)"/>
    <w:basedOn w:val="a"/>
    <w:rsid w:val="0060374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"/>
    <w:uiPriority w:val="59"/>
    <w:rsid w:val="006037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60374F"/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DF2B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B37ED2"/>
  </w:style>
  <w:style w:type="character" w:customStyle="1" w:styleId="20">
    <w:name w:val="Заголовок 2 Знак"/>
    <w:basedOn w:val="a0"/>
    <w:link w:val="2"/>
    <w:rsid w:val="006C44BB"/>
    <w:rPr>
      <w:b/>
      <w:bCs/>
      <w:sz w:val="28"/>
      <w:szCs w:val="24"/>
      <w:lang w:eastAsia="ar-SA"/>
    </w:rPr>
  </w:style>
  <w:style w:type="paragraph" w:customStyle="1" w:styleId="1a">
    <w:name w:val="Абзац списка1"/>
    <w:basedOn w:val="a"/>
    <w:uiPriority w:val="99"/>
    <w:rsid w:val="00EC7789"/>
    <w:pPr>
      <w:widowControl/>
      <w:suppressAutoHyphens w:val="0"/>
      <w:autoSpaceDE/>
      <w:spacing w:after="200" w:line="276" w:lineRule="auto"/>
      <w:ind w:left="720"/>
      <w:contextualSpacing/>
    </w:pPr>
    <w:rPr>
      <w:rFonts w:ascii="Times New Roman" w:eastAsia="Calibri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068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0662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B009-3DD8-41C7-A3BF-3818A1E0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6</Pages>
  <Words>7712</Words>
  <Characters>4395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1568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96</cp:revision>
  <cp:lastPrinted>2020-10-02T07:57:00Z</cp:lastPrinted>
  <dcterms:created xsi:type="dcterms:W3CDTF">2020-08-17T07:32:00Z</dcterms:created>
  <dcterms:modified xsi:type="dcterms:W3CDTF">2023-05-12T07:20:00Z</dcterms:modified>
</cp:coreProperties>
</file>